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221EDB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21EDB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0079ED" w:rsidRDefault="000079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221EDB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21EDB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0079ED" w:rsidRPr="00C70231" w:rsidRDefault="000079ED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221EDB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21EDB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0079ED" w:rsidRDefault="000079ED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9</w:t>
                  </w:r>
                </w:p>
                <w:p w:rsidR="000079ED" w:rsidRDefault="000079ED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 сентября</w:t>
                  </w:r>
                </w:p>
                <w:p w:rsidR="000079ED" w:rsidRPr="00A05F86" w:rsidRDefault="000079ED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Pr="00DA27B3" w:rsidRDefault="00D701C7" w:rsidP="00DA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9ED" w:rsidRDefault="000079ED" w:rsidP="0078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ED" w:rsidRDefault="000079ED" w:rsidP="0078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F8" w:rsidRPr="007870F8" w:rsidRDefault="007870F8" w:rsidP="0078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F8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DA27B3" w:rsidRPr="007870F8" w:rsidRDefault="007870F8" w:rsidP="0078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F8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0F8" w:rsidRPr="00F23853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 w:rsidRPr="00ED727D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ED727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по уточнению местоположения границы и площади земельного участка  с кадастровым номером  44:24:130401:33, 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Большая Талица, д.16 в кадастровом квартале 44:24:130401.</w:t>
      </w:r>
    </w:p>
    <w:p w:rsidR="007870F8" w:rsidRPr="00DA41CC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>Заказчи</w:t>
      </w:r>
      <w:r>
        <w:rPr>
          <w:rFonts w:ascii="Times New Roman" w:hAnsi="Times New Roman" w:cs="Times New Roman"/>
          <w:sz w:val="24"/>
          <w:szCs w:val="24"/>
        </w:rPr>
        <w:t xml:space="preserve">ком кадастровых работ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Георгиевич,</w:t>
      </w:r>
      <w:r w:rsidRPr="00F23853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Pr="00DA41C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г. Шарья,  ул. Ивана Шатрова, д.14 кв.23  </w:t>
      </w:r>
      <w:r w:rsidRPr="00F23853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89108031010.</w:t>
      </w:r>
      <w:proofErr w:type="gramEnd"/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Большая Талица, д.18</w:t>
      </w:r>
    </w:p>
    <w:p w:rsidR="007870F8" w:rsidRPr="00380F26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.10.2025г.  в 9</w:t>
      </w:r>
      <w:r w:rsidRPr="0038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0F26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0F26">
        <w:rPr>
          <w:rFonts w:ascii="Times New Roman" w:hAnsi="Times New Roman" w:cs="Times New Roman"/>
          <w:sz w:val="24"/>
          <w:szCs w:val="24"/>
        </w:rPr>
        <w:t>0 мин.</w:t>
      </w:r>
    </w:p>
    <w:p w:rsidR="007870F8" w:rsidRPr="00DA41CC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lastRenderedPageBreak/>
        <w:t xml:space="preserve">С проектом межевого плана земельного участка можно ознакомить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</w:t>
      </w:r>
      <w:r w:rsidRPr="0038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380F26">
        <w:rPr>
          <w:rFonts w:ascii="Times New Roman" w:hAnsi="Times New Roman" w:cs="Times New Roman"/>
          <w:sz w:val="24"/>
          <w:szCs w:val="24"/>
        </w:rPr>
        <w:t xml:space="preserve"> «Горизонт».</w:t>
      </w: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ебования о проведении согласования местоположения границ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на местности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6 сен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27 ок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4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41CC">
        <w:rPr>
          <w:rFonts w:ascii="Times New Roman" w:hAnsi="Times New Roman" w:cs="Times New Roman"/>
          <w:sz w:val="24"/>
          <w:szCs w:val="24"/>
        </w:rPr>
        <w:t xml:space="preserve">боснованные возражения о местоположении границ земельных участков после ознакомления с проектом межевого плана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6 сен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27 ок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41CC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</w:t>
      </w:r>
      <w:r w:rsidRPr="000F6F46">
        <w:rPr>
          <w:rFonts w:ascii="Times New Roman" w:hAnsi="Times New Roman" w:cs="Times New Roman"/>
          <w:sz w:val="24"/>
          <w:szCs w:val="24"/>
        </w:rPr>
        <w:t xml:space="preserve"> требуется сог</w:t>
      </w:r>
      <w:r>
        <w:rPr>
          <w:rFonts w:ascii="Times New Roman" w:hAnsi="Times New Roman" w:cs="Times New Roman"/>
          <w:sz w:val="24"/>
          <w:szCs w:val="24"/>
        </w:rPr>
        <w:t xml:space="preserve">ласование местоположения границ: </w:t>
      </w: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ого участка с К№ 44:24:130401:34, расположенного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Большая Талица, д.18.</w:t>
      </w:r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41CC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7870F8" w:rsidRDefault="007870F8" w:rsidP="00787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7B3" w:rsidRPr="00DA27B3" w:rsidRDefault="00DA27B3" w:rsidP="00DA2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7B3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1E0202" w:rsidRPr="00DA27B3" w:rsidRDefault="00DA27B3" w:rsidP="00DA2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7B3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Костромская область, г. Шарья, квартал Коммуны, д. 3а, ст.2, адрес электронной почты: </w:t>
      </w:r>
      <w:hyperlink r:id="rId9" w:history="1">
        <w:r w:rsidRPr="00DA27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A27B3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 xml:space="preserve"> 44:24:211904:96, расположенного по адресу: Костромская область, р-н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Энергетик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97.  Номер кадастрового квартала 44:24:211904.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Шахов Александр Александрович, почтовый адрес: Костромская </w:t>
      </w:r>
      <w:proofErr w:type="spellStart"/>
      <w:proofErr w:type="gramStart"/>
      <w:r w:rsidRPr="00DA27B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DA27B3">
        <w:rPr>
          <w:rFonts w:ascii="Times New Roman" w:hAnsi="Times New Roman" w:cs="Times New Roman"/>
          <w:sz w:val="24"/>
          <w:szCs w:val="24"/>
        </w:rPr>
        <w:t>, г. Шарья, ул. Ад. Виноградова, дом 9 кв.51.  телефон: +7 9159088580.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р-н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Энергетик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97.                              27 октября 2025 г. в 10.00 часов 00 мин. 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26 сентября 2025 г. по 27 октября 2025 г.</w:t>
      </w:r>
      <w:r w:rsidRPr="00DA27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27B3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26 сентября 2025 г. по 27 октября 2025 г., по адресу: Костромская область, 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44:24:211904:108, адрес: Костромская область, р-н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Энергетик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>.</w:t>
      </w:r>
    </w:p>
    <w:p w:rsidR="00DA27B3" w:rsidRPr="00DA27B3" w:rsidRDefault="00DA27B3" w:rsidP="00DA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 108.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B3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A27B3" w:rsidRPr="00DA27B3" w:rsidRDefault="00DA27B3" w:rsidP="00DA27B3">
      <w:pPr>
        <w:pStyle w:val="afff0"/>
        <w:widowControl w:val="0"/>
        <w:spacing w:line="240" w:lineRule="auto"/>
        <w:ind w:firstLine="709"/>
        <w:jc w:val="both"/>
        <w:rPr>
          <w:szCs w:val="24"/>
        </w:rPr>
      </w:pPr>
    </w:p>
    <w:p w:rsidR="00DA27B3" w:rsidRPr="00DA27B3" w:rsidRDefault="00DA27B3" w:rsidP="00DA27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7B3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DA27B3" w:rsidRPr="00DA27B3" w:rsidRDefault="00DA27B3" w:rsidP="00DA27B3">
      <w:pPr>
        <w:pStyle w:val="afff0"/>
        <w:widowControl w:val="0"/>
        <w:spacing w:line="240" w:lineRule="auto"/>
        <w:ind w:firstLine="709"/>
        <w:rPr>
          <w:szCs w:val="24"/>
        </w:rPr>
      </w:pPr>
      <w:r w:rsidRPr="00DA27B3">
        <w:rPr>
          <w:szCs w:val="24"/>
        </w:rPr>
        <w:t>МЕСТОПОЛОЖЕНИЯ ГРАНИЦЫ ЗЕМЕЛЬНОГО УЧАСТКА</w:t>
      </w:r>
    </w:p>
    <w:p w:rsid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lastRenderedPageBreak/>
        <w:t xml:space="preserve">Кадастровым инженером Смирновой Мариной Сергеевной, почтовый адрес: Костромская область, г. Шарья, квартал Коммуны, д. 3а, ст.2, адрес электронной почты: </w:t>
      </w:r>
      <w:hyperlink r:id="rId10" w:history="1">
        <w:r w:rsidRPr="00DA27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A27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A27B3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 xml:space="preserve"> 44:24:211904:98, расположенного по адресу: Костромская область, р-н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Энергетик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98.  Номер кадастрового квартала 44:24:211904.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Татьяна Александровна, почтовый адрес: Костромская </w:t>
      </w:r>
      <w:proofErr w:type="spellStart"/>
      <w:proofErr w:type="gramStart"/>
      <w:r w:rsidRPr="00DA27B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DA27B3">
        <w:rPr>
          <w:rFonts w:ascii="Times New Roman" w:hAnsi="Times New Roman" w:cs="Times New Roman"/>
          <w:sz w:val="24"/>
          <w:szCs w:val="24"/>
        </w:rPr>
        <w:t xml:space="preserve">, г. Шарья, ул. 2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микр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>, дом 40 кв.56.  телефон: +7 9159125766.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р-н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Энергетик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98. 27 октября 2025 г. в 09.00 часов 00 мин.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26 сентября 2025 г. по 27 октября 2025 г.</w:t>
      </w:r>
      <w:r w:rsidRPr="00DA27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27B3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26 сентября 2025 г. по 27 октября 2025 г., по адресу: Костромская область, 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DA27B3" w:rsidRPr="00DA27B3" w:rsidRDefault="00DA27B3" w:rsidP="00DA2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B3">
        <w:rPr>
          <w:rFonts w:ascii="Times New Roman" w:hAnsi="Times New Roman" w:cs="Times New Roman"/>
          <w:sz w:val="24"/>
          <w:szCs w:val="24"/>
        </w:rPr>
        <w:t>44:24:211904:96, адрес: Костромская область, м</w:t>
      </w:r>
      <w:proofErr w:type="gramStart"/>
      <w:r w:rsidRPr="00DA27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27B3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с.п.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 xml:space="preserve"> Энергетик, </w:t>
      </w:r>
      <w:proofErr w:type="spellStart"/>
      <w:r w:rsidRPr="00DA27B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A27B3">
        <w:rPr>
          <w:rFonts w:ascii="Times New Roman" w:hAnsi="Times New Roman" w:cs="Times New Roman"/>
          <w:sz w:val="24"/>
          <w:szCs w:val="24"/>
        </w:rPr>
        <w:t>/у 97.</w:t>
      </w:r>
    </w:p>
    <w:p w:rsidR="00DA27B3" w:rsidRPr="00DA27B3" w:rsidRDefault="00DA27B3" w:rsidP="00DA27B3">
      <w:pPr>
        <w:pStyle w:val="afe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DA27B3">
        <w:rPr>
          <w:rFonts w:ascii="Times New Roman" w:eastAsia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A27B3" w:rsidRPr="00DA27B3" w:rsidRDefault="00DA27B3" w:rsidP="00DA27B3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DA27B3" w:rsidRPr="00DA27B3" w:rsidRDefault="00DA27B3" w:rsidP="00DA27B3">
      <w:pPr>
        <w:pStyle w:val="a3"/>
      </w:pPr>
    </w:p>
    <w:p w:rsidR="00DA27B3" w:rsidRDefault="00DA27B3" w:rsidP="002A647E">
      <w:pPr>
        <w:pStyle w:val="afff0"/>
        <w:spacing w:line="240" w:lineRule="auto"/>
        <w:ind w:firstLine="709"/>
        <w:rPr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ТЕРРИТОРИАЛЬНАЯ ИЗБИРАТЕЛЬНАЯ КОМИССИЯ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ШАРЬИНСКОГО МУНИЦИПАЛЬНОГО ОКРУГА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КОСТРОМСКОЙ ОБЛАСТИ</w:t>
      </w:r>
    </w:p>
    <w:p w:rsidR="002A647E" w:rsidRDefault="002A647E" w:rsidP="002A647E">
      <w:pPr>
        <w:pStyle w:val="afff0"/>
        <w:spacing w:line="240" w:lineRule="auto"/>
        <w:ind w:firstLine="709"/>
        <w:rPr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rFonts w:eastAsia="Arial Unicode MS"/>
          <w:szCs w:val="24"/>
        </w:rPr>
      </w:pPr>
      <w:proofErr w:type="gramStart"/>
      <w:r w:rsidRPr="002A647E">
        <w:rPr>
          <w:szCs w:val="24"/>
        </w:rPr>
        <w:t>П</w:t>
      </w:r>
      <w:proofErr w:type="gramEnd"/>
      <w:r w:rsidRPr="002A647E">
        <w:rPr>
          <w:szCs w:val="24"/>
        </w:rPr>
        <w:t xml:space="preserve"> О С Т А Н О В Л Е Н И Е</w:t>
      </w: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A647E">
        <w:rPr>
          <w:rFonts w:ascii="Times New Roman" w:eastAsia="Arial" w:hAnsi="Times New Roman" w:cs="Times New Roman"/>
          <w:sz w:val="24"/>
          <w:szCs w:val="24"/>
        </w:rPr>
        <w:t>от 17 сентября 2025 года                                                                             № 473</w:t>
      </w:r>
    </w:p>
    <w:p w:rsidR="002A647E" w:rsidRPr="002A647E" w:rsidRDefault="002A647E" w:rsidP="002A647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b"/>
        <w:ind w:firstLine="709"/>
        <w:jc w:val="center"/>
        <w:rPr>
          <w:rFonts w:ascii="Times New Roman" w:eastAsia="Calibri" w:hAnsi="Times New Roman" w:cs="Times New Roman"/>
          <w:bCs/>
        </w:rPr>
      </w:pPr>
      <w:r w:rsidRPr="002A647E">
        <w:rPr>
          <w:rFonts w:ascii="Times New Roman" w:eastAsia="Calibri" w:hAnsi="Times New Roman" w:cs="Times New Roman"/>
          <w:bCs/>
        </w:rPr>
        <w:t xml:space="preserve">О результатах выборов депутатов Думы </w:t>
      </w:r>
      <w:proofErr w:type="spellStart"/>
      <w:r w:rsidRPr="002A647E">
        <w:rPr>
          <w:rFonts w:ascii="Times New Roman" w:eastAsia="Calibri" w:hAnsi="Times New Roman" w:cs="Times New Roman"/>
          <w:bCs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bCs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eastAsia="Calibri" w:hAnsi="Times New Roman" w:cs="Times New Roman"/>
          <w:bCs/>
        </w:rPr>
        <w:t>пятимандатному</w:t>
      </w:r>
      <w:proofErr w:type="spellEnd"/>
      <w:r w:rsidRPr="002A647E">
        <w:rPr>
          <w:rFonts w:ascii="Times New Roman" w:eastAsia="Calibri" w:hAnsi="Times New Roman" w:cs="Times New Roman"/>
          <w:bCs/>
        </w:rPr>
        <w:t xml:space="preserve"> избирательному округу №1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В соответствии со статьями 26,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31, частями 1,2 статьи 133 Избирательного кодекса Костромской области, постановлением территориальной избирательной комиссия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муниципального округа  Костромской области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 </w:t>
      </w:r>
      <w:r w:rsidRPr="002A647E">
        <w:rPr>
          <w:rFonts w:ascii="Times New Roman" w:eastAsia="Arial" w:hAnsi="Times New Roman" w:cs="Times New Roman"/>
          <w:sz w:val="24"/>
          <w:szCs w:val="24"/>
        </w:rPr>
        <w:t>от 18 июня  2025 года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2A647E">
        <w:rPr>
          <w:rFonts w:ascii="Times New Roman" w:eastAsia="Arial" w:hAnsi="Times New Roman" w:cs="Times New Roman"/>
          <w:sz w:val="24"/>
          <w:szCs w:val="24"/>
        </w:rPr>
        <w:t>№346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«О </w:t>
      </w:r>
      <w:proofErr w:type="spellStart"/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>неформировании</w:t>
      </w:r>
      <w:proofErr w:type="spellEnd"/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окружной избирательной комиссии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пятимандатным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избирательным</w:t>
      </w:r>
      <w:proofErr w:type="gram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округам №1, №2 по выборам депутато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», 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на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основании протокола окружной избирательной комиссии по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пятимандатному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избирательному округу №1 о результатах выборов депутато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,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lastRenderedPageBreak/>
        <w:t xml:space="preserve">территориальная избирательная комиссия </w:t>
      </w:r>
      <w:proofErr w:type="spellStart"/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муниципального округа Костромской области </w:t>
      </w:r>
      <w:r w:rsidRPr="002A647E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постановляет</w:t>
      </w:r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>:</w:t>
      </w:r>
    </w:p>
    <w:p w:rsidR="002A647E" w:rsidRPr="002A647E" w:rsidRDefault="002A647E" w:rsidP="00AD5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Признать выборы депутато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пятимандатному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избирательному округу №1 состоявшимися и результаты  выборов действительными.</w:t>
      </w:r>
    </w:p>
    <w:p w:rsidR="002A647E" w:rsidRPr="002A647E" w:rsidRDefault="002A647E" w:rsidP="00AD5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647E">
        <w:rPr>
          <w:rFonts w:ascii="Times New Roman" w:eastAsia="Arial Unicode MS" w:hAnsi="Times New Roman" w:cs="Times New Roman"/>
          <w:bCs/>
          <w:snapToGrid w:val="0"/>
          <w:sz w:val="24"/>
          <w:szCs w:val="24"/>
        </w:rPr>
        <w:t xml:space="preserve">Признать избранными депутатами </w:t>
      </w:r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>пятимандатному</w:t>
      </w:r>
      <w:proofErr w:type="spellEnd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 xml:space="preserve"> избирательному округу №1 </w:t>
      </w:r>
      <w:r w:rsidRPr="002A647E">
        <w:rPr>
          <w:rFonts w:ascii="Times New Roman" w:eastAsia="Arial Unicode MS" w:hAnsi="Times New Roman" w:cs="Times New Roman"/>
          <w:sz w:val="24"/>
          <w:szCs w:val="24"/>
        </w:rPr>
        <w:t>зарегистрированных кандидатов</w:t>
      </w:r>
      <w:r w:rsidRPr="002A647E">
        <w:rPr>
          <w:rFonts w:ascii="Times New Roman" w:eastAsia="Arial Unicode MS" w:hAnsi="Times New Roman" w:cs="Times New Roman"/>
          <w:bCs/>
          <w:snapToGrid w:val="0"/>
          <w:sz w:val="24"/>
          <w:szCs w:val="24"/>
        </w:rPr>
        <w:t>, получивших наибольшее число голосов избирателей,</w:t>
      </w:r>
      <w:bookmarkStart w:id="0" w:name="_GoBack"/>
      <w:bookmarkEnd w:id="0"/>
      <w:r w:rsidRPr="002A64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A647E">
        <w:rPr>
          <w:rFonts w:ascii="Times New Roman" w:eastAsia="Arial Unicode MS" w:hAnsi="Times New Roman" w:cs="Times New Roman"/>
          <w:bCs/>
          <w:snapToGrid w:val="0"/>
          <w:sz w:val="24"/>
          <w:szCs w:val="24"/>
        </w:rPr>
        <w:t xml:space="preserve">принявших участие в голосовании: 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proofErr w:type="spellStart"/>
      <w:r w:rsidRPr="002A647E">
        <w:rPr>
          <w:rFonts w:ascii="Times New Roman" w:eastAsia="Arial Unicode MS" w:hAnsi="Times New Roman"/>
          <w:bCs/>
          <w:sz w:val="24"/>
          <w:szCs w:val="24"/>
        </w:rPr>
        <w:t>Боркову</w:t>
      </w:r>
      <w:proofErr w:type="spellEnd"/>
      <w:r w:rsidRPr="002A647E">
        <w:rPr>
          <w:rFonts w:ascii="Times New Roman" w:eastAsia="Arial Unicode MS" w:hAnsi="Times New Roman"/>
          <w:bCs/>
          <w:sz w:val="24"/>
          <w:szCs w:val="24"/>
        </w:rPr>
        <w:t xml:space="preserve"> Галину Михайловну, 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Калашникова Александра Николаевича,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proofErr w:type="spellStart"/>
      <w:r w:rsidRPr="002A647E">
        <w:rPr>
          <w:rFonts w:ascii="Times New Roman" w:eastAsia="Arial Unicode MS" w:hAnsi="Times New Roman"/>
          <w:bCs/>
          <w:sz w:val="24"/>
          <w:szCs w:val="24"/>
        </w:rPr>
        <w:t>Шуракову</w:t>
      </w:r>
      <w:proofErr w:type="spellEnd"/>
      <w:r w:rsidRPr="002A647E">
        <w:rPr>
          <w:rFonts w:ascii="Times New Roman" w:eastAsia="Arial Unicode MS" w:hAnsi="Times New Roman"/>
          <w:bCs/>
          <w:sz w:val="24"/>
          <w:szCs w:val="24"/>
        </w:rPr>
        <w:t xml:space="preserve"> Наталью Ивановну,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Вершинину Ирину Георгиевну,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Смирнова Сергея Сергеевича.</w:t>
      </w:r>
    </w:p>
    <w:p w:rsidR="002A647E" w:rsidRPr="002A647E" w:rsidRDefault="002A647E" w:rsidP="00AD5B3F">
      <w:pPr>
        <w:pStyle w:val="a6"/>
        <w:numPr>
          <w:ilvl w:val="0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647E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етевом издании «Портал государственных органов Костромской области» с доменным именем сайта в информационно-телекоммуникационной сети «Интернет» </w:t>
      </w:r>
      <w:proofErr w:type="spellStart"/>
      <w:r w:rsidRPr="002A647E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Pr="002A647E">
        <w:rPr>
          <w:rFonts w:ascii="Times New Roman" w:hAnsi="Times New Roman"/>
          <w:bCs/>
          <w:sz w:val="24"/>
          <w:szCs w:val="24"/>
        </w:rPr>
        <w:t>44.</w:t>
      </w:r>
      <w:proofErr w:type="spellStart"/>
      <w:r w:rsidRPr="002A647E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2A647E">
        <w:rPr>
          <w:rFonts w:ascii="Times New Roman" w:hAnsi="Times New Roman"/>
          <w:bCs/>
          <w:sz w:val="24"/>
          <w:szCs w:val="24"/>
        </w:rPr>
        <w:t xml:space="preserve">. и разместить в разделе «Избирательная комиссия» на официальном сайте администрации </w:t>
      </w:r>
      <w:proofErr w:type="spellStart"/>
      <w:r w:rsidRPr="002A647E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/>
          <w:bCs/>
          <w:sz w:val="24"/>
          <w:szCs w:val="24"/>
        </w:rPr>
        <w:t xml:space="preserve"> муниципального района Костромской области в информационно-телекоммуникационной сети «Интернет».</w:t>
      </w:r>
    </w:p>
    <w:p w:rsidR="002A647E" w:rsidRPr="002A647E" w:rsidRDefault="002A647E" w:rsidP="002A647E">
      <w:pPr>
        <w:pStyle w:val="a3"/>
        <w:ind w:firstLine="709"/>
        <w:jc w:val="both"/>
        <w:rPr>
          <w:sz w:val="24"/>
          <w:szCs w:val="24"/>
        </w:rPr>
      </w:pP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Председатель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избирательной комиссии </w:t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  <w:t xml:space="preserve">И.Н.Петрова         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Секретарь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избирательной комиссии   </w:t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  <w:t xml:space="preserve">Н.В. Романова </w:t>
      </w:r>
      <w:bookmarkStart w:id="1" w:name="Par293"/>
      <w:bookmarkEnd w:id="1"/>
    </w:p>
    <w:p w:rsidR="002A647E" w:rsidRPr="002A647E" w:rsidRDefault="002A647E" w:rsidP="002A647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ТЕРРИТОРИАЛЬНАЯ ИЗБИРАТЕЛЬНАЯ КОМИССИЯ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ШАРЬИНСКОГО МУНИЦИПАЛЬНОГО ОКРУГА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КОСТРОМСКОЙ ОБЛАСТИ</w:t>
      </w:r>
    </w:p>
    <w:p w:rsidR="002A647E" w:rsidRDefault="002A647E" w:rsidP="002A647E">
      <w:pPr>
        <w:pStyle w:val="afff0"/>
        <w:spacing w:line="240" w:lineRule="auto"/>
        <w:ind w:firstLine="709"/>
        <w:rPr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rFonts w:eastAsia="Arial Unicode MS"/>
          <w:szCs w:val="24"/>
        </w:rPr>
      </w:pPr>
      <w:proofErr w:type="gramStart"/>
      <w:r w:rsidRPr="002A647E">
        <w:rPr>
          <w:szCs w:val="24"/>
        </w:rPr>
        <w:t>П</w:t>
      </w:r>
      <w:proofErr w:type="gramEnd"/>
      <w:r w:rsidRPr="002A647E">
        <w:rPr>
          <w:szCs w:val="24"/>
        </w:rPr>
        <w:t xml:space="preserve"> О С Т А Н О В Л Е Н И Е</w:t>
      </w: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A647E">
        <w:rPr>
          <w:rFonts w:ascii="Times New Roman" w:eastAsia="Arial" w:hAnsi="Times New Roman" w:cs="Times New Roman"/>
          <w:sz w:val="24"/>
          <w:szCs w:val="24"/>
        </w:rPr>
        <w:t>от 17 сентября 2025 года                                                                             № 474</w:t>
      </w:r>
    </w:p>
    <w:p w:rsidR="002A647E" w:rsidRPr="002A647E" w:rsidRDefault="002A647E" w:rsidP="002A647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b"/>
        <w:ind w:firstLine="709"/>
        <w:jc w:val="center"/>
        <w:rPr>
          <w:rFonts w:ascii="Times New Roman" w:eastAsia="Calibri" w:hAnsi="Times New Roman" w:cs="Times New Roman"/>
          <w:bCs/>
        </w:rPr>
      </w:pPr>
      <w:r w:rsidRPr="002A647E">
        <w:rPr>
          <w:rFonts w:ascii="Times New Roman" w:eastAsia="Calibri" w:hAnsi="Times New Roman" w:cs="Times New Roman"/>
          <w:bCs/>
        </w:rPr>
        <w:t xml:space="preserve">О результатах выборов депутатов Думы </w:t>
      </w:r>
      <w:proofErr w:type="spellStart"/>
      <w:r w:rsidRPr="002A647E">
        <w:rPr>
          <w:rFonts w:ascii="Times New Roman" w:eastAsia="Calibri" w:hAnsi="Times New Roman" w:cs="Times New Roman"/>
          <w:bCs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bCs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eastAsia="Calibri" w:hAnsi="Times New Roman" w:cs="Times New Roman"/>
          <w:bCs/>
        </w:rPr>
        <w:t>пятимандатному</w:t>
      </w:r>
      <w:proofErr w:type="spellEnd"/>
      <w:r w:rsidRPr="002A647E">
        <w:rPr>
          <w:rFonts w:ascii="Times New Roman" w:eastAsia="Calibri" w:hAnsi="Times New Roman" w:cs="Times New Roman"/>
          <w:bCs/>
        </w:rPr>
        <w:t xml:space="preserve"> избирательному округу №2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В соответствии со статьями 26,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31, частями 1,2 статьи 133 Избирательного кодекса Костромской области, постановлением территориальной избирательной комиссия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муниципального округа  Костромской области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 </w:t>
      </w:r>
      <w:r w:rsidRPr="002A647E">
        <w:rPr>
          <w:rFonts w:ascii="Times New Roman" w:eastAsia="Arial" w:hAnsi="Times New Roman" w:cs="Times New Roman"/>
          <w:sz w:val="24"/>
          <w:szCs w:val="24"/>
        </w:rPr>
        <w:t>от 18 июня  2025 года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2A647E">
        <w:rPr>
          <w:rFonts w:ascii="Times New Roman" w:eastAsia="Arial" w:hAnsi="Times New Roman" w:cs="Times New Roman"/>
          <w:sz w:val="24"/>
          <w:szCs w:val="24"/>
        </w:rPr>
        <w:t>№346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«О </w:t>
      </w:r>
      <w:proofErr w:type="spellStart"/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>неформировании</w:t>
      </w:r>
      <w:proofErr w:type="spellEnd"/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окружной избирательной комиссии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пятимандатным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избирательным</w:t>
      </w:r>
      <w:proofErr w:type="gram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округам №1, №2 по выборам депутато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», </w:t>
      </w:r>
      <w:r w:rsidRPr="002A647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на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основании протокола окружной избирательной комиссии по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пятимандатному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избирательному округу №2 о результатах выборов депутато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,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территориальная избирательная комиссия </w:t>
      </w:r>
      <w:proofErr w:type="spellStart"/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муниципального округа Костромской области </w:t>
      </w:r>
      <w:r w:rsidRPr="002A647E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постановляет</w:t>
      </w:r>
      <w:r w:rsidRPr="002A647E">
        <w:rPr>
          <w:rFonts w:ascii="Times New Roman" w:eastAsia="Arial" w:hAnsi="Times New Roman" w:cs="Times New Roman"/>
          <w:spacing w:val="-2"/>
          <w:sz w:val="24"/>
          <w:szCs w:val="24"/>
        </w:rPr>
        <w:t>:</w:t>
      </w:r>
    </w:p>
    <w:p w:rsidR="002A647E" w:rsidRPr="002A647E" w:rsidRDefault="002A647E" w:rsidP="00AD5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647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знать выборы депутато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</w:t>
      </w:r>
      <w:r w:rsidRPr="002A647E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пятимандатному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избирательному округу №2 состоявшимися и результаты  выборов действительными.</w:t>
      </w:r>
    </w:p>
    <w:p w:rsidR="002A647E" w:rsidRPr="002A647E" w:rsidRDefault="002A647E" w:rsidP="00AD5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647E">
        <w:rPr>
          <w:rFonts w:ascii="Times New Roman" w:eastAsia="Arial Unicode MS" w:hAnsi="Times New Roman" w:cs="Times New Roman"/>
          <w:bCs/>
          <w:snapToGrid w:val="0"/>
          <w:sz w:val="24"/>
          <w:szCs w:val="24"/>
        </w:rPr>
        <w:t xml:space="preserve">Признать избранными депутатами </w:t>
      </w:r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>пятимандатному</w:t>
      </w:r>
      <w:proofErr w:type="spellEnd"/>
      <w:r w:rsidRPr="002A647E">
        <w:rPr>
          <w:rFonts w:ascii="Times New Roman" w:eastAsia="Arial Unicode MS" w:hAnsi="Times New Roman" w:cs="Times New Roman"/>
          <w:bCs/>
          <w:sz w:val="24"/>
          <w:szCs w:val="24"/>
        </w:rPr>
        <w:t xml:space="preserve"> избирательному округу №2 </w:t>
      </w:r>
      <w:r w:rsidRPr="002A647E">
        <w:rPr>
          <w:rFonts w:ascii="Times New Roman" w:eastAsia="Arial Unicode MS" w:hAnsi="Times New Roman" w:cs="Times New Roman"/>
          <w:sz w:val="24"/>
          <w:szCs w:val="24"/>
        </w:rPr>
        <w:t>зарегистрированных кандидатов</w:t>
      </w:r>
      <w:r w:rsidRPr="002A647E">
        <w:rPr>
          <w:rFonts w:ascii="Times New Roman" w:eastAsia="Arial Unicode MS" w:hAnsi="Times New Roman" w:cs="Times New Roman"/>
          <w:bCs/>
          <w:snapToGrid w:val="0"/>
          <w:sz w:val="24"/>
          <w:szCs w:val="24"/>
        </w:rPr>
        <w:t>, получивших наибольшее число голосов избирателей,</w:t>
      </w:r>
      <w:r w:rsidRPr="002A64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A647E">
        <w:rPr>
          <w:rFonts w:ascii="Times New Roman" w:eastAsia="Arial Unicode MS" w:hAnsi="Times New Roman" w:cs="Times New Roman"/>
          <w:bCs/>
          <w:snapToGrid w:val="0"/>
          <w:sz w:val="24"/>
          <w:szCs w:val="24"/>
        </w:rPr>
        <w:t xml:space="preserve">принявших участие в голосовании: 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 xml:space="preserve">Маркову Наталью Геннадьевну, 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Боброву Ирину Александровну,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Баскакову Надежду Николаевну,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Калашникова Матвея Викторовича,</w:t>
      </w:r>
    </w:p>
    <w:p w:rsidR="002A647E" w:rsidRPr="002A647E" w:rsidRDefault="002A647E" w:rsidP="002A647E">
      <w:pPr>
        <w:pStyle w:val="ConsNormal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A647E">
        <w:rPr>
          <w:rFonts w:ascii="Times New Roman" w:eastAsia="Arial Unicode MS" w:hAnsi="Times New Roman"/>
          <w:bCs/>
          <w:sz w:val="24"/>
          <w:szCs w:val="24"/>
        </w:rPr>
        <w:t>Фролова Алексея Анатольевича.</w:t>
      </w:r>
    </w:p>
    <w:p w:rsidR="002A647E" w:rsidRPr="002A647E" w:rsidRDefault="002A647E" w:rsidP="00AD5B3F">
      <w:pPr>
        <w:pStyle w:val="a6"/>
        <w:numPr>
          <w:ilvl w:val="0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647E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етевом издании «Портал государственных органов Костромской области» с доменным именем сайта в информационно-телекоммуникационной сети «Интернет» </w:t>
      </w:r>
      <w:proofErr w:type="spellStart"/>
      <w:r w:rsidRPr="002A647E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Pr="002A647E">
        <w:rPr>
          <w:rFonts w:ascii="Times New Roman" w:hAnsi="Times New Roman"/>
          <w:bCs/>
          <w:sz w:val="24"/>
          <w:szCs w:val="24"/>
        </w:rPr>
        <w:t>44.</w:t>
      </w:r>
      <w:proofErr w:type="spellStart"/>
      <w:r w:rsidRPr="002A647E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2A647E">
        <w:rPr>
          <w:rFonts w:ascii="Times New Roman" w:hAnsi="Times New Roman"/>
          <w:bCs/>
          <w:sz w:val="24"/>
          <w:szCs w:val="24"/>
        </w:rPr>
        <w:t xml:space="preserve">. и разместить в разделе «Избирательная комиссия» на официальном сайте администрации </w:t>
      </w:r>
      <w:proofErr w:type="spellStart"/>
      <w:r w:rsidRPr="002A647E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/>
          <w:bCs/>
          <w:sz w:val="24"/>
          <w:szCs w:val="24"/>
        </w:rPr>
        <w:t xml:space="preserve"> муниципального района Костромской области в информационно-телекоммуникационной сети «Интернет».</w:t>
      </w:r>
    </w:p>
    <w:p w:rsidR="002A647E" w:rsidRPr="002A647E" w:rsidRDefault="002A647E" w:rsidP="002A647E">
      <w:pPr>
        <w:pStyle w:val="a3"/>
        <w:ind w:firstLine="709"/>
        <w:jc w:val="both"/>
        <w:rPr>
          <w:sz w:val="24"/>
          <w:szCs w:val="24"/>
        </w:rPr>
      </w:pP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Председатель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избирательной комиссии </w:t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  <w:t xml:space="preserve">И.Н.Петрова         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Секретарь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избирательной комиссии   </w:t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  <w:t xml:space="preserve">Н.В. Романова </w:t>
      </w:r>
    </w:p>
    <w:p w:rsidR="002A647E" w:rsidRPr="002A647E" w:rsidRDefault="002A647E" w:rsidP="002A647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ТЕРРИТОРИАЛЬНАЯ ИЗБИРАТЕЛЬНАЯ КОМИССИЯ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ШАРЬИНСКОГО МУНИЦИПАЛЬНОГО ОКРУГА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КОСТРОМСКОЙ ОБЛАСТИ</w:t>
      </w:r>
    </w:p>
    <w:p w:rsidR="002A647E" w:rsidRDefault="002A647E" w:rsidP="002A647E">
      <w:pPr>
        <w:pStyle w:val="afff0"/>
        <w:spacing w:line="240" w:lineRule="auto"/>
        <w:ind w:firstLine="709"/>
        <w:rPr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rFonts w:eastAsia="Arial Unicode MS"/>
          <w:szCs w:val="24"/>
        </w:rPr>
      </w:pPr>
      <w:proofErr w:type="gramStart"/>
      <w:r w:rsidRPr="002A647E">
        <w:rPr>
          <w:szCs w:val="24"/>
        </w:rPr>
        <w:t>П</w:t>
      </w:r>
      <w:proofErr w:type="gramEnd"/>
      <w:r w:rsidRPr="002A647E">
        <w:rPr>
          <w:szCs w:val="24"/>
        </w:rPr>
        <w:t xml:space="preserve"> О С Т А Н О В Л Е Н И Е</w:t>
      </w: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647E">
        <w:rPr>
          <w:rFonts w:ascii="Times New Roman" w:eastAsia="Arial" w:hAnsi="Times New Roman" w:cs="Times New Roman"/>
          <w:b/>
          <w:sz w:val="24"/>
          <w:szCs w:val="24"/>
        </w:rPr>
        <w:t>от 17 сентября 2025 года                                                                             № 475</w:t>
      </w:r>
    </w:p>
    <w:p w:rsidR="002A647E" w:rsidRPr="002A647E" w:rsidRDefault="002A647E" w:rsidP="002A647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A647E" w:rsidRPr="002A647E" w:rsidRDefault="002A647E" w:rsidP="002A647E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47E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Об установлении общих результатов выборов </w:t>
      </w:r>
      <w:r w:rsidRPr="002A647E">
        <w:rPr>
          <w:rFonts w:ascii="Times New Roman" w:eastAsia="Calibri" w:hAnsi="Times New Roman" w:cs="Times New Roman"/>
          <w:b/>
          <w:sz w:val="24"/>
          <w:szCs w:val="24"/>
        </w:rPr>
        <w:t>депутатов</w:t>
      </w:r>
    </w:p>
    <w:p w:rsidR="002A647E" w:rsidRPr="002A647E" w:rsidRDefault="002A647E" w:rsidP="002A647E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64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умы </w:t>
      </w:r>
      <w:proofErr w:type="spellStart"/>
      <w:r w:rsidRPr="002A64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округа Костромской области</w:t>
      </w:r>
    </w:p>
    <w:p w:rsidR="002A647E" w:rsidRPr="002A647E" w:rsidRDefault="002A647E" w:rsidP="002A647E">
      <w:pPr>
        <w:pStyle w:val="ab"/>
        <w:ind w:firstLine="709"/>
        <w:jc w:val="center"/>
        <w:rPr>
          <w:rFonts w:ascii="Times New Roman" w:eastAsia="Calibri" w:hAnsi="Times New Roman" w:cs="Times New Roman"/>
          <w:b/>
        </w:rPr>
      </w:pPr>
      <w:r w:rsidRPr="002A647E">
        <w:rPr>
          <w:rFonts w:ascii="Times New Roman" w:eastAsia="Calibri" w:hAnsi="Times New Roman" w:cs="Times New Roman"/>
          <w:b/>
        </w:rPr>
        <w:t>первого созыва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2A647E">
        <w:rPr>
          <w:rFonts w:ascii="Times New Roman" w:eastAsia="Calibri" w:hAnsi="Times New Roman" w:cs="Times New Roman"/>
          <w:spacing w:val="-6"/>
        </w:rPr>
        <w:t>В соответствии со статьей 44.1, частью 10 статьи 133 Избирательного кодекса Костромской области, на основании протоколов окружных избирательных комиссий по</w:t>
      </w:r>
      <w:r w:rsidRPr="002A647E">
        <w:rPr>
          <w:rFonts w:ascii="Times New Roman" w:eastAsia="Calibri" w:hAnsi="Times New Roman" w:cs="Times New Roman"/>
          <w:bCs/>
        </w:rPr>
        <w:t xml:space="preserve"> выборам депутатов Думы </w:t>
      </w:r>
      <w:proofErr w:type="spellStart"/>
      <w:r w:rsidRPr="002A647E">
        <w:rPr>
          <w:rFonts w:ascii="Times New Roman" w:eastAsia="Calibri" w:hAnsi="Times New Roman" w:cs="Times New Roman"/>
          <w:bCs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bCs/>
        </w:rPr>
        <w:t xml:space="preserve"> муниципального округа Костромской области первого созыва</w:t>
      </w:r>
      <w:r w:rsidRPr="002A647E">
        <w:rPr>
          <w:rFonts w:ascii="Times New Roman" w:eastAsia="Calibri" w:hAnsi="Times New Roman" w:cs="Times New Roman"/>
        </w:rPr>
        <w:t xml:space="preserve"> территориальная избирательная комиссия </w:t>
      </w:r>
      <w:proofErr w:type="spellStart"/>
      <w:r w:rsidRPr="002A647E">
        <w:rPr>
          <w:rFonts w:ascii="Times New Roman" w:eastAsia="Calibri" w:hAnsi="Times New Roman" w:cs="Times New Roman"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</w:rPr>
        <w:t xml:space="preserve"> муниципального округа  Костромской области </w:t>
      </w:r>
      <w:r w:rsidRPr="002A647E">
        <w:rPr>
          <w:rStyle w:val="af8"/>
          <w:rFonts w:ascii="Times New Roman" w:eastAsia="Calibri" w:hAnsi="Times New Roman" w:cs="Times New Roman"/>
        </w:rPr>
        <w:t>постановляет</w:t>
      </w:r>
      <w:r w:rsidRPr="002A647E">
        <w:rPr>
          <w:rFonts w:ascii="Times New Roman" w:eastAsia="Calibri" w:hAnsi="Times New Roman" w:cs="Times New Roman"/>
        </w:rPr>
        <w:t>:</w:t>
      </w:r>
    </w:p>
    <w:p w:rsidR="002A647E" w:rsidRPr="002A647E" w:rsidRDefault="002A647E" w:rsidP="00AD5B3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4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изнать выборы </w:t>
      </w:r>
      <w:r w:rsidRPr="002A647E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мы </w:t>
      </w:r>
      <w:proofErr w:type="spellStart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Костромской области первого созыва </w:t>
      </w:r>
      <w:r w:rsidRPr="002A647E">
        <w:rPr>
          <w:rFonts w:ascii="Times New Roman" w:eastAsia="Calibri" w:hAnsi="Times New Roman" w:cs="Times New Roman"/>
          <w:spacing w:val="-6"/>
          <w:sz w:val="24"/>
          <w:szCs w:val="24"/>
        </w:rPr>
        <w:t>состоявшимися и действительными.</w:t>
      </w:r>
      <w:r w:rsidRPr="002A6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:rsidR="002A647E" w:rsidRPr="002A647E" w:rsidRDefault="002A647E" w:rsidP="00AD5B3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64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Установить, что в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му </w:t>
      </w:r>
      <w:proofErr w:type="spellStart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Костромской области первого созыва</w:t>
      </w:r>
      <w:r w:rsidRPr="002A64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брано 10 (десять) депутатов: 5 (пять) депутатов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пяти</w:t>
      </w:r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избирательному округу № 1, 5 (пять)</w:t>
      </w:r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епутатов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2A6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пяти</w:t>
      </w:r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бирательному округу № 2 (список избранных </w:t>
      </w:r>
      <w:r w:rsidRPr="002A647E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мы </w:t>
      </w:r>
      <w:proofErr w:type="spellStart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Костромской области первого созыва</w:t>
      </w:r>
      <w:r w:rsidRPr="002A64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илагается).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2A6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:rsidR="002A647E" w:rsidRPr="002A647E" w:rsidRDefault="002A647E" w:rsidP="00AD5B3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Опубликовать настоящее постановление в сетевом издании «Портал государственных органов Костромской области» с доменным именем сайта в </w:t>
      </w:r>
      <w:r w:rsidRPr="002A647E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информационно-телекоммуникационной сети «Интернет» 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  <w:lang w:val="en-US"/>
        </w:rPr>
        <w:t>adm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>44.</w:t>
      </w:r>
      <w:proofErr w:type="spellStart"/>
      <w:r w:rsidRPr="002A647E">
        <w:rPr>
          <w:rFonts w:ascii="Times New Roman" w:eastAsia="Arial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A647E">
        <w:rPr>
          <w:rFonts w:ascii="Times New Roman" w:eastAsia="Arial" w:hAnsi="Times New Roman" w:cs="Times New Roman"/>
          <w:bCs/>
          <w:sz w:val="24"/>
          <w:szCs w:val="24"/>
        </w:rPr>
        <w:t xml:space="preserve">., </w:t>
      </w:r>
      <w:r w:rsidRPr="002A647E">
        <w:rPr>
          <w:rFonts w:ascii="Times New Roman" w:eastAsia="Calibri" w:hAnsi="Times New Roman" w:cs="Times New Roman"/>
          <w:sz w:val="24"/>
          <w:szCs w:val="24"/>
          <w:lang w:eastAsia="en-US"/>
        </w:rPr>
        <w:t>в газете «Ветлужский край».</w:t>
      </w:r>
    </w:p>
    <w:p w:rsidR="002A647E" w:rsidRPr="002A647E" w:rsidRDefault="002A647E" w:rsidP="00AD5B3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2A647E">
        <w:rPr>
          <w:rFonts w:ascii="Times New Roman" w:eastAsia="Arial" w:hAnsi="Times New Roman" w:cs="Times New Roman"/>
          <w:sz w:val="24"/>
          <w:szCs w:val="24"/>
        </w:rPr>
        <w:t>Разместить</w:t>
      </w:r>
      <w:proofErr w:type="gram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настоящее постановление на сайте администрации </w:t>
      </w:r>
      <w:proofErr w:type="spellStart"/>
      <w:r w:rsidRPr="002A647E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2A647E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 в разделе «Избирательная комиссия» в информационно-телекоммуникационной сети «Интернет» и направить его для размещения на официальном сайте избирательной комиссии Костромской области в информационно-телекоммуникационной сети «Интернет».</w:t>
      </w:r>
    </w:p>
    <w:p w:rsidR="002A647E" w:rsidRPr="002A647E" w:rsidRDefault="002A647E" w:rsidP="002A647E">
      <w:pPr>
        <w:pStyle w:val="a3"/>
        <w:ind w:firstLine="709"/>
        <w:jc w:val="both"/>
        <w:rPr>
          <w:sz w:val="24"/>
          <w:szCs w:val="24"/>
        </w:rPr>
      </w:pP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Председатель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избирательной комиссии </w:t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  <w:t xml:space="preserve">И.Н.Петрова         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Секретарь </w:t>
      </w:r>
    </w:p>
    <w:p w:rsidR="002A647E" w:rsidRPr="002A647E" w:rsidRDefault="002A647E" w:rsidP="002A647E">
      <w:pPr>
        <w:pStyle w:val="a8"/>
        <w:spacing w:line="240" w:lineRule="auto"/>
        <w:ind w:firstLine="709"/>
        <w:rPr>
          <w:sz w:val="24"/>
          <w:szCs w:val="24"/>
        </w:rPr>
      </w:pPr>
      <w:r w:rsidRPr="002A647E">
        <w:rPr>
          <w:sz w:val="24"/>
          <w:szCs w:val="24"/>
        </w:rPr>
        <w:t xml:space="preserve">избирательной комиссии   </w:t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</w:r>
      <w:r w:rsidRPr="002A647E">
        <w:rPr>
          <w:sz w:val="24"/>
          <w:szCs w:val="24"/>
        </w:rPr>
        <w:tab/>
        <w:t xml:space="preserve">Н.В. Романова </w:t>
      </w:r>
    </w:p>
    <w:p w:rsidR="002A647E" w:rsidRPr="002A647E" w:rsidRDefault="002A647E" w:rsidP="002A647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ТЕРРИТОРИАЛЬНАЯ ИЗБИРАТЕЛЬНАЯ КОМИССИЯ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ШАРЬИНСКОГО МУНИЦИПАЛЬНОГО ОКРУГА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КОСТРОМСКОЙ ОБЛАСТИ</w:t>
      </w:r>
    </w:p>
    <w:p w:rsidR="002A647E" w:rsidRDefault="002A647E" w:rsidP="002A647E">
      <w:pPr>
        <w:pStyle w:val="afff0"/>
        <w:spacing w:line="240" w:lineRule="auto"/>
        <w:ind w:firstLine="709"/>
        <w:rPr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rFonts w:eastAsia="Arial Unicode MS"/>
          <w:szCs w:val="24"/>
        </w:rPr>
      </w:pPr>
      <w:proofErr w:type="gramStart"/>
      <w:r w:rsidRPr="002A647E">
        <w:rPr>
          <w:szCs w:val="24"/>
        </w:rPr>
        <w:t>П</w:t>
      </w:r>
      <w:proofErr w:type="gramEnd"/>
      <w:r w:rsidRPr="002A647E">
        <w:rPr>
          <w:szCs w:val="24"/>
        </w:rPr>
        <w:t xml:space="preserve"> О С Т А Н О В Л Е Н И Е</w:t>
      </w: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>от 22 сентября 2025 года                                                                        № 479</w:t>
      </w:r>
    </w:p>
    <w:p w:rsidR="002A647E" w:rsidRPr="002A647E" w:rsidRDefault="002A647E" w:rsidP="002A647E">
      <w:pPr>
        <w:pStyle w:val="ab"/>
        <w:ind w:firstLine="709"/>
        <w:jc w:val="center"/>
        <w:rPr>
          <w:rFonts w:ascii="Times New Roman" w:hAnsi="Times New Roman" w:cs="Times New Roman"/>
          <w:bCs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О регистрации избранными депутатами </w:t>
      </w:r>
      <w:r w:rsidRPr="002A647E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пятимандатному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 избирательному округу № 1</w:t>
      </w:r>
    </w:p>
    <w:p w:rsidR="002A647E" w:rsidRPr="002A647E" w:rsidRDefault="002A647E" w:rsidP="002A647E">
      <w:pPr>
        <w:tabs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b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2A647E">
        <w:rPr>
          <w:rFonts w:ascii="Times New Roman" w:hAnsi="Times New Roman" w:cs="Times New Roman"/>
          <w:bCs/>
        </w:rPr>
        <w:t xml:space="preserve">В соответствии с пунктом 9.1 статьи 26, статье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4.1,  частью 5 статьи 139 Избирательного кодекса Костромской области, </w:t>
      </w:r>
      <w:r w:rsidRPr="002A647E">
        <w:rPr>
          <w:rFonts w:ascii="Times New Roman" w:hAnsi="Times New Roman" w:cs="Times New Roman"/>
        </w:rPr>
        <w:t xml:space="preserve">постановлениями территориальной избирательной комиссия </w:t>
      </w:r>
      <w:proofErr w:type="spellStart"/>
      <w:r w:rsidRPr="002A647E">
        <w:rPr>
          <w:rFonts w:ascii="Times New Roman" w:hAnsi="Times New Roman" w:cs="Times New Roman"/>
        </w:rPr>
        <w:t>Шарьинского</w:t>
      </w:r>
      <w:proofErr w:type="spellEnd"/>
      <w:r w:rsidRPr="002A647E">
        <w:rPr>
          <w:rFonts w:ascii="Times New Roman" w:hAnsi="Times New Roman" w:cs="Times New Roman"/>
        </w:rPr>
        <w:t xml:space="preserve"> муниципального округа  Костромской области</w:t>
      </w:r>
      <w:r w:rsidRPr="002A647E">
        <w:rPr>
          <w:rFonts w:ascii="Times New Roman" w:hAnsi="Times New Roman" w:cs="Times New Roman"/>
          <w:spacing w:val="-6"/>
        </w:rPr>
        <w:t xml:space="preserve">  </w:t>
      </w:r>
      <w:r w:rsidRPr="002A647E">
        <w:rPr>
          <w:rFonts w:ascii="Times New Roman" w:hAnsi="Times New Roman" w:cs="Times New Roman"/>
        </w:rPr>
        <w:t>от    18 июня 2025 года</w:t>
      </w:r>
      <w:r w:rsidRPr="002A647E">
        <w:rPr>
          <w:rFonts w:ascii="Times New Roman" w:hAnsi="Times New Roman" w:cs="Times New Roman"/>
          <w:spacing w:val="-6"/>
        </w:rPr>
        <w:t xml:space="preserve"> </w:t>
      </w:r>
      <w:r w:rsidRPr="002A647E">
        <w:rPr>
          <w:rFonts w:ascii="Times New Roman" w:hAnsi="Times New Roman" w:cs="Times New Roman"/>
        </w:rPr>
        <w:t>№346</w:t>
      </w:r>
      <w:r w:rsidRPr="002A647E">
        <w:rPr>
          <w:rFonts w:ascii="Times New Roman" w:hAnsi="Times New Roman" w:cs="Times New Roman"/>
          <w:spacing w:val="-6"/>
        </w:rPr>
        <w:t xml:space="preserve"> «О </w:t>
      </w:r>
      <w:proofErr w:type="spellStart"/>
      <w:r w:rsidRPr="002A647E">
        <w:rPr>
          <w:rFonts w:ascii="Times New Roman" w:hAnsi="Times New Roman" w:cs="Times New Roman"/>
          <w:spacing w:val="-6"/>
        </w:rPr>
        <w:t>неформировании</w:t>
      </w:r>
      <w:proofErr w:type="spellEnd"/>
      <w:r w:rsidRPr="002A647E">
        <w:rPr>
          <w:rFonts w:ascii="Times New Roman" w:hAnsi="Times New Roman" w:cs="Times New Roman"/>
          <w:spacing w:val="-6"/>
        </w:rPr>
        <w:t xml:space="preserve"> окружной избирательной</w:t>
      </w:r>
      <w:proofErr w:type="gramEnd"/>
      <w:r w:rsidRPr="002A647E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2A647E">
        <w:rPr>
          <w:rFonts w:ascii="Times New Roman" w:hAnsi="Times New Roman" w:cs="Times New Roman"/>
          <w:spacing w:val="-6"/>
        </w:rPr>
        <w:t xml:space="preserve">комиссии </w:t>
      </w:r>
      <w:r w:rsidRPr="002A647E">
        <w:rPr>
          <w:rFonts w:ascii="Times New Roman" w:hAnsi="Times New Roman" w:cs="Times New Roman"/>
        </w:rPr>
        <w:t xml:space="preserve">по </w:t>
      </w:r>
      <w:proofErr w:type="spellStart"/>
      <w:r w:rsidRPr="002A647E">
        <w:rPr>
          <w:rFonts w:ascii="Times New Roman" w:hAnsi="Times New Roman" w:cs="Times New Roman"/>
        </w:rPr>
        <w:t>пятимандатным</w:t>
      </w:r>
      <w:proofErr w:type="spellEnd"/>
      <w:r w:rsidRPr="002A647E">
        <w:rPr>
          <w:rFonts w:ascii="Times New Roman" w:hAnsi="Times New Roman" w:cs="Times New Roman"/>
        </w:rPr>
        <w:t xml:space="preserve"> избирательным округам №1, №2 по выборам депутатов </w:t>
      </w:r>
      <w:r w:rsidRPr="002A647E">
        <w:rPr>
          <w:rFonts w:ascii="Times New Roman" w:hAnsi="Times New Roman" w:cs="Times New Roman"/>
          <w:bCs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</w:rPr>
        <w:t xml:space="preserve"> муниципального округа Костромской области первого созыва», </w:t>
      </w:r>
      <w:r w:rsidRPr="002A647E">
        <w:rPr>
          <w:rFonts w:ascii="Times New Roman" w:hAnsi="Times New Roman" w:cs="Times New Roman"/>
          <w:color w:val="000000"/>
          <w:lang w:eastAsia="ar-SA"/>
        </w:rPr>
        <w:t xml:space="preserve">от 17 сентября 2025 года № </w:t>
      </w:r>
      <w:r w:rsidRPr="002A647E">
        <w:rPr>
          <w:rFonts w:ascii="Times New Roman" w:hAnsi="Times New Roman" w:cs="Times New Roman"/>
        </w:rPr>
        <w:t>473</w:t>
      </w:r>
      <w:r w:rsidRPr="002A647E">
        <w:rPr>
          <w:rFonts w:ascii="Times New Roman" w:hAnsi="Times New Roman" w:cs="Times New Roman"/>
          <w:color w:val="000000"/>
          <w:lang w:eastAsia="ar-SA"/>
        </w:rPr>
        <w:t xml:space="preserve"> «</w:t>
      </w:r>
      <w:r w:rsidRPr="002A647E">
        <w:rPr>
          <w:rFonts w:ascii="Times New Roman" w:hAnsi="Times New Roman" w:cs="Times New Roman"/>
          <w:bCs/>
        </w:rPr>
        <w:t xml:space="preserve">О результатах выборов депутатов Думы </w:t>
      </w:r>
      <w:proofErr w:type="spellStart"/>
      <w:r w:rsidRPr="002A647E">
        <w:rPr>
          <w:rFonts w:ascii="Times New Roman" w:hAnsi="Times New Roman" w:cs="Times New Roman"/>
          <w:bCs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hAnsi="Times New Roman" w:cs="Times New Roman"/>
          <w:bCs/>
        </w:rPr>
        <w:t>пятимандатному</w:t>
      </w:r>
      <w:proofErr w:type="spellEnd"/>
      <w:r w:rsidRPr="002A647E">
        <w:rPr>
          <w:rFonts w:ascii="Times New Roman" w:hAnsi="Times New Roman" w:cs="Times New Roman"/>
          <w:bCs/>
        </w:rPr>
        <w:t xml:space="preserve"> избирательному округу №1</w:t>
      </w:r>
      <w:r w:rsidRPr="002A647E">
        <w:rPr>
          <w:rFonts w:ascii="Times New Roman" w:hAnsi="Times New Roman" w:cs="Times New Roman"/>
          <w:color w:val="000000"/>
        </w:rPr>
        <w:t xml:space="preserve">», от             17 сентября 2025 года  </w:t>
      </w:r>
      <w:r w:rsidRPr="002A647E">
        <w:rPr>
          <w:rFonts w:ascii="Times New Roman" w:hAnsi="Times New Roman" w:cs="Times New Roman"/>
          <w:color w:val="000000"/>
          <w:lang w:eastAsia="ar-SA"/>
        </w:rPr>
        <w:t xml:space="preserve">№ </w:t>
      </w:r>
      <w:r w:rsidRPr="002A647E">
        <w:rPr>
          <w:rFonts w:ascii="Times New Roman" w:hAnsi="Times New Roman" w:cs="Times New Roman"/>
        </w:rPr>
        <w:t xml:space="preserve">475 </w:t>
      </w:r>
      <w:r w:rsidRPr="002A647E">
        <w:rPr>
          <w:rFonts w:ascii="Times New Roman" w:hAnsi="Times New Roman" w:cs="Times New Roman"/>
          <w:color w:val="000000"/>
        </w:rPr>
        <w:t xml:space="preserve">«Об установлении общих результатов выборов депутатов </w:t>
      </w:r>
      <w:r w:rsidRPr="002A647E">
        <w:rPr>
          <w:rFonts w:ascii="Times New Roman" w:hAnsi="Times New Roman" w:cs="Times New Roman"/>
          <w:bCs/>
          <w:color w:val="000000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color w:val="000000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color w:val="000000"/>
        </w:rPr>
        <w:t xml:space="preserve"> муниципального округа Костромской области первого</w:t>
      </w:r>
      <w:proofErr w:type="gramEnd"/>
      <w:r w:rsidRPr="002A647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2A647E">
        <w:rPr>
          <w:rFonts w:ascii="Times New Roman" w:hAnsi="Times New Roman" w:cs="Times New Roman"/>
          <w:bCs/>
          <w:color w:val="000000"/>
        </w:rPr>
        <w:t>созыва»</w:t>
      </w:r>
      <w:r w:rsidRPr="002A647E">
        <w:rPr>
          <w:rFonts w:ascii="Times New Roman" w:hAnsi="Times New Roman" w:cs="Times New Roman"/>
          <w:color w:val="000000"/>
        </w:rPr>
        <w:t xml:space="preserve">, опубликованных </w:t>
      </w:r>
      <w:r w:rsidRPr="002A647E">
        <w:rPr>
          <w:rFonts w:ascii="Times New Roman" w:hAnsi="Times New Roman" w:cs="Times New Roman"/>
          <w:bCs/>
        </w:rPr>
        <w:t xml:space="preserve">в сетевом издании «Портал государственных органов Костромской области» с доменным именем сайта в информационно-телекоммуникационной сети «Интернет» </w:t>
      </w:r>
      <w:proofErr w:type="spellStart"/>
      <w:r w:rsidRPr="002A647E">
        <w:rPr>
          <w:rFonts w:ascii="Times New Roman" w:hAnsi="Times New Roman" w:cs="Times New Roman"/>
          <w:bCs/>
          <w:lang w:val="en-US"/>
        </w:rPr>
        <w:t>adm</w:t>
      </w:r>
      <w:proofErr w:type="spellEnd"/>
      <w:r w:rsidRPr="002A647E">
        <w:rPr>
          <w:rFonts w:ascii="Times New Roman" w:hAnsi="Times New Roman" w:cs="Times New Roman"/>
          <w:bCs/>
        </w:rPr>
        <w:t>44.</w:t>
      </w:r>
      <w:proofErr w:type="spellStart"/>
      <w:r w:rsidRPr="002A647E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2A647E">
        <w:rPr>
          <w:rFonts w:ascii="Times New Roman" w:hAnsi="Times New Roman" w:cs="Times New Roman"/>
          <w:bCs/>
        </w:rPr>
        <w:t xml:space="preserve"> </w:t>
      </w:r>
      <w:r w:rsidRPr="002A647E">
        <w:rPr>
          <w:rFonts w:ascii="Times New Roman" w:hAnsi="Times New Roman" w:cs="Times New Roman"/>
        </w:rPr>
        <w:t>17 сентября 2025</w:t>
      </w:r>
      <w:r w:rsidRPr="002A647E">
        <w:rPr>
          <w:rFonts w:ascii="Times New Roman" w:hAnsi="Times New Roman" w:cs="Times New Roman"/>
          <w:color w:val="000000"/>
        </w:rPr>
        <w:t xml:space="preserve"> года, письменными уведомлениями зарегистрированных кандидатов, избранных депутатами, об отсутствии у них обязанностей, несовместимых со статусом депутата </w:t>
      </w:r>
      <w:r w:rsidRPr="002A647E">
        <w:rPr>
          <w:rFonts w:ascii="Times New Roman" w:hAnsi="Times New Roman" w:cs="Times New Roman"/>
          <w:bCs/>
          <w:color w:val="000000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color w:val="000000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color w:val="000000"/>
        </w:rPr>
        <w:t xml:space="preserve"> муниципального округа Костромской области первого созыва</w:t>
      </w:r>
      <w:r w:rsidRPr="002A647E">
        <w:rPr>
          <w:rFonts w:ascii="Times New Roman" w:hAnsi="Times New Roman" w:cs="Times New Roman"/>
        </w:rPr>
        <w:t xml:space="preserve">, территориальная избирательная комиссия </w:t>
      </w:r>
      <w:proofErr w:type="spellStart"/>
      <w:r w:rsidRPr="002A647E">
        <w:rPr>
          <w:rFonts w:ascii="Times New Roman" w:hAnsi="Times New Roman" w:cs="Times New Roman"/>
        </w:rPr>
        <w:t>Шарьинского</w:t>
      </w:r>
      <w:proofErr w:type="spellEnd"/>
      <w:r w:rsidRPr="002A647E">
        <w:rPr>
          <w:rFonts w:ascii="Times New Roman" w:hAnsi="Times New Roman" w:cs="Times New Roman"/>
        </w:rPr>
        <w:t xml:space="preserve"> муниципального округа Костромской области </w:t>
      </w:r>
      <w:r w:rsidRPr="002A647E">
        <w:rPr>
          <w:rFonts w:ascii="Times New Roman" w:hAnsi="Times New Roman" w:cs="Times New Roman"/>
          <w:b/>
        </w:rPr>
        <w:t>постановляет:</w:t>
      </w:r>
      <w:proofErr w:type="gramEnd"/>
    </w:p>
    <w:p w:rsidR="002A647E" w:rsidRPr="002A647E" w:rsidRDefault="002A647E" w:rsidP="00AD5B3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Боркову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Галину Михайловну, Вершинину Ирину Георгиевну, Калашникова Александра Николаевича, Смирнова Сергея Сергеевича,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Шуракову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Наталью Ивановну </w:t>
      </w:r>
      <w:r w:rsidRPr="002A647E">
        <w:rPr>
          <w:rFonts w:ascii="Times New Roman" w:hAnsi="Times New Roman" w:cs="Times New Roman"/>
          <w:sz w:val="24"/>
          <w:szCs w:val="24"/>
        </w:rPr>
        <w:t xml:space="preserve">избранными депутатами </w:t>
      </w:r>
      <w:r w:rsidRPr="002A647E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пятимандатному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избирательному округу № 1 22 сентября 20245 года в 17 часов 10 минут</w:t>
      </w:r>
      <w:r w:rsidRPr="002A647E">
        <w:rPr>
          <w:rFonts w:ascii="Times New Roman" w:hAnsi="Times New Roman" w:cs="Times New Roman"/>
          <w:sz w:val="24"/>
          <w:szCs w:val="24"/>
        </w:rPr>
        <w:t>.</w:t>
      </w:r>
    </w:p>
    <w:p w:rsidR="002A647E" w:rsidRPr="002A647E" w:rsidRDefault="002A647E" w:rsidP="00AD5B3F">
      <w:pPr>
        <w:pStyle w:val="2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647E">
        <w:rPr>
          <w:bCs/>
          <w:sz w:val="24"/>
          <w:szCs w:val="24"/>
        </w:rPr>
        <w:lastRenderedPageBreak/>
        <w:t>Выдать зарегистрированным депутатам Думы</w:t>
      </w:r>
      <w:r w:rsidRPr="002A647E">
        <w:rPr>
          <w:sz w:val="24"/>
          <w:szCs w:val="24"/>
        </w:rPr>
        <w:t xml:space="preserve"> </w:t>
      </w:r>
      <w:proofErr w:type="spellStart"/>
      <w:r w:rsidRPr="002A647E">
        <w:rPr>
          <w:spacing w:val="6"/>
          <w:sz w:val="24"/>
          <w:szCs w:val="24"/>
        </w:rPr>
        <w:t>Шарьинского</w:t>
      </w:r>
      <w:proofErr w:type="spellEnd"/>
      <w:r w:rsidRPr="002A647E">
        <w:rPr>
          <w:spacing w:val="6"/>
          <w:sz w:val="24"/>
          <w:szCs w:val="24"/>
        </w:rPr>
        <w:t xml:space="preserve"> муниципального округа Костромской области первого созыва </w:t>
      </w:r>
      <w:r w:rsidRPr="002A647E">
        <w:rPr>
          <w:sz w:val="24"/>
          <w:szCs w:val="24"/>
        </w:rPr>
        <w:t>по</w:t>
      </w:r>
      <w:r w:rsidRPr="002A647E">
        <w:rPr>
          <w:bCs/>
          <w:sz w:val="24"/>
          <w:szCs w:val="24"/>
        </w:rPr>
        <w:t xml:space="preserve"> </w:t>
      </w:r>
      <w:proofErr w:type="spellStart"/>
      <w:r w:rsidRPr="002A647E">
        <w:rPr>
          <w:bCs/>
          <w:sz w:val="24"/>
          <w:szCs w:val="24"/>
        </w:rPr>
        <w:t>пятимандатному</w:t>
      </w:r>
      <w:proofErr w:type="spellEnd"/>
      <w:r w:rsidRPr="002A647E">
        <w:rPr>
          <w:bCs/>
          <w:sz w:val="24"/>
          <w:szCs w:val="24"/>
        </w:rPr>
        <w:t xml:space="preserve"> избирательному округу № 1</w:t>
      </w:r>
      <w:r w:rsidRPr="002A647E">
        <w:rPr>
          <w:sz w:val="24"/>
          <w:szCs w:val="24"/>
        </w:rPr>
        <w:t xml:space="preserve"> удостоверения об избрании.</w:t>
      </w:r>
    </w:p>
    <w:p w:rsidR="002A647E" w:rsidRPr="002A647E" w:rsidRDefault="002A647E" w:rsidP="00AD5B3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47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A647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</w:t>
      </w:r>
      <w:proofErr w:type="spellStart"/>
      <w:r w:rsidRPr="002A647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разделе «Избирательная комиссия» в информационно-телекоммуникационной сети «Интернет» и направить его для размещения на официальном сайте избирательной комиссии Костромской области в информационно-телекоммуникационной сети «Интернет».</w:t>
      </w:r>
    </w:p>
    <w:p w:rsidR="002A647E" w:rsidRPr="002A647E" w:rsidRDefault="002A647E" w:rsidP="002A64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И.Н. Петрова                              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2A64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Н.В. Романова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ТЕРРИТОРИАЛЬНАЯ ИЗБИРАТЕЛЬНАЯ КОМИССИЯ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ШАРЬИНСКОГО МУНИЦИПАЛЬНОГО ОКРУГА</w:t>
      </w:r>
    </w:p>
    <w:p w:rsidR="002A647E" w:rsidRPr="002A647E" w:rsidRDefault="002A647E" w:rsidP="002A647E">
      <w:pPr>
        <w:pStyle w:val="afff0"/>
        <w:spacing w:line="240" w:lineRule="auto"/>
        <w:ind w:firstLine="709"/>
        <w:rPr>
          <w:szCs w:val="24"/>
        </w:rPr>
      </w:pPr>
      <w:r w:rsidRPr="002A647E">
        <w:rPr>
          <w:szCs w:val="24"/>
        </w:rPr>
        <w:t>КОСТРОМСКОЙ ОБЛАСТИ</w:t>
      </w:r>
    </w:p>
    <w:p w:rsidR="002A647E" w:rsidRDefault="002A647E" w:rsidP="002A647E">
      <w:pPr>
        <w:pStyle w:val="afff0"/>
        <w:spacing w:line="240" w:lineRule="auto"/>
        <w:ind w:firstLine="709"/>
        <w:rPr>
          <w:szCs w:val="24"/>
        </w:rPr>
      </w:pPr>
    </w:p>
    <w:p w:rsidR="002A647E" w:rsidRPr="002A647E" w:rsidRDefault="002A647E" w:rsidP="002A647E">
      <w:pPr>
        <w:pStyle w:val="afff0"/>
        <w:spacing w:line="240" w:lineRule="auto"/>
        <w:ind w:firstLine="709"/>
        <w:rPr>
          <w:rFonts w:eastAsia="Arial Unicode MS"/>
          <w:szCs w:val="24"/>
        </w:rPr>
      </w:pPr>
      <w:proofErr w:type="gramStart"/>
      <w:r w:rsidRPr="002A647E">
        <w:rPr>
          <w:szCs w:val="24"/>
        </w:rPr>
        <w:t>П</w:t>
      </w:r>
      <w:proofErr w:type="gramEnd"/>
      <w:r w:rsidRPr="002A647E">
        <w:rPr>
          <w:szCs w:val="24"/>
        </w:rPr>
        <w:t xml:space="preserve"> О С Т А Н О В Л Е Н И Е</w:t>
      </w: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>от 22 сентября 2025 года                                                                        № 480</w:t>
      </w:r>
    </w:p>
    <w:p w:rsidR="002A647E" w:rsidRPr="002A647E" w:rsidRDefault="002A647E" w:rsidP="002A647E">
      <w:pPr>
        <w:pStyle w:val="ab"/>
        <w:ind w:firstLine="709"/>
        <w:jc w:val="center"/>
        <w:rPr>
          <w:rFonts w:ascii="Times New Roman" w:hAnsi="Times New Roman" w:cs="Times New Roman"/>
          <w:bCs/>
        </w:rPr>
      </w:pPr>
    </w:p>
    <w:p w:rsidR="002A647E" w:rsidRPr="002A647E" w:rsidRDefault="002A647E" w:rsidP="002A6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О регистрации избранными депутатами </w:t>
      </w:r>
      <w:r w:rsidRPr="002A647E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пятимандатному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 избирательному округу № 2</w:t>
      </w:r>
    </w:p>
    <w:p w:rsidR="002A647E" w:rsidRPr="002A647E" w:rsidRDefault="002A647E" w:rsidP="002A647E">
      <w:pPr>
        <w:tabs>
          <w:tab w:val="left" w:pos="5245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647E" w:rsidRPr="002A647E" w:rsidRDefault="002A647E" w:rsidP="002A647E">
      <w:pPr>
        <w:pStyle w:val="ab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2A647E">
        <w:rPr>
          <w:rFonts w:ascii="Times New Roman" w:hAnsi="Times New Roman" w:cs="Times New Roman"/>
          <w:bCs/>
        </w:rPr>
        <w:t xml:space="preserve">В соответствии с пунктом 9.1 статьи 26, статье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4.1,  частью 5 статьи 139 Избирательного кодекса Костромской области, </w:t>
      </w:r>
      <w:r w:rsidRPr="002A647E">
        <w:rPr>
          <w:rFonts w:ascii="Times New Roman" w:hAnsi="Times New Roman" w:cs="Times New Roman"/>
        </w:rPr>
        <w:t xml:space="preserve">постановлениями территориальной избирательной комиссия </w:t>
      </w:r>
      <w:proofErr w:type="spellStart"/>
      <w:r w:rsidRPr="002A647E">
        <w:rPr>
          <w:rFonts w:ascii="Times New Roman" w:hAnsi="Times New Roman" w:cs="Times New Roman"/>
        </w:rPr>
        <w:t>Шарьинского</w:t>
      </w:r>
      <w:proofErr w:type="spellEnd"/>
      <w:r w:rsidRPr="002A647E">
        <w:rPr>
          <w:rFonts w:ascii="Times New Roman" w:hAnsi="Times New Roman" w:cs="Times New Roman"/>
        </w:rPr>
        <w:t xml:space="preserve"> муниципального округа  Костромской области</w:t>
      </w:r>
      <w:r w:rsidRPr="002A647E">
        <w:rPr>
          <w:rFonts w:ascii="Times New Roman" w:hAnsi="Times New Roman" w:cs="Times New Roman"/>
          <w:spacing w:val="-6"/>
        </w:rPr>
        <w:t xml:space="preserve">  </w:t>
      </w:r>
      <w:r w:rsidRPr="002A647E">
        <w:rPr>
          <w:rFonts w:ascii="Times New Roman" w:hAnsi="Times New Roman" w:cs="Times New Roman"/>
        </w:rPr>
        <w:t>от    18 июня 2025 года</w:t>
      </w:r>
      <w:r w:rsidRPr="002A647E">
        <w:rPr>
          <w:rFonts w:ascii="Times New Roman" w:hAnsi="Times New Roman" w:cs="Times New Roman"/>
          <w:spacing w:val="-6"/>
        </w:rPr>
        <w:t xml:space="preserve"> </w:t>
      </w:r>
      <w:r w:rsidRPr="002A647E">
        <w:rPr>
          <w:rFonts w:ascii="Times New Roman" w:hAnsi="Times New Roman" w:cs="Times New Roman"/>
        </w:rPr>
        <w:t>№346</w:t>
      </w:r>
      <w:r w:rsidRPr="002A647E">
        <w:rPr>
          <w:rFonts w:ascii="Times New Roman" w:hAnsi="Times New Roman" w:cs="Times New Roman"/>
          <w:spacing w:val="-6"/>
        </w:rPr>
        <w:t xml:space="preserve"> «О </w:t>
      </w:r>
      <w:proofErr w:type="spellStart"/>
      <w:r w:rsidRPr="002A647E">
        <w:rPr>
          <w:rFonts w:ascii="Times New Roman" w:hAnsi="Times New Roman" w:cs="Times New Roman"/>
          <w:spacing w:val="-6"/>
        </w:rPr>
        <w:t>неформировании</w:t>
      </w:r>
      <w:proofErr w:type="spellEnd"/>
      <w:r w:rsidRPr="002A647E">
        <w:rPr>
          <w:rFonts w:ascii="Times New Roman" w:hAnsi="Times New Roman" w:cs="Times New Roman"/>
          <w:spacing w:val="-6"/>
        </w:rPr>
        <w:t xml:space="preserve"> окружной избирательной</w:t>
      </w:r>
      <w:proofErr w:type="gramEnd"/>
      <w:r w:rsidRPr="002A647E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2A647E">
        <w:rPr>
          <w:rFonts w:ascii="Times New Roman" w:hAnsi="Times New Roman" w:cs="Times New Roman"/>
          <w:spacing w:val="-6"/>
        </w:rPr>
        <w:t xml:space="preserve">комиссии </w:t>
      </w:r>
      <w:r w:rsidRPr="002A647E">
        <w:rPr>
          <w:rFonts w:ascii="Times New Roman" w:hAnsi="Times New Roman" w:cs="Times New Roman"/>
        </w:rPr>
        <w:t xml:space="preserve">по </w:t>
      </w:r>
      <w:proofErr w:type="spellStart"/>
      <w:r w:rsidRPr="002A647E">
        <w:rPr>
          <w:rFonts w:ascii="Times New Roman" w:hAnsi="Times New Roman" w:cs="Times New Roman"/>
        </w:rPr>
        <w:t>пятимандатным</w:t>
      </w:r>
      <w:proofErr w:type="spellEnd"/>
      <w:r w:rsidRPr="002A647E">
        <w:rPr>
          <w:rFonts w:ascii="Times New Roman" w:hAnsi="Times New Roman" w:cs="Times New Roman"/>
        </w:rPr>
        <w:t xml:space="preserve"> избирательным округам №1,№2 по выборам депутатов </w:t>
      </w:r>
      <w:r w:rsidRPr="002A647E">
        <w:rPr>
          <w:rFonts w:ascii="Times New Roman" w:hAnsi="Times New Roman" w:cs="Times New Roman"/>
          <w:bCs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</w:rPr>
        <w:t xml:space="preserve"> муниципального округа Костромской области первого созыва», </w:t>
      </w:r>
      <w:r w:rsidRPr="002A647E">
        <w:rPr>
          <w:rFonts w:ascii="Times New Roman" w:hAnsi="Times New Roman" w:cs="Times New Roman"/>
          <w:color w:val="000000"/>
          <w:lang w:eastAsia="ar-SA"/>
        </w:rPr>
        <w:t xml:space="preserve">от 17 сентября 2025 года № </w:t>
      </w:r>
      <w:r w:rsidRPr="002A647E">
        <w:rPr>
          <w:rFonts w:ascii="Times New Roman" w:hAnsi="Times New Roman" w:cs="Times New Roman"/>
        </w:rPr>
        <w:t>474</w:t>
      </w:r>
      <w:r w:rsidRPr="002A647E">
        <w:rPr>
          <w:rFonts w:ascii="Times New Roman" w:hAnsi="Times New Roman" w:cs="Times New Roman"/>
          <w:color w:val="000000"/>
          <w:lang w:eastAsia="ar-SA"/>
        </w:rPr>
        <w:t xml:space="preserve"> «</w:t>
      </w:r>
      <w:r w:rsidRPr="002A647E">
        <w:rPr>
          <w:rFonts w:ascii="Times New Roman" w:hAnsi="Times New Roman" w:cs="Times New Roman"/>
          <w:bCs/>
        </w:rPr>
        <w:t xml:space="preserve">О результатах выборов депутатов Думы </w:t>
      </w:r>
      <w:proofErr w:type="spellStart"/>
      <w:r w:rsidRPr="002A647E">
        <w:rPr>
          <w:rFonts w:ascii="Times New Roman" w:hAnsi="Times New Roman" w:cs="Times New Roman"/>
          <w:bCs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hAnsi="Times New Roman" w:cs="Times New Roman"/>
          <w:bCs/>
        </w:rPr>
        <w:t>пятимандатному</w:t>
      </w:r>
      <w:proofErr w:type="spellEnd"/>
      <w:r w:rsidRPr="002A647E">
        <w:rPr>
          <w:rFonts w:ascii="Times New Roman" w:hAnsi="Times New Roman" w:cs="Times New Roman"/>
          <w:bCs/>
        </w:rPr>
        <w:t xml:space="preserve"> избирательному округу №2</w:t>
      </w:r>
      <w:r w:rsidRPr="002A647E">
        <w:rPr>
          <w:rFonts w:ascii="Times New Roman" w:hAnsi="Times New Roman" w:cs="Times New Roman"/>
          <w:color w:val="000000"/>
        </w:rPr>
        <w:t xml:space="preserve">», от             17 сентября 2025 года  </w:t>
      </w:r>
      <w:r w:rsidRPr="002A647E">
        <w:rPr>
          <w:rFonts w:ascii="Times New Roman" w:hAnsi="Times New Roman" w:cs="Times New Roman"/>
          <w:color w:val="000000"/>
          <w:lang w:eastAsia="ar-SA"/>
        </w:rPr>
        <w:t xml:space="preserve">№ </w:t>
      </w:r>
      <w:r w:rsidRPr="002A647E">
        <w:rPr>
          <w:rFonts w:ascii="Times New Roman" w:hAnsi="Times New Roman" w:cs="Times New Roman"/>
        </w:rPr>
        <w:t xml:space="preserve">475 </w:t>
      </w:r>
      <w:r w:rsidRPr="002A647E">
        <w:rPr>
          <w:rFonts w:ascii="Times New Roman" w:hAnsi="Times New Roman" w:cs="Times New Roman"/>
          <w:color w:val="000000"/>
        </w:rPr>
        <w:t xml:space="preserve">«Об установлении общих результатов выборов депутатов </w:t>
      </w:r>
      <w:r w:rsidRPr="002A647E">
        <w:rPr>
          <w:rFonts w:ascii="Times New Roman" w:hAnsi="Times New Roman" w:cs="Times New Roman"/>
          <w:bCs/>
          <w:color w:val="000000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color w:val="000000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color w:val="000000"/>
        </w:rPr>
        <w:t xml:space="preserve"> муниципального округа Костромской области первого</w:t>
      </w:r>
      <w:proofErr w:type="gramEnd"/>
      <w:r w:rsidRPr="002A647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2A647E">
        <w:rPr>
          <w:rFonts w:ascii="Times New Roman" w:hAnsi="Times New Roman" w:cs="Times New Roman"/>
          <w:bCs/>
          <w:color w:val="000000"/>
        </w:rPr>
        <w:t>созыва»</w:t>
      </w:r>
      <w:r w:rsidRPr="002A647E">
        <w:rPr>
          <w:rFonts w:ascii="Times New Roman" w:hAnsi="Times New Roman" w:cs="Times New Roman"/>
          <w:color w:val="000000"/>
        </w:rPr>
        <w:t xml:space="preserve">, опубликованных </w:t>
      </w:r>
      <w:r w:rsidRPr="002A647E">
        <w:rPr>
          <w:rFonts w:ascii="Times New Roman" w:hAnsi="Times New Roman" w:cs="Times New Roman"/>
          <w:bCs/>
        </w:rPr>
        <w:t xml:space="preserve">в сетевом издании «Портал государственных органов Костромской области» с доменным именем сайта в информационно-телекоммуникационной сети «Интернет» </w:t>
      </w:r>
      <w:proofErr w:type="spellStart"/>
      <w:r w:rsidRPr="002A647E">
        <w:rPr>
          <w:rFonts w:ascii="Times New Roman" w:hAnsi="Times New Roman" w:cs="Times New Roman"/>
          <w:bCs/>
          <w:lang w:val="en-US"/>
        </w:rPr>
        <w:t>adm</w:t>
      </w:r>
      <w:proofErr w:type="spellEnd"/>
      <w:r w:rsidRPr="002A647E">
        <w:rPr>
          <w:rFonts w:ascii="Times New Roman" w:hAnsi="Times New Roman" w:cs="Times New Roman"/>
          <w:bCs/>
        </w:rPr>
        <w:t>44.</w:t>
      </w:r>
      <w:proofErr w:type="spellStart"/>
      <w:r w:rsidRPr="002A647E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2A647E">
        <w:rPr>
          <w:rFonts w:ascii="Times New Roman" w:hAnsi="Times New Roman" w:cs="Times New Roman"/>
          <w:bCs/>
        </w:rPr>
        <w:t xml:space="preserve"> </w:t>
      </w:r>
      <w:r w:rsidRPr="002A647E">
        <w:rPr>
          <w:rFonts w:ascii="Times New Roman" w:hAnsi="Times New Roman" w:cs="Times New Roman"/>
          <w:color w:val="000000"/>
        </w:rPr>
        <w:t xml:space="preserve">17 сентября 2025 года, письменными уведомлениями зарегистрированных кандидатов, избранных депутатами, об отсутствии у них обязанностей, несовместимых со статусом депутата </w:t>
      </w:r>
      <w:r w:rsidRPr="002A647E">
        <w:rPr>
          <w:rFonts w:ascii="Times New Roman" w:hAnsi="Times New Roman" w:cs="Times New Roman"/>
          <w:bCs/>
          <w:color w:val="000000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color w:val="000000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color w:val="000000"/>
        </w:rPr>
        <w:t xml:space="preserve"> муниципального округа Костромской области первого созыва</w:t>
      </w:r>
      <w:r w:rsidRPr="002A647E">
        <w:rPr>
          <w:rFonts w:ascii="Times New Roman" w:hAnsi="Times New Roman" w:cs="Times New Roman"/>
        </w:rPr>
        <w:t xml:space="preserve">, территориальная избирательная комиссия </w:t>
      </w:r>
      <w:proofErr w:type="spellStart"/>
      <w:r w:rsidRPr="002A647E">
        <w:rPr>
          <w:rFonts w:ascii="Times New Roman" w:hAnsi="Times New Roman" w:cs="Times New Roman"/>
        </w:rPr>
        <w:t>Шарьинского</w:t>
      </w:r>
      <w:proofErr w:type="spellEnd"/>
      <w:r w:rsidRPr="002A647E">
        <w:rPr>
          <w:rFonts w:ascii="Times New Roman" w:hAnsi="Times New Roman" w:cs="Times New Roman"/>
        </w:rPr>
        <w:t xml:space="preserve"> муниципального округа Костромской области </w:t>
      </w:r>
      <w:r w:rsidRPr="002A647E">
        <w:rPr>
          <w:rFonts w:ascii="Times New Roman" w:hAnsi="Times New Roman" w:cs="Times New Roman"/>
          <w:b/>
        </w:rPr>
        <w:t>постановляет:</w:t>
      </w:r>
      <w:proofErr w:type="gramEnd"/>
    </w:p>
    <w:p w:rsidR="002A647E" w:rsidRPr="002A647E" w:rsidRDefault="002A647E" w:rsidP="00AD5B3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Pr="002A647E">
        <w:rPr>
          <w:rFonts w:ascii="Times New Roman" w:hAnsi="Times New Roman" w:cs="Times New Roman"/>
          <w:bCs/>
          <w:sz w:val="24"/>
          <w:szCs w:val="24"/>
        </w:rPr>
        <w:t xml:space="preserve">Баскакову Надежду Николаевну, Боброву Ирину Александровну, Калашникова Матвея Викторовича, Маркову Наталью Геннадьевну, Фролова Алексея Анатольевича </w:t>
      </w:r>
      <w:r w:rsidRPr="002A647E">
        <w:rPr>
          <w:rFonts w:ascii="Times New Roman" w:hAnsi="Times New Roman" w:cs="Times New Roman"/>
          <w:sz w:val="24"/>
          <w:szCs w:val="24"/>
        </w:rPr>
        <w:t xml:space="preserve">избранными депутатами </w:t>
      </w:r>
      <w:r w:rsidRPr="002A647E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2A647E">
        <w:rPr>
          <w:rFonts w:ascii="Times New Roman" w:hAnsi="Times New Roman" w:cs="Times New Roman"/>
          <w:bCs/>
          <w:sz w:val="24"/>
          <w:szCs w:val="24"/>
        </w:rPr>
        <w:t>пятимандатному</w:t>
      </w:r>
      <w:proofErr w:type="spellEnd"/>
      <w:r w:rsidRPr="002A647E">
        <w:rPr>
          <w:rFonts w:ascii="Times New Roman" w:hAnsi="Times New Roman" w:cs="Times New Roman"/>
          <w:bCs/>
          <w:sz w:val="24"/>
          <w:szCs w:val="24"/>
        </w:rPr>
        <w:t xml:space="preserve"> избирательному округу № 2 22 сентября 2025 года в 17 часов 15 минут</w:t>
      </w:r>
      <w:r w:rsidRPr="002A647E">
        <w:rPr>
          <w:rFonts w:ascii="Times New Roman" w:hAnsi="Times New Roman" w:cs="Times New Roman"/>
          <w:sz w:val="24"/>
          <w:szCs w:val="24"/>
        </w:rPr>
        <w:t>.</w:t>
      </w:r>
    </w:p>
    <w:p w:rsidR="002A647E" w:rsidRPr="002A647E" w:rsidRDefault="002A647E" w:rsidP="00AD5B3F">
      <w:pPr>
        <w:pStyle w:val="2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647E">
        <w:rPr>
          <w:bCs/>
          <w:sz w:val="24"/>
          <w:szCs w:val="24"/>
        </w:rPr>
        <w:t>Выдать зарегистрированным депутатам Думы</w:t>
      </w:r>
      <w:r w:rsidRPr="002A647E">
        <w:rPr>
          <w:sz w:val="24"/>
          <w:szCs w:val="24"/>
        </w:rPr>
        <w:t xml:space="preserve"> </w:t>
      </w:r>
      <w:proofErr w:type="spellStart"/>
      <w:r w:rsidRPr="002A647E">
        <w:rPr>
          <w:spacing w:val="6"/>
          <w:sz w:val="24"/>
          <w:szCs w:val="24"/>
        </w:rPr>
        <w:t>Шарьинского</w:t>
      </w:r>
      <w:proofErr w:type="spellEnd"/>
      <w:r w:rsidRPr="002A647E">
        <w:rPr>
          <w:spacing w:val="6"/>
          <w:sz w:val="24"/>
          <w:szCs w:val="24"/>
        </w:rPr>
        <w:t xml:space="preserve"> муниципального округа Костромской области первого созыва </w:t>
      </w:r>
      <w:r w:rsidRPr="002A647E">
        <w:rPr>
          <w:sz w:val="24"/>
          <w:szCs w:val="24"/>
        </w:rPr>
        <w:t>по</w:t>
      </w:r>
      <w:r w:rsidRPr="002A647E">
        <w:rPr>
          <w:bCs/>
          <w:sz w:val="24"/>
          <w:szCs w:val="24"/>
        </w:rPr>
        <w:t xml:space="preserve"> </w:t>
      </w:r>
      <w:proofErr w:type="spellStart"/>
      <w:r w:rsidRPr="002A647E">
        <w:rPr>
          <w:bCs/>
          <w:sz w:val="24"/>
          <w:szCs w:val="24"/>
        </w:rPr>
        <w:t>пятимандатному</w:t>
      </w:r>
      <w:proofErr w:type="spellEnd"/>
      <w:r w:rsidRPr="002A647E">
        <w:rPr>
          <w:bCs/>
          <w:sz w:val="24"/>
          <w:szCs w:val="24"/>
        </w:rPr>
        <w:t xml:space="preserve"> избирательному округу № 2</w:t>
      </w:r>
      <w:r w:rsidRPr="002A647E">
        <w:rPr>
          <w:sz w:val="24"/>
          <w:szCs w:val="24"/>
        </w:rPr>
        <w:t xml:space="preserve"> удостоверения об избрании.</w:t>
      </w:r>
    </w:p>
    <w:p w:rsidR="002A647E" w:rsidRPr="002A647E" w:rsidRDefault="002A647E" w:rsidP="00AD5B3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47E">
        <w:rPr>
          <w:rFonts w:ascii="Times New Roman" w:hAnsi="Times New Roman" w:cs="Times New Roman"/>
          <w:sz w:val="24"/>
          <w:szCs w:val="24"/>
        </w:rPr>
        <w:lastRenderedPageBreak/>
        <w:t>Разместить</w:t>
      </w:r>
      <w:proofErr w:type="gramEnd"/>
      <w:r w:rsidRPr="002A647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</w:t>
      </w:r>
      <w:proofErr w:type="spellStart"/>
      <w:r w:rsidRPr="002A647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647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разделе «Избирательная комиссия» в информационно-телекоммуникационной сети «Интернет» и направить его для размещения на официальном сайте избирательной комиссии Костромской области в информационно-телекоммуникационной сети «Интернет».</w:t>
      </w:r>
    </w:p>
    <w:p w:rsidR="002A647E" w:rsidRPr="002A647E" w:rsidRDefault="002A647E" w:rsidP="002A64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И.Н. Петрова                              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E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2A64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Н.В. Романова</w:t>
      </w:r>
    </w:p>
    <w:p w:rsidR="002A647E" w:rsidRPr="002A647E" w:rsidRDefault="002A647E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47E" w:rsidRDefault="002A647E" w:rsidP="002A647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>Экземпляр №  ______</w:t>
      </w:r>
      <w:r w:rsidRPr="000079ED">
        <w:rPr>
          <w:rFonts w:ascii="Times New Roman" w:hAnsi="Times New Roman" w:cs="Times New Roman"/>
          <w:sz w:val="24"/>
          <w:szCs w:val="24"/>
        </w:rPr>
        <w:cr/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b/>
          <w:sz w:val="24"/>
          <w:szCs w:val="24"/>
        </w:rPr>
        <w:t xml:space="preserve">Выборы депутатов Думы </w:t>
      </w:r>
      <w:proofErr w:type="spellStart"/>
      <w:r w:rsidRPr="000079E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 первого созыва</w:t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>14 сентября 2025 года</w:t>
      </w:r>
      <w:r w:rsidRPr="000079ED">
        <w:rPr>
          <w:rFonts w:ascii="Times New Roman" w:hAnsi="Times New Roman" w:cs="Times New Roman"/>
          <w:sz w:val="24"/>
          <w:szCs w:val="24"/>
        </w:rPr>
        <w:cr/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избирательного округа №1</w:t>
      </w:r>
      <w:r w:rsidRPr="000079ED">
        <w:rPr>
          <w:rFonts w:ascii="Times New Roman" w:hAnsi="Times New Roman" w:cs="Times New Roman"/>
          <w:sz w:val="24"/>
          <w:szCs w:val="24"/>
        </w:rPr>
        <w:br/>
        <w:t xml:space="preserve">о результатах выборов депутатов Думы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первого созыва</w:t>
      </w:r>
      <w:r w:rsidRPr="000079ED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623"/>
        <w:gridCol w:w="1035"/>
      </w:tblGrid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658"/>
      </w:tblGrid>
      <w:tr w:rsidR="000079ED" w:rsidRPr="000079ED" w:rsidTr="000079ED">
        <w:trPr>
          <w:cantSplit/>
          <w:jc w:val="center"/>
        </w:trPr>
        <w:tc>
          <w:tcPr>
            <w:tcW w:w="10200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br/>
              <w:t>После предварительной проверки правильности составления протоколов участковых избирательных комиссий об итогах голосования путем суммирования данных, содержащихся в указанных протоколах, окружная избирательная комиссия определила: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49"/>
        <w:gridCol w:w="7377"/>
        <w:gridCol w:w="272"/>
        <w:gridCol w:w="272"/>
        <w:gridCol w:w="272"/>
        <w:gridCol w:w="272"/>
        <w:gridCol w:w="272"/>
        <w:gridCol w:w="272"/>
      </w:tblGrid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 участковой избирательной комисси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, проголосовавшим досрочно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 в помещении для голосования в день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, проголосовавшим вне помещения для  голосования в день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 в переносных ящиках для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 в стационарных ящиках для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18"/>
        <w:gridCol w:w="6688"/>
        <w:gridCol w:w="392"/>
        <w:gridCol w:w="392"/>
        <w:gridCol w:w="392"/>
        <w:gridCol w:w="392"/>
        <w:gridCol w:w="392"/>
        <w:gridCol w:w="392"/>
      </w:tblGrid>
      <w:tr w:rsidR="000079ED" w:rsidRPr="000079ED" w:rsidTr="000079ED">
        <w:trPr>
          <w:cantSplit/>
          <w:jc w:val="center"/>
        </w:trPr>
        <w:tc>
          <w:tcPr>
            <w:tcW w:w="8507" w:type="dxa"/>
            <w:gridSpan w:val="2"/>
            <w:vAlign w:val="center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и, имена, отчества, внесенных в избирательный бюллетень зарегистрированных кандидатов</w:t>
            </w:r>
          </w:p>
        </w:tc>
        <w:tc>
          <w:tcPr>
            <w:tcW w:w="1698" w:type="dxa"/>
            <w:gridSpan w:val="6"/>
            <w:vAlign w:val="center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Вершинина Ирина Георгие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Николае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иркин Сергей Николае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Нужденко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Ныкль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Смирнов Сергей Сергее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На основании статей 46, 131, 133 Избирательного кодекса Костромской области окружная избирательная комиссия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избирательного округа №1 решила:  1. Признать Выборы депутатов Думы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первого созыва 14 сентября 2025 года состоявшимися и действительными. 2. Считать избранными депутатами Думы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 14 сентября 2025 года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Боркову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Галину Михайловну, Калашникова Александра Николаевича,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уракову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Наталью Ивановну, Вершинину Ирину Георгиевну, Смирнова Сергея Сергеевича </w:t>
      </w: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826"/>
        <w:gridCol w:w="2940"/>
        <w:gridCol w:w="293"/>
        <w:gridCol w:w="3599"/>
      </w:tblGrid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 Н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(подпись либо причина отсутствия, отметка об особом мнении)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я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Промыслова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Т. Б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Белорукова Е. Н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Дешкович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С. С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мобилизации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Купцов Н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полномочия приостановлены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 Г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b/>
          <w:sz w:val="24"/>
          <w:szCs w:val="24"/>
        </w:rPr>
        <w:t xml:space="preserve">          МП          Протокол подписан "_____" ________ 20____ года </w:t>
      </w:r>
      <w:proofErr w:type="gramStart"/>
      <w:r w:rsidRPr="000079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079ED">
        <w:rPr>
          <w:rFonts w:ascii="Times New Roman" w:hAnsi="Times New Roman" w:cs="Times New Roman"/>
          <w:b/>
          <w:sz w:val="24"/>
          <w:szCs w:val="24"/>
        </w:rPr>
        <w:t xml:space="preserve"> _____ часов ______ минут</w:t>
      </w: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52"/>
        <w:gridCol w:w="2430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0079ED" w:rsidRPr="000079ED" w:rsidTr="000079ED">
        <w:trPr>
          <w:trHeight w:val="300"/>
        </w:trPr>
        <w:tc>
          <w:tcPr>
            <w:tcW w:w="5720" w:type="dxa"/>
            <w:gridSpan w:val="2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Экземпляр №  ___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Лист № 1</w:t>
            </w:r>
            <w:proofErr w:type="gramStart"/>
            <w:r w:rsidRPr="000079ED">
              <w:rPr>
                <w:rFonts w:eastAsia="Arial"/>
                <w:sz w:val="24"/>
                <w:szCs w:val="24"/>
              </w:rPr>
              <w:t xml:space="preserve"> В</w:t>
            </w:r>
            <w:proofErr w:type="gramEnd"/>
            <w:r w:rsidRPr="000079ED">
              <w:rPr>
                <w:rFonts w:eastAsia="Arial"/>
                <w:sz w:val="24"/>
                <w:szCs w:val="24"/>
              </w:rPr>
              <w:t>сего листов 1</w:t>
            </w:r>
          </w:p>
        </w:tc>
      </w:tr>
      <w:tr w:rsidR="000079ED" w:rsidRPr="000079ED" w:rsidTr="000079ED">
        <w:trPr>
          <w:trHeight w:val="1200"/>
        </w:trPr>
        <w:tc>
          <w:tcPr>
            <w:tcW w:w="19480" w:type="dxa"/>
            <w:gridSpan w:val="10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Выборы депутатов Думы </w:t>
            </w:r>
            <w:proofErr w:type="spellStart"/>
            <w:r w:rsidRPr="000079ED">
              <w:rPr>
                <w:rFonts w:eastAsia="Arial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 муниципального округа Костромской области первого созыва</w:t>
            </w:r>
            <w:r w:rsidRPr="000079ED">
              <w:rPr>
                <w:rFonts w:eastAsia="Arial"/>
                <w:b/>
                <w:bCs/>
                <w:sz w:val="24"/>
                <w:szCs w:val="24"/>
              </w:rPr>
              <w:br/>
              <w:t>14 сентября 2025 года</w:t>
            </w:r>
          </w:p>
        </w:tc>
      </w:tr>
      <w:tr w:rsidR="000079ED" w:rsidRPr="000079ED" w:rsidTr="000079ED">
        <w:trPr>
          <w:trHeight w:val="405"/>
        </w:trPr>
        <w:tc>
          <w:tcPr>
            <w:tcW w:w="19480" w:type="dxa"/>
            <w:gridSpan w:val="10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СВОДНАЯ ТАБЛИЦА</w:t>
            </w:r>
          </w:p>
        </w:tc>
      </w:tr>
      <w:tr w:rsidR="000079ED" w:rsidRPr="000079ED" w:rsidTr="000079ED">
        <w:trPr>
          <w:trHeight w:val="810"/>
        </w:trPr>
        <w:tc>
          <w:tcPr>
            <w:tcW w:w="19480" w:type="dxa"/>
            <w:gridSpan w:val="10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окружной избирательной комиссии </w:t>
            </w:r>
            <w:proofErr w:type="spellStart"/>
            <w:r w:rsidRPr="000079ED">
              <w:rPr>
                <w:rFonts w:eastAsia="Arial"/>
                <w:b/>
                <w:bCs/>
                <w:sz w:val="24"/>
                <w:szCs w:val="24"/>
              </w:rPr>
              <w:t>пятимандатного</w:t>
            </w:r>
            <w:proofErr w:type="spellEnd"/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 избирательного округа №1</w:t>
            </w:r>
            <w:r w:rsidRPr="000079ED">
              <w:rPr>
                <w:rFonts w:eastAsia="Arial"/>
                <w:b/>
                <w:bCs/>
                <w:sz w:val="24"/>
                <w:szCs w:val="24"/>
              </w:rPr>
              <w:br/>
              <w:t xml:space="preserve">о результатах выборов депутатов Думы </w:t>
            </w:r>
            <w:proofErr w:type="spellStart"/>
            <w:r w:rsidRPr="000079ED">
              <w:rPr>
                <w:rFonts w:eastAsia="Arial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 муниципального округа Костромской области первого созыва</w:t>
            </w:r>
          </w:p>
        </w:tc>
      </w:tr>
      <w:tr w:rsidR="000079ED" w:rsidRPr="000079ED" w:rsidTr="000079ED">
        <w:trPr>
          <w:trHeight w:val="312"/>
        </w:trPr>
        <w:tc>
          <w:tcPr>
            <w:tcW w:w="17760" w:type="dxa"/>
            <w:gridSpan w:val="9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trHeight w:val="630"/>
        </w:trPr>
        <w:tc>
          <w:tcPr>
            <w:tcW w:w="17760" w:type="dxa"/>
            <w:gridSpan w:val="9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окружной избирательной комиссии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trHeight w:val="315"/>
        </w:trPr>
        <w:tc>
          <w:tcPr>
            <w:tcW w:w="17760" w:type="dxa"/>
            <w:gridSpan w:val="9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trHeight w:val="630"/>
        </w:trPr>
        <w:tc>
          <w:tcPr>
            <w:tcW w:w="17760" w:type="dxa"/>
            <w:gridSpan w:val="9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trHeight w:val="2400"/>
        </w:trPr>
        <w:tc>
          <w:tcPr>
            <w:tcW w:w="5720" w:type="dxa"/>
            <w:gridSpan w:val="2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58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59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0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2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3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73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Дистанционное электронное голосование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01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3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4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6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47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5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210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 xml:space="preserve">Число избирательных бюллетеней, полученных  участковой избирательной </w:t>
            </w:r>
            <w:r w:rsidRPr="000079ED">
              <w:rPr>
                <w:rFonts w:eastAsia="Arial"/>
                <w:sz w:val="24"/>
                <w:szCs w:val="24"/>
              </w:rPr>
              <w:lastRenderedPageBreak/>
              <w:t>комисси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3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7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5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6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198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, проголосовавшим досрочно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9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 в помещении для голосования в день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8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53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9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314</w:t>
            </w:r>
          </w:p>
        </w:tc>
      </w:tr>
      <w:tr w:rsidR="000079ED" w:rsidRPr="000079ED" w:rsidTr="000079ED">
        <w:trPr>
          <w:trHeight w:val="9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, проголосовавшим вне помещения для  голосования в день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8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422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49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78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462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содержащихся  в переносных ящиках для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8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422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 xml:space="preserve">Число избирательных бюллетеней, содержащихся  в стационарных </w:t>
            </w:r>
            <w:r w:rsidRPr="000079ED">
              <w:rPr>
                <w:rFonts w:eastAsia="Arial"/>
                <w:sz w:val="24"/>
                <w:szCs w:val="24"/>
              </w:rPr>
              <w:lastRenderedPageBreak/>
              <w:t>ящиках для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038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53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9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314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34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48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70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702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900"/>
        </w:trPr>
        <w:tc>
          <w:tcPr>
            <w:tcW w:w="5720" w:type="dxa"/>
            <w:gridSpan w:val="2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Фамилии, имена, отчества, внесенных в избирательный бюллетень зарегистрированных кандидатов</w:t>
            </w:r>
          </w:p>
        </w:tc>
        <w:tc>
          <w:tcPr>
            <w:tcW w:w="13760" w:type="dxa"/>
            <w:gridSpan w:val="8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0079ED">
              <w:rPr>
                <w:rFonts w:eastAsia="Arial"/>
                <w:sz w:val="24"/>
                <w:szCs w:val="24"/>
              </w:rPr>
              <w:t>Боркова</w:t>
            </w:r>
            <w:proofErr w:type="spellEnd"/>
            <w:r w:rsidRPr="000079ED">
              <w:rPr>
                <w:rFonts w:eastAsia="Arial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9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52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775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Вершинина Ирина Георгие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0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7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688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Калашников Александр Николае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3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4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6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34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Киркин Сергей Николае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9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4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427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0079ED">
              <w:rPr>
                <w:rFonts w:eastAsia="Arial"/>
                <w:sz w:val="24"/>
                <w:szCs w:val="24"/>
              </w:rPr>
              <w:t>Нужденко</w:t>
            </w:r>
            <w:proofErr w:type="spellEnd"/>
            <w:r w:rsidRPr="000079ED">
              <w:rPr>
                <w:rFonts w:eastAsia="Arial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0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9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4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467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0079ED">
              <w:rPr>
                <w:rFonts w:eastAsia="Arial"/>
                <w:sz w:val="24"/>
                <w:szCs w:val="24"/>
              </w:rPr>
              <w:t>Ныкль</w:t>
            </w:r>
            <w:proofErr w:type="spellEnd"/>
            <w:r w:rsidRPr="000079ED">
              <w:rPr>
                <w:rFonts w:eastAsia="Arial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83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1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442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Смирнов Сергей Сергее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2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464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9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787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520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0079ED">
              <w:rPr>
                <w:rFonts w:eastAsia="Arial"/>
                <w:sz w:val="24"/>
                <w:szCs w:val="24"/>
              </w:rPr>
              <w:t>Шуракова</w:t>
            </w:r>
            <w:proofErr w:type="spellEnd"/>
            <w:r w:rsidRPr="000079ED">
              <w:rPr>
                <w:rFonts w:eastAsia="Arial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5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6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457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4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8</w:t>
            </w:r>
          </w:p>
        </w:tc>
        <w:tc>
          <w:tcPr>
            <w:tcW w:w="1720" w:type="dxa"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681</w:t>
            </w:r>
          </w:p>
        </w:tc>
      </w:tr>
      <w:tr w:rsidR="000079ED" w:rsidRPr="000079ED" w:rsidTr="000079ED">
        <w:trPr>
          <w:trHeight w:val="300"/>
        </w:trPr>
        <w:tc>
          <w:tcPr>
            <w:tcW w:w="5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75"/>
        </w:trPr>
        <w:tc>
          <w:tcPr>
            <w:tcW w:w="5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Петрова И. Н. 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75"/>
        </w:trPr>
        <w:tc>
          <w:tcPr>
            <w:tcW w:w="5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Романова Н. В. 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00"/>
        </w:trPr>
        <w:tc>
          <w:tcPr>
            <w:tcW w:w="5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15"/>
        </w:trPr>
        <w:tc>
          <w:tcPr>
            <w:tcW w:w="5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6880" w:type="dxa"/>
            <w:gridSpan w:val="4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Сводная таблица подписана "_____" ________ 20____ года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0079ED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>Экземпляр №  ______</w:t>
      </w:r>
      <w:r w:rsidRPr="000079ED">
        <w:rPr>
          <w:rFonts w:ascii="Times New Roman" w:hAnsi="Times New Roman" w:cs="Times New Roman"/>
          <w:sz w:val="24"/>
          <w:szCs w:val="24"/>
        </w:rPr>
        <w:cr/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b/>
          <w:sz w:val="24"/>
          <w:szCs w:val="24"/>
        </w:rPr>
        <w:t xml:space="preserve">Выборы депутатов Думы </w:t>
      </w:r>
      <w:proofErr w:type="spellStart"/>
      <w:r w:rsidRPr="000079E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 первого созыва</w:t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>14 сентября 2025 года</w:t>
      </w:r>
      <w:r w:rsidRPr="000079ED">
        <w:rPr>
          <w:rFonts w:ascii="Times New Roman" w:hAnsi="Times New Roman" w:cs="Times New Roman"/>
          <w:sz w:val="24"/>
          <w:szCs w:val="24"/>
        </w:rPr>
        <w:cr/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79ED" w:rsidRPr="000079ED" w:rsidRDefault="000079ED" w:rsidP="000079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избирательного округа №2</w:t>
      </w:r>
      <w:r w:rsidRPr="000079ED">
        <w:rPr>
          <w:rFonts w:ascii="Times New Roman" w:hAnsi="Times New Roman" w:cs="Times New Roman"/>
          <w:sz w:val="24"/>
          <w:szCs w:val="24"/>
        </w:rPr>
        <w:br/>
        <w:t xml:space="preserve">о результатах выборов депутатов Думы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первого созыва</w:t>
      </w:r>
      <w:r w:rsidRPr="000079ED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623"/>
        <w:gridCol w:w="1035"/>
      </w:tblGrid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9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00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9658"/>
      </w:tblGrid>
      <w:tr w:rsidR="000079ED" w:rsidRPr="000079ED" w:rsidTr="000079ED">
        <w:trPr>
          <w:cantSplit/>
          <w:jc w:val="center"/>
        </w:trPr>
        <w:tc>
          <w:tcPr>
            <w:tcW w:w="10200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br/>
              <w:t>После предварительной проверки правильности составления протоколов участковых избирательных комиссий об итогах голосования путем суммирования данных, содержащихся в указанных протоколах, окружная избирательная комиссия определила: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49"/>
        <w:gridCol w:w="7377"/>
        <w:gridCol w:w="272"/>
        <w:gridCol w:w="272"/>
        <w:gridCol w:w="272"/>
        <w:gridCol w:w="272"/>
        <w:gridCol w:w="272"/>
        <w:gridCol w:w="272"/>
      </w:tblGrid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 участковой избирательной комисси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, проголосовавшим досрочно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 в помещении для голосования в день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 избирателям, проголосовавшим вне помещения для  голосования в день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 в переносных ящиках для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 в стационарных ящиках для голосования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10"/>
        <w:gridCol w:w="6696"/>
        <w:gridCol w:w="392"/>
        <w:gridCol w:w="392"/>
        <w:gridCol w:w="392"/>
        <w:gridCol w:w="392"/>
        <w:gridCol w:w="392"/>
        <w:gridCol w:w="392"/>
      </w:tblGrid>
      <w:tr w:rsidR="000079ED" w:rsidRPr="000079ED" w:rsidTr="000079ED">
        <w:trPr>
          <w:cantSplit/>
          <w:jc w:val="center"/>
        </w:trPr>
        <w:tc>
          <w:tcPr>
            <w:tcW w:w="8507" w:type="dxa"/>
            <w:gridSpan w:val="2"/>
            <w:vAlign w:val="center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и, имена, отчества, внесенных в избирательный бюллетень зарегистрированных кандидатов</w:t>
            </w:r>
          </w:p>
        </w:tc>
        <w:tc>
          <w:tcPr>
            <w:tcW w:w="1698" w:type="dxa"/>
            <w:gridSpan w:val="6"/>
            <w:vAlign w:val="center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Баскакова Надежда Николае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Боброва Ирина Александро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Губарева Алла Валерье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алашников Матвей Викторо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Маркова Наталья Геннадьевна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Соболев Сергей Дмитрие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9ED" w:rsidRPr="000079ED" w:rsidTr="000079ED">
        <w:trPr>
          <w:cantSplit/>
          <w:trHeight w:val="566"/>
          <w:jc w:val="center"/>
        </w:trPr>
        <w:tc>
          <w:tcPr>
            <w:tcW w:w="680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7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Фролов Алексей Анатольевич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sz w:val="24"/>
          <w:szCs w:val="24"/>
        </w:rPr>
        <w:t xml:space="preserve">На основании статей 46, 131, 133 Избирательного кодекса Костромской области окружная избирательная комиссия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избирательного округа №2 решила:  1. Признать Выборы депутатов Думы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первого созыва 14 сентября 2025 года состоявшимися и действительными. 2. Считать избранными депутатами Думы </w:t>
      </w:r>
      <w:proofErr w:type="spellStart"/>
      <w:r w:rsidRPr="000079E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79E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 14 сентября 2025 года Маркову Наталью Геннадьевну, Боброву Ирину Александровну, Баскакову Надежду Николаевну, Калашникова Матвея Викторовича, Фролова Алексея Анатольевича </w:t>
      </w: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2826"/>
        <w:gridCol w:w="2940"/>
        <w:gridCol w:w="293"/>
        <w:gridCol w:w="3599"/>
      </w:tblGrid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 Н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(подпись либо причина отсутствия, отметка об особом мнении)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я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Промыслова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Т. Б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Белорукова Е. Н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Дешкович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С. С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мобилизации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Купцов Н. В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>полномочия приостановлены</w:t>
            </w:r>
          </w:p>
        </w:tc>
      </w:tr>
      <w:tr w:rsidR="000079ED" w:rsidRPr="000079ED" w:rsidTr="000079ED">
        <w:trPr>
          <w:cantSplit/>
          <w:jc w:val="center"/>
        </w:trPr>
        <w:tc>
          <w:tcPr>
            <w:tcW w:w="2725" w:type="dxa"/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0" w:space="0" w:color="auto"/>
            </w:tcBorders>
            <w:vAlign w:val="bottom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ED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 Г. </w:t>
            </w:r>
          </w:p>
        </w:tc>
        <w:tc>
          <w:tcPr>
            <w:tcW w:w="283" w:type="dxa"/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0" w:space="0" w:color="auto"/>
            </w:tcBorders>
          </w:tcPr>
          <w:p w:rsidR="000079ED" w:rsidRPr="000079ED" w:rsidRDefault="000079ED" w:rsidP="000079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ED">
        <w:rPr>
          <w:rFonts w:ascii="Times New Roman" w:hAnsi="Times New Roman" w:cs="Times New Roman"/>
          <w:b/>
          <w:sz w:val="24"/>
          <w:szCs w:val="24"/>
        </w:rPr>
        <w:t xml:space="preserve">          МП          Протокол подписан "_____" ________ 20____ года </w:t>
      </w:r>
      <w:proofErr w:type="gramStart"/>
      <w:r w:rsidRPr="000079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079ED">
        <w:rPr>
          <w:rFonts w:ascii="Times New Roman" w:hAnsi="Times New Roman" w:cs="Times New Roman"/>
          <w:b/>
          <w:sz w:val="24"/>
          <w:szCs w:val="24"/>
        </w:rPr>
        <w:t xml:space="preserve"> _____ часов ______ минут</w:t>
      </w: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38"/>
        <w:gridCol w:w="2197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</w:tblGrid>
      <w:tr w:rsidR="000079ED" w:rsidRPr="000079ED" w:rsidTr="000079ED">
        <w:trPr>
          <w:trHeight w:val="300"/>
        </w:trPr>
        <w:tc>
          <w:tcPr>
            <w:tcW w:w="5720" w:type="dxa"/>
            <w:gridSpan w:val="2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Экземпляр №  ___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Лист № 1</w:t>
            </w:r>
            <w:proofErr w:type="gramStart"/>
            <w:r w:rsidRPr="000079ED">
              <w:rPr>
                <w:rFonts w:eastAsia="Arial"/>
                <w:sz w:val="24"/>
                <w:szCs w:val="24"/>
              </w:rPr>
              <w:t xml:space="preserve"> В</w:t>
            </w:r>
            <w:proofErr w:type="gramEnd"/>
            <w:r w:rsidRPr="000079ED">
              <w:rPr>
                <w:rFonts w:eastAsia="Arial"/>
                <w:sz w:val="24"/>
                <w:szCs w:val="24"/>
              </w:rPr>
              <w:t>сего листов 1</w:t>
            </w:r>
          </w:p>
        </w:tc>
      </w:tr>
      <w:tr w:rsidR="000079ED" w:rsidRPr="000079ED" w:rsidTr="000079ED">
        <w:trPr>
          <w:trHeight w:val="1200"/>
        </w:trPr>
        <w:tc>
          <w:tcPr>
            <w:tcW w:w="21200" w:type="dxa"/>
            <w:gridSpan w:val="11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Выборы депутатов Думы </w:t>
            </w:r>
            <w:proofErr w:type="spellStart"/>
            <w:r w:rsidRPr="000079ED">
              <w:rPr>
                <w:rFonts w:eastAsia="Arial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 муниципального округа Костромской области первого созыва</w:t>
            </w:r>
            <w:r w:rsidRPr="000079ED">
              <w:rPr>
                <w:rFonts w:eastAsia="Arial"/>
                <w:b/>
                <w:bCs/>
                <w:sz w:val="24"/>
                <w:szCs w:val="24"/>
              </w:rPr>
              <w:br/>
              <w:t>14 сентября 2025 года</w:t>
            </w:r>
          </w:p>
        </w:tc>
      </w:tr>
      <w:tr w:rsidR="000079ED" w:rsidRPr="000079ED" w:rsidTr="000079ED">
        <w:trPr>
          <w:trHeight w:val="405"/>
        </w:trPr>
        <w:tc>
          <w:tcPr>
            <w:tcW w:w="21200" w:type="dxa"/>
            <w:gridSpan w:val="11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СВОДНАЯ ТАБЛИЦА</w:t>
            </w:r>
          </w:p>
        </w:tc>
      </w:tr>
      <w:tr w:rsidR="000079ED" w:rsidRPr="000079ED" w:rsidTr="000079ED">
        <w:trPr>
          <w:trHeight w:val="810"/>
        </w:trPr>
        <w:tc>
          <w:tcPr>
            <w:tcW w:w="21200" w:type="dxa"/>
            <w:gridSpan w:val="11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окружной избирательной комиссии </w:t>
            </w:r>
            <w:proofErr w:type="spellStart"/>
            <w:r w:rsidRPr="000079ED">
              <w:rPr>
                <w:rFonts w:eastAsia="Arial"/>
                <w:b/>
                <w:bCs/>
                <w:sz w:val="24"/>
                <w:szCs w:val="24"/>
              </w:rPr>
              <w:t>пятимандатного</w:t>
            </w:r>
            <w:proofErr w:type="spellEnd"/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 избирательного округа №2</w:t>
            </w:r>
            <w:r w:rsidRPr="000079ED">
              <w:rPr>
                <w:rFonts w:eastAsia="Arial"/>
                <w:b/>
                <w:bCs/>
                <w:sz w:val="24"/>
                <w:szCs w:val="24"/>
              </w:rPr>
              <w:br/>
              <w:t xml:space="preserve">о результатах выборов депутатов Думы </w:t>
            </w:r>
            <w:proofErr w:type="spellStart"/>
            <w:r w:rsidRPr="000079ED">
              <w:rPr>
                <w:rFonts w:eastAsia="Arial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 муниципального округа Костромской области первого созыва</w:t>
            </w:r>
          </w:p>
        </w:tc>
      </w:tr>
      <w:tr w:rsidR="000079ED" w:rsidRPr="000079ED" w:rsidTr="000079ED">
        <w:trPr>
          <w:trHeight w:val="312"/>
        </w:trPr>
        <w:tc>
          <w:tcPr>
            <w:tcW w:w="19480" w:type="dxa"/>
            <w:gridSpan w:val="10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trHeight w:val="630"/>
        </w:trPr>
        <w:tc>
          <w:tcPr>
            <w:tcW w:w="19480" w:type="dxa"/>
            <w:gridSpan w:val="10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окружной избирательной комиссии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7</w:t>
            </w:r>
          </w:p>
        </w:tc>
      </w:tr>
      <w:tr w:rsidR="000079ED" w:rsidRPr="000079ED" w:rsidTr="000079ED">
        <w:trPr>
          <w:trHeight w:val="315"/>
        </w:trPr>
        <w:tc>
          <w:tcPr>
            <w:tcW w:w="19480" w:type="dxa"/>
            <w:gridSpan w:val="10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trHeight w:val="630"/>
        </w:trPr>
        <w:tc>
          <w:tcPr>
            <w:tcW w:w="19480" w:type="dxa"/>
            <w:gridSpan w:val="10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079ED" w:rsidRPr="000079ED" w:rsidTr="000079ED">
        <w:trPr>
          <w:trHeight w:val="2400"/>
        </w:trPr>
        <w:tc>
          <w:tcPr>
            <w:tcW w:w="5720" w:type="dxa"/>
            <w:gridSpan w:val="2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4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5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6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67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72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74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УИК №575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Дистанционное электронное голосование</w:t>
            </w:r>
          </w:p>
        </w:tc>
        <w:tc>
          <w:tcPr>
            <w:tcW w:w="1720" w:type="dxa"/>
            <w:textDirection w:val="btLr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9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76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00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7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9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4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8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6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115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полученных  участковой избирательной комисси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8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5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5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4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143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 xml:space="preserve">Число избирательных бюллетеней, выданных  избирателям, </w:t>
            </w:r>
            <w:r w:rsidRPr="000079ED">
              <w:rPr>
                <w:rFonts w:eastAsia="Arial"/>
                <w:sz w:val="24"/>
                <w:szCs w:val="24"/>
              </w:rPr>
              <w:lastRenderedPageBreak/>
              <w:t>проголосовавшим досрочно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9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 в помещении для голосования в день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1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5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9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9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4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326</w:t>
            </w:r>
          </w:p>
        </w:tc>
      </w:tr>
      <w:tr w:rsidR="000079ED" w:rsidRPr="000079ED" w:rsidTr="000079ED">
        <w:trPr>
          <w:trHeight w:val="9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выданных  избирателям, проголосовавшим вне помещения для  голосования в день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389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42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53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9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428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содержащихся  в переносных ящиках для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389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содержащихся  в стационарных ящиках для голосования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1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5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9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9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4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326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35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6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45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6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29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4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680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000</w:t>
            </w:r>
          </w:p>
        </w:tc>
      </w:tr>
      <w:tr w:rsidR="000079ED" w:rsidRPr="000079ED" w:rsidTr="000079ED">
        <w:trPr>
          <w:trHeight w:val="900"/>
        </w:trPr>
        <w:tc>
          <w:tcPr>
            <w:tcW w:w="5720" w:type="dxa"/>
            <w:gridSpan w:val="2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Фамилии, имена, отчества, внесенных в избирательный бюллетень зарегистрированных кандидатов</w:t>
            </w:r>
          </w:p>
        </w:tc>
        <w:tc>
          <w:tcPr>
            <w:tcW w:w="15480" w:type="dxa"/>
            <w:gridSpan w:val="9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Баскакова Надежда Николае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8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767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Боброва Ирина Александро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4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8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89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6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Губарева Алла Валерье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346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Калашников Матвей Викторо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2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9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57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Маркова Наталья Геннадьевна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36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1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107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4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777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19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Соболев Сергей Дмитрие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6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7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5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5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26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488</w:t>
            </w:r>
          </w:p>
        </w:tc>
      </w:tr>
      <w:tr w:rsidR="000079ED" w:rsidRPr="000079ED" w:rsidTr="000079ED">
        <w:trPr>
          <w:trHeight w:val="600"/>
        </w:trPr>
        <w:tc>
          <w:tcPr>
            <w:tcW w:w="5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520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Фролов Алексей Анатольевич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26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81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3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8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60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13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42</w:t>
            </w:r>
          </w:p>
        </w:tc>
        <w:tc>
          <w:tcPr>
            <w:tcW w:w="1720" w:type="dxa"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  <w:r w:rsidRPr="000079ED">
              <w:rPr>
                <w:rFonts w:eastAsia="Arial"/>
                <w:sz w:val="24"/>
                <w:szCs w:val="24"/>
              </w:rPr>
              <w:t>000519</w:t>
            </w:r>
          </w:p>
        </w:tc>
      </w:tr>
      <w:tr w:rsidR="000079ED" w:rsidRPr="000079ED" w:rsidTr="000079ED">
        <w:trPr>
          <w:trHeight w:val="300"/>
        </w:trPr>
        <w:tc>
          <w:tcPr>
            <w:tcW w:w="5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75"/>
        </w:trPr>
        <w:tc>
          <w:tcPr>
            <w:tcW w:w="5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Петрова И. Н. 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75"/>
        </w:trPr>
        <w:tc>
          <w:tcPr>
            <w:tcW w:w="5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 xml:space="preserve">Романова Н. В. 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00"/>
        </w:trPr>
        <w:tc>
          <w:tcPr>
            <w:tcW w:w="5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079ED" w:rsidRPr="000079ED" w:rsidTr="000079ED">
        <w:trPr>
          <w:trHeight w:val="315"/>
        </w:trPr>
        <w:tc>
          <w:tcPr>
            <w:tcW w:w="5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0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6880" w:type="dxa"/>
            <w:gridSpan w:val="4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0079ED">
              <w:rPr>
                <w:rFonts w:eastAsia="Arial"/>
                <w:b/>
                <w:bCs/>
                <w:sz w:val="24"/>
                <w:szCs w:val="24"/>
              </w:rPr>
              <w:t>Сводная таблица подписана "_____" ________ 20____ года</w:t>
            </w: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:rsidR="000079ED" w:rsidRPr="000079ED" w:rsidRDefault="000079ED" w:rsidP="00824EDE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0079ED" w:rsidRDefault="000079ED" w:rsidP="000079E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79ED" w:rsidRPr="002A647E" w:rsidRDefault="000079ED" w:rsidP="002A647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7C" w:rsidRPr="0044367C" w:rsidRDefault="0044367C" w:rsidP="0044367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3» сентября 2025 г. №</w:t>
      </w:r>
      <w:r w:rsidRPr="0044367C">
        <w:rPr>
          <w:rFonts w:ascii="Times New Roman" w:hAnsi="Times New Roman" w:cs="Times New Roman"/>
          <w:b/>
          <w:sz w:val="24"/>
          <w:szCs w:val="24"/>
        </w:rPr>
        <w:t xml:space="preserve"> 263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О проведении осеннего месячника пожарной безопасности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44367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67C" w:rsidRPr="0044367C" w:rsidRDefault="0044367C" w:rsidP="0044367C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безопасного прохождения </w:t>
      </w:r>
      <w:proofErr w:type="spellStart"/>
      <w:proofErr w:type="gramStart"/>
      <w:r w:rsidRPr="0044367C">
        <w:rPr>
          <w:rFonts w:ascii="Times New Roman" w:hAnsi="Times New Roman" w:cs="Times New Roman"/>
          <w:sz w:val="24"/>
          <w:szCs w:val="24"/>
          <w:lang w:eastAsia="ru-RU"/>
        </w:rPr>
        <w:t>осенне</w:t>
      </w:r>
      <w:proofErr w:type="spellEnd"/>
      <w:r w:rsidRPr="0044367C">
        <w:rPr>
          <w:rFonts w:ascii="Times New Roman" w:hAnsi="Times New Roman" w:cs="Times New Roman"/>
          <w:sz w:val="24"/>
          <w:szCs w:val="24"/>
          <w:lang w:eastAsia="ru-RU"/>
        </w:rPr>
        <w:t xml:space="preserve"> – зимнего</w:t>
      </w:r>
      <w:proofErr w:type="gramEnd"/>
      <w:r w:rsidRPr="0044367C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а 2025 – 2026 годов, в</w:t>
      </w:r>
      <w:r w:rsidRPr="0044367C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соответствие с Федеральными законами </w:t>
      </w:r>
      <w:r>
        <w:rPr>
          <w:rStyle w:val="26"/>
          <w:rFonts w:ascii="Times New Roman" w:hAnsi="Times New Roman" w:cs="Times New Roman"/>
          <w:color w:val="000000"/>
          <w:sz w:val="24"/>
          <w:szCs w:val="24"/>
        </w:rPr>
        <w:t>от 21 декабря 1994 года</w:t>
      </w:r>
      <w:r w:rsidRPr="0044367C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№ 68 – ФЗ «О защите населения и территорий от чрезвычайных ситуаций природного и техногенного характера»,  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от 6 ок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03 года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№ 131 – ФЗ «Об общих принципах организации местного самоуправления в РФ», руководствуясь </w:t>
      </w:r>
      <w:r w:rsidRPr="0044367C">
        <w:rPr>
          <w:rFonts w:ascii="Times New Roman" w:hAnsi="Times New Roman" w:cs="Times New Roman"/>
          <w:sz w:val="24"/>
          <w:szCs w:val="24"/>
        </w:rPr>
        <w:t xml:space="preserve">пунктом 9.1 части 1 статьи 7, статьями 37, 52 Устава муниципального образования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44367C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6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4367C" w:rsidRPr="0044367C" w:rsidRDefault="0044367C" w:rsidP="0044367C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>1. Провести в период с 25 сентября по 25 октября 2025 года осенний месячник пожарной безопасности.</w:t>
      </w:r>
    </w:p>
    <w:p w:rsidR="0044367C" w:rsidRPr="0044367C" w:rsidRDefault="00221EDB" w:rsidP="00443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EDB">
        <w:rPr>
          <w:rFonts w:ascii="Times New Roman" w:hAnsi="Times New Roman" w:cs="Times New Roman"/>
          <w:sz w:val="24"/>
          <w:szCs w:val="24"/>
          <w:lang w:eastAsia="ar-SA"/>
        </w:rPr>
        <w:pict>
          <v:shape id="shape 1" o:spid="_x0000_s1041" type="#_x0000_t202" style="position:absolute;left:0;text-align:left;margin-left:593.5pt;margin-top:22.9pt;width:3.05pt;height:12.45pt;z-index:251671552;visibility:visible;mso-wrap-distance-left:1.9pt;mso-wrap-distance-top:0;mso-wrap-distance-right:1.9pt;mso-wrap-distance-bottom:0;mso-position-horizontal:absolute;mso-position-horizontal-relative:page;mso-position-vertical:absolute;mso-position-vertical-relative:text" stroked="f">
            <v:textbox inset="0,0,0,0">
              <w:txbxContent>
                <w:p w:rsidR="000079ED" w:rsidRDefault="000079ED" w:rsidP="0044367C">
                  <w:pPr>
                    <w:shd w:val="clear" w:color="auto" w:fill="FFFFFF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44367C"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2.  Утвердить состав комиссии по </w:t>
      </w:r>
      <w:proofErr w:type="gramStart"/>
      <w:r w:rsidR="0044367C" w:rsidRPr="0044367C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="0044367C"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осеннего месячника пожарной безопасности (приложение № 1).       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форму отчёта  </w:t>
      </w:r>
      <w:r w:rsidRPr="0044367C">
        <w:rPr>
          <w:rFonts w:ascii="Times New Roman" w:hAnsi="Times New Roman" w:cs="Times New Roman"/>
          <w:sz w:val="24"/>
          <w:szCs w:val="24"/>
        </w:rPr>
        <w:t xml:space="preserve">о 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в период проведения месячника по пожарной безопасности на территории </w:t>
      </w:r>
      <w:proofErr w:type="spellStart"/>
      <w:r w:rsidRPr="0044367C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44367C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4. Рекомендовать главам сельских поселений: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1) продолжить опашку территорий, граничащих с лесом;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2) обеспечить очистку территории от сухой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горимой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3) подготовить пожарные водоёмы к работе в зимний период;</w:t>
      </w:r>
    </w:p>
    <w:p w:rsidR="0044367C" w:rsidRPr="0044367C" w:rsidRDefault="0044367C" w:rsidP="0044367C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>4) провести профилактическую работу с населением</w:t>
      </w:r>
      <w:r w:rsidRPr="0044367C">
        <w:rPr>
          <w:rFonts w:ascii="Times New Roman" w:hAnsi="Times New Roman" w:cs="Times New Roman"/>
          <w:sz w:val="24"/>
          <w:szCs w:val="24"/>
        </w:rPr>
        <w:t xml:space="preserve"> с обязательным проведением инструктажей о мерах пожарной безопасности в </w:t>
      </w:r>
      <w:proofErr w:type="spellStart"/>
      <w:proofErr w:type="gramStart"/>
      <w:r w:rsidRPr="0044367C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– зимний</w:t>
      </w:r>
      <w:proofErr w:type="gramEnd"/>
      <w:r w:rsidRPr="0044367C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44367C" w:rsidRPr="0044367C" w:rsidRDefault="0044367C" w:rsidP="0044367C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>5) составить графики и осуществить проверки жилого фонда,</w:t>
      </w:r>
      <w:r w:rsidRPr="0044367C">
        <w:rPr>
          <w:rFonts w:ascii="Times New Roman" w:hAnsi="Times New Roman" w:cs="Times New Roman"/>
          <w:sz w:val="24"/>
          <w:szCs w:val="24"/>
        </w:rPr>
        <w:t xml:space="preserve"> обратив особое внимание на места проживания асоциальных элементов, неблагополучных семей, одиноко проживающих граждан преклонного возраста, семей с детьми.</w:t>
      </w:r>
    </w:p>
    <w:p w:rsidR="0044367C" w:rsidRPr="0044367C" w:rsidRDefault="0044367C" w:rsidP="0044367C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Оказать адресную помощь по вопросам, обеспечивающим  пожарную безопасность (ремонт печи, проводки, покупка дров и т.п.) многодетным семьям,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одинокопроживающим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преклонного возраста.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В обязательном порядке, проверить  наличие у каждого домовладения первичных средств пожаротушения, утверждённых нормативно – правовым актом администрации  в каждом сельском поселении.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Информацию о проведении месячника пожарной безопасности, его задачах и целях, памятки по пожарной безопасности разместить в Вестниках сельских поселений. 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В срок до 25 октября 2025 года итоги месячника пожарной безопасности предоставить в территориальный отдел надзорной деятельности и профилактической работы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 и ЕДДС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4367C" w:rsidRPr="0044367C" w:rsidRDefault="0044367C" w:rsidP="004436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5. Рекомендовать руководителям организаций, предприятий и учреждений, расположенных на территории района, в ходе проведения месячника осуществить:</w:t>
      </w:r>
    </w:p>
    <w:p w:rsidR="0044367C" w:rsidRPr="0044367C" w:rsidRDefault="0044367C" w:rsidP="004436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1) уборку сухого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горим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сора на подведомственных территориях;</w:t>
      </w:r>
    </w:p>
    <w:p w:rsidR="0044367C" w:rsidRPr="0044367C" w:rsidRDefault="0044367C" w:rsidP="004436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2) профилактическую работу с сотрудниками по соблюдению правил пожарной безопасности.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6. Комитету по делам культуры, молодёжи и спорта, комитету образования, комитету агропромышленного комплекса, отделу архитектуры, строительства и ЖКХ обеспечить </w:t>
      </w:r>
      <w:r w:rsidRPr="0044367C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проведения месячника в организациях подведомственной сферы деятельности и принять активное участие в проведении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агитационн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– профилактической  работы среди населения  по правилам пожарной безопасности. 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7. Сотрудникам администрации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, при выездах в населённые пункты, осуществлять контроль соблюдения мер пожарной безопасности. </w:t>
      </w:r>
    </w:p>
    <w:p w:rsidR="0044367C" w:rsidRPr="0044367C" w:rsidRDefault="0044367C" w:rsidP="004436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4436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367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9. Настоящее постановление вступает в силу после подписания и подлежит официальному опубликованию в информационном  бюллетене  «Вестник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44367C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44367C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67C" w:rsidRPr="0044367C" w:rsidRDefault="0044367C" w:rsidP="0044367C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44367C">
        <w:rPr>
          <w:rFonts w:ascii="Times New Roman" w:hAnsi="Times New Roman" w:cs="Times New Roman"/>
          <w:b/>
          <w:sz w:val="24"/>
          <w:szCs w:val="24"/>
        </w:rPr>
        <w:t>«23</w:t>
      </w:r>
      <w:r>
        <w:rPr>
          <w:rFonts w:ascii="Times New Roman" w:hAnsi="Times New Roman" w:cs="Times New Roman"/>
          <w:b/>
          <w:sz w:val="24"/>
          <w:szCs w:val="24"/>
        </w:rPr>
        <w:t>» сентября 2025 г.</w:t>
      </w:r>
      <w:r w:rsidRPr="0044367C">
        <w:rPr>
          <w:rFonts w:ascii="Times New Roman" w:hAnsi="Times New Roman" w:cs="Times New Roman"/>
          <w:b/>
          <w:sz w:val="24"/>
          <w:szCs w:val="24"/>
        </w:rPr>
        <w:t xml:space="preserve"> № 264</w:t>
      </w: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 xml:space="preserve">О проведении отопительного периода 2025-2026 гг. в </w:t>
      </w:r>
      <w:proofErr w:type="spellStart"/>
      <w:r w:rsidRPr="0044367C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44367C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67C">
        <w:rPr>
          <w:rFonts w:ascii="Times New Roman" w:hAnsi="Times New Roman" w:cs="Times New Roman"/>
          <w:sz w:val="24"/>
          <w:szCs w:val="24"/>
        </w:rPr>
        <w:t>В соответствии с п. 4 ч. 1 ст.14 Федерального закона от 6 октября 2003 года № 131-ФЗ «Об общих принципах организации местного самоуправления в Российской Федерации», ст.6 Федерального закона от 27 июля 2010 года № 190-ФЗ «О теплоснабжении»,  Правилами организации теплоснабжения в Российской Федерации, утвержденными Постановлением Правительства РФ от 8 августа 2012 года № 808, Правилами вывода в ремонт из эксплуатации</w:t>
      </w:r>
      <w:proofErr w:type="gramEnd"/>
      <w:r w:rsidRPr="0044367C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и тепловых сетей, утвержденными Постановлением Правительства РФ от 6 сентября 2012 года № 889, в целях обеспечения качества и надежности теплоснабжения в осенне-зимний период 2025-2026 годов, руководствуясь ст. 37, ст. 52 Устава муниципального образования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7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1. Руководителям муниципальных учреждений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1) в срок до 24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>.09</w:t>
      </w:r>
      <w:r w:rsidRPr="0044367C">
        <w:rPr>
          <w:rFonts w:ascii="Times New Roman" w:hAnsi="Times New Roman" w:cs="Times New Roman"/>
          <w:sz w:val="24"/>
          <w:szCs w:val="24"/>
        </w:rPr>
        <w:t>.2025 г. обеспечить полную готовность объектов жилищно-коммунального хозяйства к отопительному периоду 2025-2026 гг. и укомплектованность обслуживающим персоналом объектов теплоснабжения;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2) обеспечить создание запаса топлива для котельных, контроль его приемки и эффективного использования;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3) обеспечить подачу тепловой энергии  в  объекты социальной сферы с 25 сентября 2025 г., с  учетом погодных условий, согласно Федеральному Закону от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27.07.2010  г. № 190-ФЗ «О теплоснабжении», </w:t>
      </w:r>
      <w:r w:rsidRPr="0044367C">
        <w:rPr>
          <w:rFonts w:ascii="Times New Roman" w:hAnsi="Times New Roman" w:cs="Times New Roman"/>
          <w:sz w:val="24"/>
          <w:szCs w:val="24"/>
        </w:rPr>
        <w:t>возможно изменение срока подачи тепла;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4) обеспечить подачу тепловой энергии в жилые дома с </w:t>
      </w:r>
      <w:r w:rsidRPr="0044367C">
        <w:rPr>
          <w:rFonts w:ascii="Times New Roman" w:hAnsi="Times New Roman" w:cs="Times New Roman"/>
          <w:color w:val="000000" w:themeColor="text1"/>
          <w:sz w:val="24"/>
          <w:szCs w:val="24"/>
        </w:rPr>
        <w:t>01 октября 2025 г</w:t>
      </w:r>
      <w:r w:rsidRPr="0044367C">
        <w:rPr>
          <w:rFonts w:ascii="Times New Roman" w:hAnsi="Times New Roman" w:cs="Times New Roman"/>
          <w:sz w:val="24"/>
          <w:szCs w:val="24"/>
        </w:rPr>
        <w:t xml:space="preserve"> с учетом погодных условий, согласно Федеральному Закону от</w:t>
      </w: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27.07.2010  г. № 190-ФЗ «О теплоснабжении», </w:t>
      </w:r>
      <w:r w:rsidRPr="0044367C">
        <w:rPr>
          <w:rFonts w:ascii="Times New Roman" w:hAnsi="Times New Roman" w:cs="Times New Roman"/>
          <w:sz w:val="24"/>
          <w:szCs w:val="24"/>
        </w:rPr>
        <w:t>возможно изменение срока подачи тепла;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lastRenderedPageBreak/>
        <w:t xml:space="preserve">5) обеспечить создание аварийного запаса материально-технических ресурсов в котельных социальной сферы и  предприятий жилищно-коммунального хозяйства 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6) еженедельно по четвергам, до 11-00 ч. представлять в отдел архитектуры, строительства и ЖКХ администрации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ацию о наличии топлива по телефону  5-33-91 или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. почте </w:t>
      </w:r>
      <w:hyperlink r:id="rId11" w:tooltip="http://gkh@sharyinskiy.kostroma.gov.ru" w:history="1">
        <w:r w:rsidRPr="0044367C">
          <w:rPr>
            <w:rStyle w:val="a5"/>
            <w:rFonts w:ascii="Times New Roman" w:eastAsia="Arial" w:hAnsi="Times New Roman" w:cs="Times New Roman"/>
            <w:color w:val="000000" w:themeColor="text1"/>
            <w:sz w:val="24"/>
            <w:szCs w:val="24"/>
            <w:highlight w:val="white"/>
          </w:rPr>
          <w:t>gkh@sharyinskiy.kostroma.gov.ru</w:t>
        </w:r>
        <w:r w:rsidRPr="0044367C">
          <w:rPr>
            <w:rStyle w:val="a5"/>
            <w:rFonts w:ascii="Times New Roman" w:eastAsia="Arial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4436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7) о произошедших на объектах жизнеобеспечения авариях сообщать незамедлительно в ЕДДС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района по телефону 5-33-65.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>2. Рекомендовать главам сельских поселений, руководителям предприятий ЖКХ обеспечить исполнение мероприятий, указанных в п. 1-4 настоящего постановления.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44367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44367C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7C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 момента его подписания и подлежит опубликованию в информационном бюллетене «Вестник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района» и размещению на сайте администрации </w:t>
      </w:r>
      <w:proofErr w:type="spellStart"/>
      <w:r w:rsidRPr="0044367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367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44367C" w:rsidRDefault="0044367C" w:rsidP="0044367C">
      <w:pPr>
        <w:pStyle w:val="28"/>
        <w:spacing w:line="240" w:lineRule="auto"/>
        <w:ind w:firstLine="709"/>
        <w:jc w:val="both"/>
      </w:pPr>
      <w:r w:rsidRPr="0044367C">
        <w:t xml:space="preserve">Глава </w:t>
      </w:r>
      <w:proofErr w:type="spellStart"/>
      <w:r w:rsidRPr="0044367C">
        <w:t>Шарьинского</w:t>
      </w:r>
      <w:proofErr w:type="spellEnd"/>
    </w:p>
    <w:p w:rsidR="0044367C" w:rsidRPr="0044367C" w:rsidRDefault="0044367C" w:rsidP="0044367C">
      <w:pPr>
        <w:pStyle w:val="28"/>
        <w:spacing w:line="240" w:lineRule="auto"/>
        <w:ind w:firstLine="709"/>
        <w:jc w:val="both"/>
      </w:pPr>
      <w:r w:rsidRPr="0044367C">
        <w:t xml:space="preserve">муниципального района                                                                 Н.С. </w:t>
      </w:r>
      <w:proofErr w:type="spellStart"/>
      <w:r w:rsidRPr="0044367C">
        <w:t>Глушаков</w:t>
      </w:r>
      <w:proofErr w:type="spellEnd"/>
    </w:p>
    <w:p w:rsidR="0044367C" w:rsidRPr="00AD5B3F" w:rsidRDefault="0044367C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3F" w:rsidRPr="00AD5B3F" w:rsidRDefault="00AD5B3F" w:rsidP="00AD5B3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5B3F" w:rsidRPr="00AD5B3F" w:rsidRDefault="00AD5B3F" w:rsidP="00AD5B3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>«23» сентября 2025 г. № 264/1</w:t>
      </w: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>О проведении осеннего месячника «сплошной» дератизации</w:t>
      </w: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AD5B3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D5B3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B3F">
        <w:rPr>
          <w:rFonts w:ascii="Times New Roman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, охраны здоровья и предупреждения заболевания населения природно-очаговыми инфекциями, а так же подавления активности природных очагов  на территории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 муниципального района, руководствуясь  ФЗ от 30.03.1999 года № 52 –ФЗ «О санитарно-эпидемиологическом благополучии населения», ст.37, 52 Устава муниципального образования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3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3F" w:rsidRPr="00AD5B3F" w:rsidRDefault="00AD5B3F" w:rsidP="00AD5B3F">
      <w:pPr>
        <w:numPr>
          <w:ilvl w:val="0"/>
          <w:numId w:val="11"/>
        </w:numPr>
        <w:tabs>
          <w:tab w:val="left" w:pos="64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>Провести на территории муниципального района с 01.10.2025 г. по 31.10.2025 г. месячник «сплошной» дератизации.</w:t>
      </w:r>
    </w:p>
    <w:p w:rsidR="00AD5B3F" w:rsidRPr="00AD5B3F" w:rsidRDefault="00AD5B3F" w:rsidP="00AD5B3F">
      <w:pPr>
        <w:numPr>
          <w:ilvl w:val="0"/>
          <w:numId w:val="11"/>
        </w:numPr>
        <w:tabs>
          <w:tab w:val="left" w:pos="64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Утвердить плановые объемы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 и перечень ответственных лиц (Приложение).</w:t>
      </w:r>
    </w:p>
    <w:p w:rsidR="00AD5B3F" w:rsidRPr="00AD5B3F" w:rsidRDefault="00AD5B3F" w:rsidP="00AD5B3F">
      <w:pPr>
        <w:numPr>
          <w:ilvl w:val="0"/>
          <w:numId w:val="11"/>
        </w:numPr>
        <w:tabs>
          <w:tab w:val="left" w:pos="0"/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муниципального района предусмотреть выделение денежных средств на организацию и проведение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в местах размещения дошкольных учреждений, общеобразовательных учреждений, детских оздоровительных учреждений.</w:t>
      </w:r>
    </w:p>
    <w:p w:rsidR="00AD5B3F" w:rsidRPr="00AD5B3F" w:rsidRDefault="00AD5B3F" w:rsidP="00AD5B3F">
      <w:pPr>
        <w:numPr>
          <w:ilvl w:val="0"/>
          <w:numId w:val="1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главам сельских поселений выделение необходимых финансовых средств на организацию и проведение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 истребительных мероприятий в зданиях домов культуры и в местах массового скопления населения.</w:t>
      </w:r>
    </w:p>
    <w:p w:rsidR="00AD5B3F" w:rsidRPr="00AD5B3F" w:rsidRDefault="00AD5B3F" w:rsidP="00AD5B3F">
      <w:pPr>
        <w:numPr>
          <w:ilvl w:val="0"/>
          <w:numId w:val="11"/>
        </w:numPr>
        <w:tabs>
          <w:tab w:val="left" w:pos="0"/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 и организаций, учреждений всех форм собственности на территории района выделение денежных средств на организацию и проведение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на их территории.</w:t>
      </w:r>
    </w:p>
    <w:p w:rsidR="00AD5B3F" w:rsidRPr="00AD5B3F" w:rsidRDefault="00AD5B3F" w:rsidP="00AD5B3F">
      <w:pPr>
        <w:numPr>
          <w:ilvl w:val="0"/>
          <w:numId w:val="11"/>
        </w:numPr>
        <w:tabs>
          <w:tab w:val="left" w:pos="0"/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Заместителю </w:t>
      </w:r>
      <w:proofErr w:type="spellStart"/>
      <w:proofErr w:type="gramStart"/>
      <w:r w:rsidRPr="00AD5B3F">
        <w:rPr>
          <w:rFonts w:ascii="Times New Roman" w:hAnsi="Times New Roman" w:cs="Times New Roman"/>
          <w:sz w:val="24"/>
          <w:szCs w:val="24"/>
        </w:rPr>
        <w:t>главы-заведующему</w:t>
      </w:r>
      <w:proofErr w:type="spellEnd"/>
      <w:proofErr w:type="gramEnd"/>
      <w:r w:rsidRPr="00AD5B3F">
        <w:rPr>
          <w:rFonts w:ascii="Times New Roman" w:hAnsi="Times New Roman" w:cs="Times New Roman"/>
          <w:sz w:val="24"/>
          <w:szCs w:val="24"/>
        </w:rPr>
        <w:t xml:space="preserve"> отделом архитектуры, строительства и ЖКХ администрации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муниципального района обес</w:t>
      </w:r>
      <w:r>
        <w:rPr>
          <w:rFonts w:ascii="Times New Roman" w:hAnsi="Times New Roman" w:cs="Times New Roman"/>
          <w:sz w:val="24"/>
          <w:szCs w:val="24"/>
        </w:rPr>
        <w:t xml:space="preserve">печить еженедельный мониторинг </w:t>
      </w:r>
      <w:r w:rsidRPr="00AD5B3F">
        <w:rPr>
          <w:rFonts w:ascii="Times New Roman" w:hAnsi="Times New Roman" w:cs="Times New Roman"/>
          <w:sz w:val="24"/>
          <w:szCs w:val="24"/>
        </w:rPr>
        <w:t xml:space="preserve">проведения осеннего месячника «сплошной» дератизации на территории района. </w:t>
      </w:r>
    </w:p>
    <w:p w:rsidR="00AD5B3F" w:rsidRPr="00AD5B3F" w:rsidRDefault="00AD5B3F" w:rsidP="00AD5B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D5B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5B3F">
        <w:rPr>
          <w:rFonts w:ascii="Times New Roman" w:hAnsi="Times New Roman" w:cs="Times New Roman"/>
          <w:sz w:val="24"/>
          <w:szCs w:val="24"/>
        </w:rPr>
        <w:t xml:space="preserve"> выполнением  настоящего постановления оставляю за собой.</w:t>
      </w:r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5B3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 опубликования.</w:t>
      </w:r>
    </w:p>
    <w:p w:rsidR="00AD5B3F" w:rsidRPr="00AD5B3F" w:rsidRDefault="00AD5B3F" w:rsidP="00AD5B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B3F" w:rsidRPr="00AD5B3F" w:rsidRDefault="00AD5B3F" w:rsidP="00AD5B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B3F" w:rsidRPr="00AD5B3F" w:rsidRDefault="00AD5B3F" w:rsidP="00AD5B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AD5B3F" w:rsidRPr="00AD5B3F" w:rsidRDefault="00AD5B3F" w:rsidP="00AD5B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5B3F" w:rsidRPr="00AD5B3F" w:rsidRDefault="00AD5B3F" w:rsidP="00AD5B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D5B3F" w:rsidRPr="00AD5B3F" w:rsidRDefault="00AD5B3F" w:rsidP="00AD5B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D5B3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5B3F" w:rsidRPr="00AD5B3F" w:rsidRDefault="00AD5B3F" w:rsidP="00AD5B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>от «23»  сентября 2025 г. № 264/1</w:t>
      </w:r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 xml:space="preserve">Объемы </w:t>
      </w:r>
      <w:proofErr w:type="spellStart"/>
      <w:r w:rsidRPr="00AD5B3F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D5B3F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на </w:t>
      </w:r>
      <w:proofErr w:type="gramStart"/>
      <w:r w:rsidRPr="00AD5B3F">
        <w:rPr>
          <w:rFonts w:ascii="Times New Roman" w:hAnsi="Times New Roman" w:cs="Times New Roman"/>
          <w:sz w:val="24"/>
          <w:szCs w:val="24"/>
        </w:rPr>
        <w:t>осенний</w:t>
      </w:r>
      <w:proofErr w:type="gramEnd"/>
    </w:p>
    <w:p w:rsidR="00AD5B3F" w:rsidRPr="00AD5B3F" w:rsidRDefault="00AD5B3F" w:rsidP="00AD5B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5B3F">
        <w:rPr>
          <w:rFonts w:ascii="Times New Roman" w:hAnsi="Times New Roman" w:cs="Times New Roman"/>
          <w:sz w:val="24"/>
          <w:szCs w:val="24"/>
        </w:rPr>
        <w:t>месячник «сплошной» дератизации</w:t>
      </w:r>
    </w:p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709"/>
        <w:gridCol w:w="3969"/>
        <w:gridCol w:w="1417"/>
        <w:gridCol w:w="1417"/>
        <w:gridCol w:w="2694"/>
      </w:tblGrid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бъекты дерат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рганизации общеп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рганизации пищевой промыш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продовольственными това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2561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ые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2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ы сельских поселений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бъектов медицински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3908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Лебедев М.А.</w:t>
            </w:r>
          </w:p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Шумилова Н.Л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Сан-курортные</w:t>
            </w:r>
            <w:proofErr w:type="spellEnd"/>
            <w:proofErr w:type="gramEnd"/>
            <w:r w:rsidRPr="00AD5B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дома отдыха, пансионаты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3665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Гладышева М.В.</w:t>
            </w:r>
          </w:p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Зинченко В.И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Объектов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6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Лапина М.М.</w:t>
            </w:r>
          </w:p>
        </w:tc>
      </w:tr>
      <w:tr w:rsidR="00AD5B3F" w:rsidRPr="00AD5B3F" w:rsidTr="00E90EC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Лапшина В.В.</w:t>
            </w:r>
          </w:p>
        </w:tc>
      </w:tr>
      <w:tr w:rsidR="00AD5B3F" w:rsidRPr="00AD5B3F" w:rsidTr="00E90EC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4167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Калинин А.А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водоснабжения, канализации, очистных соору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вьев В.В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Предприятия  А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554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sz w:val="24"/>
                <w:szCs w:val="24"/>
              </w:rPr>
              <w:t>Фролова  Т.И.</w:t>
            </w:r>
          </w:p>
        </w:tc>
      </w:tr>
      <w:tr w:rsidR="00AD5B3F" w:rsidRPr="00AD5B3F" w:rsidTr="00E90E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305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3F" w:rsidRPr="00AD5B3F" w:rsidRDefault="00AD5B3F" w:rsidP="00AD5B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5B3F" w:rsidRPr="00AD5B3F" w:rsidRDefault="00AD5B3F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AD5B3F" w:rsidRDefault="0044367C" w:rsidP="00AD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736BA0" w:rsidRDefault="0044367C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A0" w:rsidRPr="00736BA0" w:rsidRDefault="00736BA0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A0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736BA0" w:rsidRPr="00736BA0" w:rsidRDefault="00736BA0" w:rsidP="00736BA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A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36BA0" w:rsidRDefault="00736BA0" w:rsidP="00736BA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A0" w:rsidRPr="00736BA0" w:rsidRDefault="00736BA0" w:rsidP="00736BA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A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36BA0" w:rsidRPr="00736BA0" w:rsidRDefault="00736BA0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A0">
        <w:rPr>
          <w:rFonts w:ascii="Times New Roman" w:hAnsi="Times New Roman" w:cs="Times New Roman"/>
          <w:b/>
          <w:sz w:val="24"/>
          <w:szCs w:val="24"/>
        </w:rPr>
        <w:t>«23</w:t>
      </w:r>
      <w:r>
        <w:rPr>
          <w:rFonts w:ascii="Times New Roman" w:hAnsi="Times New Roman" w:cs="Times New Roman"/>
          <w:b/>
          <w:sz w:val="24"/>
          <w:szCs w:val="24"/>
        </w:rPr>
        <w:t>» сентября 2025 г.</w:t>
      </w:r>
      <w:r w:rsidRPr="00736BA0">
        <w:rPr>
          <w:rFonts w:ascii="Times New Roman" w:hAnsi="Times New Roman" w:cs="Times New Roman"/>
          <w:b/>
          <w:sz w:val="24"/>
          <w:szCs w:val="24"/>
        </w:rPr>
        <w:t xml:space="preserve"> № 265</w:t>
      </w:r>
    </w:p>
    <w:p w:rsidR="00736BA0" w:rsidRDefault="00736BA0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A0" w:rsidRPr="00736BA0" w:rsidRDefault="00736BA0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A0">
        <w:rPr>
          <w:rFonts w:ascii="Times New Roman" w:hAnsi="Times New Roman" w:cs="Times New Roman"/>
          <w:b/>
          <w:sz w:val="24"/>
          <w:szCs w:val="24"/>
        </w:rPr>
        <w:t>Об организации осеннего месячника по благоустройству территории</w:t>
      </w:r>
    </w:p>
    <w:p w:rsidR="00736BA0" w:rsidRPr="00736BA0" w:rsidRDefault="00736BA0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A0" w:rsidRPr="00736BA0" w:rsidRDefault="00736BA0" w:rsidP="0073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BA0" w:rsidRPr="00736BA0" w:rsidRDefault="00736BA0" w:rsidP="00736BA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улучшения санитарного состояния территорий сельских </w:t>
      </w:r>
      <w:r w:rsidRPr="00736BA0">
        <w:rPr>
          <w:rFonts w:ascii="Times New Roman" w:hAnsi="Times New Roman" w:cs="Times New Roman"/>
          <w:sz w:val="24"/>
          <w:szCs w:val="24"/>
        </w:rPr>
        <w:t>поселений, руководствуясь  п. 19 ч.1 ст.14 Федерального закона от 06.03.2003 г.  № 131-ФЗ «Об  общих принципах  орган</w:t>
      </w:r>
      <w:r>
        <w:rPr>
          <w:rFonts w:ascii="Times New Roman" w:hAnsi="Times New Roman" w:cs="Times New Roman"/>
          <w:sz w:val="24"/>
          <w:szCs w:val="24"/>
        </w:rPr>
        <w:t>изации  местного самоуправления в Российской</w:t>
      </w:r>
      <w:r w:rsidRPr="00736BA0">
        <w:rPr>
          <w:rFonts w:ascii="Times New Roman" w:hAnsi="Times New Roman" w:cs="Times New Roman"/>
          <w:sz w:val="24"/>
          <w:szCs w:val="24"/>
        </w:rPr>
        <w:t xml:space="preserve"> Федерации», Федеральным за</w:t>
      </w:r>
      <w:r>
        <w:rPr>
          <w:rFonts w:ascii="Times New Roman" w:hAnsi="Times New Roman" w:cs="Times New Roman"/>
          <w:sz w:val="24"/>
          <w:szCs w:val="24"/>
        </w:rPr>
        <w:t>коном от 10.01.2002 г.</w:t>
      </w:r>
      <w:r w:rsidRPr="00736BA0">
        <w:rPr>
          <w:rFonts w:ascii="Times New Roman" w:hAnsi="Times New Roman" w:cs="Times New Roman"/>
          <w:sz w:val="24"/>
          <w:szCs w:val="24"/>
        </w:rPr>
        <w:t xml:space="preserve"> № 7-ФЗ «Об охране окружающей среды», ст. 37, ст. 52 Устава муниципального образования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736BA0" w:rsidRPr="00736BA0" w:rsidRDefault="00736BA0" w:rsidP="00736BA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36BA0" w:rsidRPr="00736BA0" w:rsidRDefault="00736BA0" w:rsidP="00736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A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36BA0" w:rsidRPr="00736BA0" w:rsidRDefault="00736BA0" w:rsidP="0073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BA0" w:rsidRPr="00736BA0" w:rsidRDefault="00736BA0" w:rsidP="0073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1. Объявить на территории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36BA0">
        <w:rPr>
          <w:rFonts w:ascii="Times New Roman" w:hAnsi="Times New Roman" w:cs="Times New Roman"/>
          <w:color w:val="000000" w:themeColor="text1"/>
          <w:sz w:val="24"/>
          <w:szCs w:val="24"/>
        </w:rPr>
        <w:t>осенний ме</w:t>
      </w:r>
      <w:r w:rsidRPr="00736BA0">
        <w:rPr>
          <w:rFonts w:ascii="Times New Roman" w:hAnsi="Times New Roman" w:cs="Times New Roman"/>
          <w:sz w:val="24"/>
          <w:szCs w:val="24"/>
        </w:rPr>
        <w:t>сячник  по благоустройству и санитарной очистке  территорий поселений с 29 сентября 2025 г.  по 29 октября 2025 г.</w:t>
      </w:r>
    </w:p>
    <w:p w:rsidR="00736BA0" w:rsidRPr="00736BA0" w:rsidRDefault="00736BA0" w:rsidP="0073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2. Рекомендовать  главам сельских поселений: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1) организовать в сельских поселениях  района  месячник  по благоустройству и санитарной очистке  территорий поселений с 29 сентября  2025 г.  по 29 октября 2025 г.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2) заключить соглашения о закреплении территорий и приведении их в нормативное состояние, в соответствии с правилами по благоустройству </w:t>
      </w:r>
      <w:r w:rsidRPr="00736BA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й, за</w:t>
      </w:r>
      <w:r w:rsidRPr="00736BA0">
        <w:rPr>
          <w:rFonts w:ascii="Times New Roman" w:hAnsi="Times New Roman" w:cs="Times New Roman"/>
          <w:sz w:val="24"/>
          <w:szCs w:val="24"/>
        </w:rPr>
        <w:t xml:space="preserve"> организациями и предприятиями всех форм собственности на территории  поселений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3) привлекать  для проведения работ по благоустройству  и санитарной уборке  территорий населенных  пунктов образовательные учреждения, органы территориального самоуправления,  старших по домам муниципального жилого фонда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4) установить на территории сельского поселения еженедельное проведение «санитарного дня», привести в надлежащее состояние  места захоронений, кладбища, памятники и обелиски, памятники культуры  и истории, парки, фасады  зданий, заборы и изгороди, тротуары, дороги и обочины, места  торговли, территории предприятий и организаций, дворовые территории, детские и спортивные площадки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5) ликвидировать несанкционированные свалки мусора на территории  поселений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6) для координации  работ, связанных  с санитарной уборкой  территорий  поселений, в сельских поселениях  образовать комиссии  по  благоустройству  и озеленению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7) предусмотреть выделение денежных средств из бюджета поселения для организации и проведения работ по осенней санитарной очистке и благоустройству территории; 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8) привлекать собственников, арендаторов объектов торговли к организации и проведению работ по осенней санитарной очистке мест торговли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lastRenderedPageBreak/>
        <w:t>9) привлекать собственников, арендаторов автозаправочных станций к организации и проведению работ по  осенней санитарной очистке и благоустройству территории въездов,  выездов и прилегающих к ним территорий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10) привлекать собственников, арендаторов земельных участков и организаций, независимо от форм собственности к организации и проведению работ по  осенней санитарной очистке и благоустройству неиспользуемых и не осваиваемых территорий, территорий после сноса строений.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, руководителям хозяйств и предприятий ЖКХ: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1) провести ревизию и необходимый ремонт имеющихся на балансе очистных сооружений, выгребных ям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2) привести в соответствие с санитарными правилами  сбор, хранение, транспортировку и утилизацию тве</w:t>
      </w:r>
      <w:r w:rsidRPr="00736BA0">
        <w:rPr>
          <w:rFonts w:ascii="Times New Roman" w:hAnsi="Times New Roman" w:cs="Times New Roman"/>
          <w:color w:val="000000" w:themeColor="text1"/>
          <w:sz w:val="24"/>
          <w:szCs w:val="24"/>
        </w:rPr>
        <w:t>рдых коммунальных отходо</w:t>
      </w:r>
      <w:r w:rsidRPr="00736BA0">
        <w:rPr>
          <w:rFonts w:ascii="Times New Roman" w:hAnsi="Times New Roman" w:cs="Times New Roman"/>
          <w:sz w:val="24"/>
          <w:szCs w:val="24"/>
        </w:rPr>
        <w:t>в  на всех объектах; утвердить графики и ответственных  для проведения  данного вида работ.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4. Рекомендовать владельцам источников  водоснабжения  (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>)   произвести  очистку и благоустройство  первого пояса зон санитарной  охраны (15 м), восстановить  изгороди.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5. Создать </w:t>
      </w:r>
      <w:r>
        <w:rPr>
          <w:rFonts w:ascii="Times New Roman" w:hAnsi="Times New Roman" w:cs="Times New Roman"/>
          <w:sz w:val="24"/>
          <w:szCs w:val="24"/>
        </w:rPr>
        <w:t>Комиссию по благоустройству и</w:t>
      </w:r>
      <w:r w:rsidRPr="00736BA0">
        <w:rPr>
          <w:rFonts w:ascii="Times New Roman" w:hAnsi="Times New Roman" w:cs="Times New Roman"/>
          <w:sz w:val="24"/>
          <w:szCs w:val="24"/>
        </w:rPr>
        <w:t xml:space="preserve"> озеленению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ого района в следующем составе: 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Горшков А.Н. – первый заместитель главы администрации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Фролова Т.И. -  председатель комитета АПК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Лапина М.М.  -  председатель комитета образования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Калинин А.А.- председатель комитета по делам культуры, молодежи и спорта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BA0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Н.А. - главный специалист по труду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Нестерова Д.А. - заместитель руководителя МКУ «Служба обеспечения»;</w:t>
      </w:r>
    </w:p>
    <w:p w:rsidR="00736BA0" w:rsidRPr="00736BA0" w:rsidRDefault="00736BA0" w:rsidP="00736BA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Ковригина Ю. А – ВРИО начальника территориального отдела Управления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по Костромской области в 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районе  (по согласованию).</w:t>
      </w:r>
    </w:p>
    <w:p w:rsidR="00736BA0" w:rsidRPr="00736BA0" w:rsidRDefault="00736BA0" w:rsidP="00736BA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>6. Комиссии подвести предварительные итоги работ по благоустройству до  15 октября  2025 г. и окончательные итоги месячника  до 25октября 2025 г.</w:t>
      </w:r>
    </w:p>
    <w:p w:rsidR="00736BA0" w:rsidRPr="00736BA0" w:rsidRDefault="00736BA0" w:rsidP="00736BA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36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6BA0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 на   первого заместителя главы администрации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36BA0" w:rsidRPr="00736BA0" w:rsidRDefault="00736BA0" w:rsidP="00736BA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A0">
        <w:rPr>
          <w:rFonts w:ascii="Times New Roman" w:hAnsi="Times New Roman" w:cs="Times New Roman"/>
          <w:sz w:val="24"/>
          <w:szCs w:val="24"/>
        </w:rPr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736B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6BA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36BA0" w:rsidRPr="00736BA0" w:rsidRDefault="00736BA0" w:rsidP="00736BA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BA0" w:rsidRPr="00736BA0" w:rsidRDefault="00736BA0" w:rsidP="00736BA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BA0" w:rsidRPr="00736BA0" w:rsidRDefault="00736BA0" w:rsidP="00736BA0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BA0" w:rsidRPr="00736BA0" w:rsidRDefault="00736BA0" w:rsidP="00736BA0">
      <w:pPr>
        <w:pStyle w:val="28"/>
        <w:spacing w:line="240" w:lineRule="auto"/>
        <w:ind w:firstLine="709"/>
        <w:jc w:val="both"/>
      </w:pPr>
      <w:r w:rsidRPr="00736BA0">
        <w:t xml:space="preserve">Глава </w:t>
      </w:r>
      <w:proofErr w:type="spellStart"/>
      <w:r w:rsidRPr="00736BA0">
        <w:t>Шарьинского</w:t>
      </w:r>
      <w:proofErr w:type="spellEnd"/>
    </w:p>
    <w:p w:rsidR="00736BA0" w:rsidRPr="00736BA0" w:rsidRDefault="00736BA0" w:rsidP="00736BA0">
      <w:pPr>
        <w:pStyle w:val="28"/>
        <w:spacing w:line="240" w:lineRule="auto"/>
        <w:ind w:firstLine="709"/>
        <w:jc w:val="both"/>
      </w:pPr>
      <w:r w:rsidRPr="00736BA0">
        <w:t xml:space="preserve">муниципального района                                               Н.С. </w:t>
      </w:r>
      <w:proofErr w:type="spellStart"/>
      <w:r w:rsidRPr="00736BA0">
        <w:t>Глушаков</w:t>
      </w:r>
      <w:proofErr w:type="spellEnd"/>
    </w:p>
    <w:p w:rsidR="0044367C" w:rsidRPr="00736BA0" w:rsidRDefault="0044367C" w:rsidP="00736BA0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67C" w:rsidRPr="00736BA0" w:rsidRDefault="0044367C" w:rsidP="00736BA0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67C" w:rsidRPr="00736BA0" w:rsidRDefault="0044367C" w:rsidP="00736BA0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C3" w:rsidRPr="00B703C3" w:rsidRDefault="00B703C3" w:rsidP="00B703C3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t xml:space="preserve">«23» </w:t>
      </w:r>
      <w:r>
        <w:rPr>
          <w:rFonts w:ascii="Times New Roman" w:hAnsi="Times New Roman" w:cs="Times New Roman"/>
          <w:b/>
          <w:sz w:val="24"/>
          <w:szCs w:val="24"/>
        </w:rPr>
        <w:t>сентября 2025 г.</w:t>
      </w:r>
      <w:r w:rsidRPr="00B703C3">
        <w:rPr>
          <w:rFonts w:ascii="Times New Roman" w:hAnsi="Times New Roman" w:cs="Times New Roman"/>
          <w:b/>
          <w:sz w:val="24"/>
          <w:szCs w:val="24"/>
        </w:rPr>
        <w:t xml:space="preserve"> № 266</w:t>
      </w:r>
    </w:p>
    <w:p w:rsid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t xml:space="preserve">О комплектовании сети муниципальных общеобразовательных учреждений </w:t>
      </w:r>
      <w:proofErr w:type="spellStart"/>
      <w:r w:rsidRPr="00B703C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lastRenderedPageBreak/>
        <w:t>на 2025/2026 учебный год</w:t>
      </w: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Руководствуясь ст. 9 </w:t>
      </w:r>
      <w:r w:rsidRPr="00B703C3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№ 273-ФЗ "Об образовании в Российской Федерации"</w:t>
      </w:r>
      <w:r w:rsidRPr="00B703C3">
        <w:rPr>
          <w:rFonts w:ascii="Times New Roman" w:hAnsi="Times New Roman" w:cs="Times New Roman"/>
          <w:sz w:val="24"/>
          <w:szCs w:val="24"/>
        </w:rPr>
        <w:t xml:space="preserve">, п.14 ч.1 ст.7, ст.37, ст.52 Устава муниципального образования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Pr="00B703C3" w:rsidRDefault="00B703C3" w:rsidP="00B70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C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Pr="00B703C3" w:rsidRDefault="00B703C3" w:rsidP="00B703C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03C3">
        <w:rPr>
          <w:rFonts w:ascii="Times New Roman" w:hAnsi="Times New Roman" w:cs="Times New Roman"/>
          <w:sz w:val="24"/>
          <w:szCs w:val="24"/>
        </w:rPr>
        <w:t xml:space="preserve">Утвердить сеть муниципальных образовательных учреждений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на 2025/2026 учебный год (приложение 1).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703C3">
        <w:rPr>
          <w:rFonts w:ascii="Times New Roman" w:hAnsi="Times New Roman" w:cs="Times New Roman"/>
          <w:sz w:val="24"/>
          <w:szCs w:val="24"/>
        </w:rPr>
        <w:t xml:space="preserve">Определить количество муниципальных образовательных учреждений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и контингент обучающихся (воспитанников):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2127"/>
      </w:tblGrid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на 2025/20</w:t>
            </w:r>
            <w:r w:rsidRPr="00B70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6 учебный год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средне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основно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Всего общеобразовательных учреждений, реализующих образовательные программы основного общего и среднего общего образо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них всего 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учающихс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Всего классов коррекции в общеобразовательных учреждениях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В них обучающихс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адаптированным образовательным программам (на дому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реализующие программы дошкольного образования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в них дошкольных групп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Дошкольных групп при общеобразовательных учреждениях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них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B703C3" w:rsidRPr="00B703C3" w:rsidTr="00B703C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дошкольных груп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03C3" w:rsidRPr="00B703C3" w:rsidTr="00B703C3">
        <w:trPr>
          <w:trHeight w:val="19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C3" w:rsidRPr="00B703C3" w:rsidRDefault="00B703C3" w:rsidP="00B7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C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Pr="00B703C3" w:rsidRDefault="00B703C3" w:rsidP="00B703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703C3">
        <w:rPr>
          <w:rFonts w:ascii="Times New Roman" w:hAnsi="Times New Roman" w:cs="Times New Roman"/>
          <w:sz w:val="24"/>
          <w:szCs w:val="24"/>
        </w:rPr>
        <w:t xml:space="preserve">Определить количество групп продленного дня: 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C3">
        <w:rPr>
          <w:rFonts w:ascii="Times New Roman" w:hAnsi="Times New Roman" w:cs="Times New Roman"/>
          <w:sz w:val="24"/>
          <w:szCs w:val="24"/>
        </w:rPr>
        <w:t>Зебляковская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  2 группы      50   учащихся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 Ивановская средняя школа                                  1 группа           25   учащихся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им.А.А.Ковалева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   2 группы        50   учащихся</w:t>
      </w:r>
    </w:p>
    <w:p w:rsidR="00B703C3" w:rsidRPr="00B703C3" w:rsidRDefault="00B703C3" w:rsidP="00B703C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екшемская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1 группы         25   учащихся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району            6 групп         150  учащихся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4. Определить число пришкольных интернатов </w:t>
      </w:r>
      <w:proofErr w:type="gramStart"/>
      <w:r w:rsidRPr="00B703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03C3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C3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средняя школа имени А.А.Ковалева -  один, с общей численностью 10 человек.       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703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03C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7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3C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703C3">
        <w:rPr>
          <w:rFonts w:ascii="Times New Roman" w:hAnsi="Times New Roman" w:cs="Times New Roman"/>
          <w:sz w:val="24"/>
          <w:szCs w:val="24"/>
        </w:rPr>
        <w:t xml:space="preserve">           Н.С. </w:t>
      </w:r>
      <w:proofErr w:type="spellStart"/>
      <w:r w:rsidRPr="00B703C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B703C3" w:rsidRPr="00B703C3" w:rsidRDefault="00B703C3" w:rsidP="00B7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C3" w:rsidRDefault="00B703C3" w:rsidP="00B703C3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B703C3" w:rsidRDefault="00B703C3" w:rsidP="00B703C3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</w:rPr>
        <w:t>Шарьин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B703C3" w:rsidRDefault="00B703C3" w:rsidP="00B703C3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3» сентября 2025 года № 266</w:t>
      </w:r>
    </w:p>
    <w:p w:rsidR="00B703C3" w:rsidRDefault="00B703C3" w:rsidP="00B703C3">
      <w:pPr>
        <w:spacing w:after="0" w:line="240" w:lineRule="auto"/>
        <w:rPr>
          <w:rFonts w:ascii="Times New Roman" w:hAnsi="Times New Roman"/>
        </w:rPr>
      </w:pPr>
    </w:p>
    <w:p w:rsidR="00B703C3" w:rsidRDefault="00B703C3" w:rsidP="00B703C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тование сети общеобразовательных учреждений </w:t>
      </w:r>
      <w:proofErr w:type="spellStart"/>
      <w:r>
        <w:rPr>
          <w:rFonts w:ascii="Times New Roman" w:hAnsi="Times New Roman"/>
        </w:rPr>
        <w:t>Шарьин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B703C3" w:rsidRDefault="00B703C3" w:rsidP="00B703C3">
      <w:pPr>
        <w:spacing w:after="0" w:line="240" w:lineRule="auto"/>
        <w:jc w:val="center"/>
      </w:pPr>
      <w:r>
        <w:rPr>
          <w:rFonts w:ascii="Times New Roman" w:hAnsi="Times New Roman"/>
        </w:rPr>
        <w:t>на 2025/2026 учебный год</w:t>
      </w:r>
    </w:p>
    <w:p w:rsidR="00B703C3" w:rsidRDefault="00B703C3" w:rsidP="00B703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B703C3" w:rsidRDefault="00B703C3" w:rsidP="00B703C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Количество обучающихся в классах и классах-комплектах в общеобразовательных учреждениях на 2025-2026 учебный год</w:t>
      </w:r>
    </w:p>
    <w:tbl>
      <w:tblPr>
        <w:tblStyle w:val="af0"/>
        <w:tblW w:w="10204" w:type="dxa"/>
        <w:tblInd w:w="-418" w:type="dxa"/>
        <w:tblLayout w:type="fixed"/>
        <w:tblLook w:val="04A0"/>
      </w:tblPr>
      <w:tblGrid>
        <w:gridCol w:w="929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61"/>
        <w:gridCol w:w="257"/>
        <w:gridCol w:w="260"/>
        <w:gridCol w:w="257"/>
        <w:gridCol w:w="259"/>
        <w:gridCol w:w="257"/>
        <w:gridCol w:w="257"/>
        <w:gridCol w:w="258"/>
        <w:gridCol w:w="257"/>
        <w:gridCol w:w="257"/>
        <w:gridCol w:w="257"/>
        <w:gridCol w:w="257"/>
        <w:gridCol w:w="256"/>
        <w:gridCol w:w="17"/>
      </w:tblGrid>
      <w:tr w:rsidR="00B703C3" w:rsidTr="00B703C3">
        <w:trPr>
          <w:gridAfter w:val="1"/>
          <w:wAfter w:w="17" w:type="dxa"/>
          <w:trHeight w:val="59"/>
        </w:trPr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школе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шк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703C3" w:rsidTr="00B703C3">
        <w:trPr>
          <w:trHeight w:val="1241"/>
        </w:trPr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/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ы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ы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ы-ком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ы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ы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еся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703C3" w:rsidRDefault="00B703C3" w:rsidP="00B703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(чел)</w:t>
            </w:r>
          </w:p>
        </w:tc>
      </w:tr>
      <w:tr w:rsidR="00B703C3" w:rsidTr="00B703C3">
        <w:trPr>
          <w:trHeight w:val="12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Зебляковская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703C3" w:rsidTr="00B703C3">
        <w:trPr>
          <w:trHeight w:val="356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 в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болотье</w:t>
            </w:r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D5B3F" w:rsidTr="00B703C3">
        <w:trPr>
          <w:trHeight w:val="39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ская</w:t>
            </w:r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3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D5B3F" w:rsidTr="00B703C3">
        <w:trPr>
          <w:trHeight w:val="44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 в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ерзиха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5B3F" w:rsidTr="00B703C3">
        <w:trPr>
          <w:trHeight w:val="343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ергеево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</w:tr>
      <w:tr w:rsidR="00B703C3" w:rsidTr="00B703C3">
        <w:trPr>
          <w:trHeight w:val="38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-Шангская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B703C3" w:rsidTr="00B703C3">
        <w:trPr>
          <w:trHeight w:val="19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оевская</w:t>
            </w:r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703C3" w:rsidTr="00B703C3">
        <w:trPr>
          <w:trHeight w:val="233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в 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</w:tr>
      <w:tr w:rsidR="00B703C3" w:rsidTr="00B703C3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екшемская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B703C3" w:rsidTr="00B703C3">
        <w:trPr>
          <w:trHeight w:val="32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 пос. </w:t>
            </w:r>
            <w:proofErr w:type="spellStart"/>
            <w:r>
              <w:rPr>
                <w:sz w:val="16"/>
                <w:szCs w:val="16"/>
              </w:rPr>
              <w:t>Варакинский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703C3" w:rsidTr="00B703C3">
        <w:trPr>
          <w:trHeight w:val="24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невская</w:t>
            </w:r>
            <w:proofErr w:type="spellEnd"/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703C3" w:rsidTr="00B703C3">
        <w:trPr>
          <w:trHeight w:val="23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</w:tr>
      <w:tr w:rsidR="00B703C3" w:rsidTr="00B703C3">
        <w:trPr>
          <w:trHeight w:val="2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 на дому</w:t>
            </w:r>
          </w:p>
        </w:tc>
        <w:tc>
          <w:tcPr>
            <w:tcW w:w="25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3C3" w:rsidRDefault="00B703C3" w:rsidP="00B703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03C3" w:rsidRDefault="00B703C3" w:rsidP="00B703C3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Примечание: в </w:t>
      </w:r>
      <w:proofErr w:type="spellStart"/>
      <w:r>
        <w:rPr>
          <w:rFonts w:ascii="Times New Roman" w:hAnsi="Times New Roman"/>
          <w:sz w:val="16"/>
          <w:szCs w:val="16"/>
        </w:rPr>
        <w:t>Зебляковской</w:t>
      </w:r>
      <w:proofErr w:type="spellEnd"/>
      <w:r>
        <w:rPr>
          <w:rFonts w:ascii="Times New Roman" w:hAnsi="Times New Roman"/>
          <w:sz w:val="16"/>
          <w:szCs w:val="16"/>
        </w:rPr>
        <w:t xml:space="preserve"> СОШ 3 класса-коррекции (3 класс -5 человек, 7 класс - 9 человек, 9 класс - 10 человек), в Ивановской СОШ 2 класса коррекции (4 класс - 6 человек, 5 класс - 4 человека)</w:t>
      </w:r>
      <w:proofErr w:type="gramEnd"/>
    </w:p>
    <w:p w:rsidR="00B703C3" w:rsidRDefault="00B703C3" w:rsidP="00B703C3">
      <w:pPr>
        <w:ind w:left="-567"/>
        <w:rPr>
          <w:sz w:val="16"/>
          <w:szCs w:val="16"/>
        </w:rPr>
      </w:pPr>
    </w:p>
    <w:tbl>
      <w:tblPr>
        <w:tblW w:w="8743" w:type="dxa"/>
        <w:tblInd w:w="113" w:type="dxa"/>
        <w:tblLook w:val="04A0"/>
      </w:tblPr>
      <w:tblGrid>
        <w:gridCol w:w="1546"/>
        <w:gridCol w:w="1182"/>
        <w:gridCol w:w="1182"/>
        <w:gridCol w:w="877"/>
        <w:gridCol w:w="1620"/>
        <w:gridCol w:w="857"/>
        <w:gridCol w:w="857"/>
        <w:gridCol w:w="1620"/>
      </w:tblGrid>
      <w:tr w:rsidR="00B703C3" w:rsidTr="00B703C3">
        <w:trPr>
          <w:trHeight w:val="349"/>
        </w:trPr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ца 2</w:t>
            </w:r>
          </w:p>
          <w:p w:rsidR="00B703C3" w:rsidRDefault="00B703C3" w:rsidP="00B703C3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Таблица 2</w:t>
            </w:r>
          </w:p>
        </w:tc>
      </w:tr>
      <w:tr w:rsidR="00B703C3" w:rsidTr="00B703C3">
        <w:trPr>
          <w:trHeight w:val="378"/>
        </w:trPr>
        <w:tc>
          <w:tcPr>
            <w:tcW w:w="8742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дошкольных групп и детей в них, 2025-2026 учебный год</w:t>
            </w:r>
          </w:p>
        </w:tc>
      </w:tr>
      <w:tr w:rsidR="00B703C3" w:rsidTr="00B703C3">
        <w:trPr>
          <w:trHeight w:val="79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или детский сад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оле\дет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жим работы в группа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гру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м\кол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в 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гр\ч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B703C3" w:rsidTr="00B703C3">
        <w:trPr>
          <w:trHeight w:val="15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них</w:t>
            </w:r>
          </w:p>
        </w:tc>
        <w:tc>
          <w:tcPr>
            <w:tcW w:w="65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руппах от 1 года до 3-х лет</w:t>
            </w:r>
          </w:p>
        </w:tc>
        <w:tc>
          <w:tcPr>
            <w:tcW w:w="124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зновозрастных группах от 3-х до 7 лет</w:t>
            </w:r>
          </w:p>
        </w:tc>
        <w:tc>
          <w:tcPr>
            <w:tcW w:w="64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ы от 1 года до 3-х лет</w:t>
            </w:r>
          </w:p>
        </w:tc>
        <w:tc>
          <w:tcPr>
            <w:tcW w:w="120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ы от 3-х до 7 лет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возрастные группы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65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C3" w:rsidRDefault="00B703C3" w:rsidP="00B703C3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703C3" w:rsidTr="00B703C3">
        <w:trPr>
          <w:trHeight w:val="461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бля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3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36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детским садам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8CBAD" w:fill="F8CBAD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3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36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4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 т.ч. в с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болотье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4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ская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themeColor="background1" w:fill="FFFFFF" w:themeFill="background1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 т.ч. в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ерзиха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9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16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оевская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5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 т.ч. в с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оицкое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в т.ч. в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ракинский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3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по школам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8CBAD" w:fill="F8CBAD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29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39 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30</w:t>
            </w:r>
          </w:p>
        </w:tc>
      </w:tr>
      <w:tr w:rsidR="00B703C3" w:rsidTr="00B703C3">
        <w:trPr>
          <w:trHeight w:val="378"/>
        </w:trPr>
        <w:tc>
          <w:tcPr>
            <w:tcW w:w="18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bottom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8CBAD" w:fill="F8CBAD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/52</w:t>
            </w:r>
          </w:p>
        </w:tc>
        <w:tc>
          <w:tcPr>
            <w:tcW w:w="1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75</w:t>
            </w:r>
          </w:p>
        </w:tc>
        <w:tc>
          <w:tcPr>
            <w:tcW w:w="1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B703C3" w:rsidRDefault="00B703C3" w:rsidP="00B70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30</w:t>
            </w:r>
          </w:p>
        </w:tc>
      </w:tr>
    </w:tbl>
    <w:p w:rsidR="00B703C3" w:rsidRDefault="00B703C3" w:rsidP="00B703C3">
      <w:pPr>
        <w:ind w:left="-567"/>
        <w:rPr>
          <w:sz w:val="16"/>
          <w:szCs w:val="16"/>
        </w:rPr>
      </w:pPr>
    </w:p>
    <w:p w:rsidR="00B703C3" w:rsidRPr="005803E2" w:rsidRDefault="00B703C3" w:rsidP="0058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67C" w:rsidRPr="005803E2" w:rsidRDefault="0044367C" w:rsidP="005803E2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803E2" w:rsidRPr="005803E2" w:rsidRDefault="005803E2" w:rsidP="005803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803E2" w:rsidRPr="005803E2" w:rsidRDefault="005803E2" w:rsidP="005803E2">
      <w:pPr>
        <w:pStyle w:val="FR2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pStyle w:val="FR2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803E2" w:rsidRPr="005803E2" w:rsidRDefault="005803E2" w:rsidP="005803E2">
      <w:pPr>
        <w:pStyle w:val="Arial1"/>
        <w:ind w:firstLine="709"/>
        <w:jc w:val="center"/>
        <w:rPr>
          <w:rFonts w:ascii="Times New Roman" w:hAnsi="Times New Roman"/>
          <w:b/>
        </w:rPr>
      </w:pPr>
      <w:r w:rsidRPr="005803E2">
        <w:rPr>
          <w:rFonts w:ascii="Times New Roman" w:hAnsi="Times New Roman"/>
          <w:b/>
        </w:rPr>
        <w:t>«23</w:t>
      </w:r>
      <w:r>
        <w:rPr>
          <w:rFonts w:ascii="Times New Roman" w:hAnsi="Times New Roman"/>
          <w:b/>
        </w:rPr>
        <w:t xml:space="preserve">» </w:t>
      </w:r>
      <w:r w:rsidRPr="005803E2">
        <w:rPr>
          <w:rFonts w:ascii="Times New Roman" w:hAnsi="Times New Roman"/>
          <w:b/>
        </w:rPr>
        <w:t>сентября</w:t>
      </w:r>
      <w:r>
        <w:rPr>
          <w:rFonts w:ascii="Times New Roman" w:hAnsi="Times New Roman"/>
          <w:b/>
        </w:rPr>
        <w:t xml:space="preserve"> 2025г. № </w:t>
      </w:r>
      <w:r w:rsidRPr="005803E2">
        <w:rPr>
          <w:rFonts w:ascii="Times New Roman" w:hAnsi="Times New Roman"/>
          <w:b/>
        </w:rPr>
        <w:t>267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3E2" w:rsidRPr="005803E2" w:rsidRDefault="005803E2" w:rsidP="005803E2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5803E2">
        <w:rPr>
          <w:rFonts w:ascii="Times New Roman" w:hAnsi="Times New Roman" w:cs="Times New Roman"/>
          <w:b/>
        </w:rPr>
        <w:t xml:space="preserve">Об утверждении Порядка уведомления представителя нанимателя (работодателя) руководителем подведомственного муниципального учрежд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5803E2">
        <w:rPr>
          <w:rFonts w:ascii="Times New Roman" w:hAnsi="Times New Roman" w:cs="Times New Roman"/>
          <w:b/>
        </w:rPr>
        <w:t>которая</w:t>
      </w:r>
      <w:proofErr w:type="gramEnd"/>
      <w:r w:rsidRPr="005803E2">
        <w:rPr>
          <w:rFonts w:ascii="Times New Roman" w:hAnsi="Times New Roman" w:cs="Times New Roman"/>
          <w:b/>
        </w:rPr>
        <w:t xml:space="preserve"> приводит или может привести к конфликту интересов</w:t>
      </w:r>
    </w:p>
    <w:p w:rsidR="005803E2" w:rsidRPr="005803E2" w:rsidRDefault="005803E2" w:rsidP="005803E2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5803E2" w:rsidRPr="005803E2" w:rsidRDefault="005803E2" w:rsidP="005803E2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5803E2">
        <w:rPr>
          <w:rFonts w:ascii="Times New Roman" w:hAnsi="Times New Roman" w:cs="Times New Roman"/>
        </w:rPr>
        <w:t xml:space="preserve">В соответствии с Федеральным законом от 06.10.2003 года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12.01.1996 № 7-ФЗ «О некоммерческих организациях», в целях приведения муниципальных нормативных правовых актов в соответствие с действующим законодательством, руководствуясь статьями 37, 52 Устава муниципального образования </w:t>
      </w:r>
      <w:proofErr w:type="spellStart"/>
      <w:r w:rsidRPr="005803E2">
        <w:rPr>
          <w:rFonts w:ascii="Times New Roman" w:hAnsi="Times New Roman" w:cs="Times New Roman"/>
        </w:rPr>
        <w:t>Шарьинский</w:t>
      </w:r>
      <w:proofErr w:type="spellEnd"/>
      <w:r w:rsidRPr="005803E2">
        <w:rPr>
          <w:rFonts w:ascii="Times New Roman" w:hAnsi="Times New Roman" w:cs="Times New Roman"/>
        </w:rPr>
        <w:t xml:space="preserve"> муниципальный район</w:t>
      </w:r>
      <w:r w:rsidRPr="005803E2">
        <w:rPr>
          <w:rFonts w:ascii="Times New Roman" w:hAnsi="Times New Roman" w:cs="Times New Roman"/>
          <w:color w:val="000000"/>
        </w:rPr>
        <w:t xml:space="preserve">, администрация </w:t>
      </w:r>
      <w:proofErr w:type="spellStart"/>
      <w:r w:rsidRPr="005803E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5803E2">
        <w:rPr>
          <w:rFonts w:ascii="Times New Roman" w:hAnsi="Times New Roman" w:cs="Times New Roman"/>
          <w:color w:val="000000"/>
        </w:rPr>
        <w:t xml:space="preserve"> муниципального</w:t>
      </w:r>
      <w:proofErr w:type="gramEnd"/>
      <w:r w:rsidRPr="005803E2">
        <w:rPr>
          <w:rFonts w:ascii="Times New Roman" w:hAnsi="Times New Roman" w:cs="Times New Roman"/>
          <w:color w:val="000000"/>
        </w:rPr>
        <w:t xml:space="preserve"> района</w:t>
      </w:r>
    </w:p>
    <w:p w:rsidR="005803E2" w:rsidRPr="005803E2" w:rsidRDefault="005803E2" w:rsidP="005803E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5803E2" w:rsidRPr="005803E2" w:rsidRDefault="005803E2" w:rsidP="00580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Pr="005803E2">
        <w:rPr>
          <w:rFonts w:ascii="Times New Roman" w:hAnsi="Times New Roman" w:cs="Times New Roman"/>
          <w:sz w:val="24"/>
          <w:szCs w:val="24"/>
        </w:rPr>
        <w:t xml:space="preserve">Порядок уведомления представителя нанимателя (работодателя) руководителем подведомственного муниципального учрежд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Приложение).</w:t>
      </w:r>
    </w:p>
    <w:p w:rsidR="005803E2" w:rsidRPr="005803E2" w:rsidRDefault="005803E2" w:rsidP="005803E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2. Ознакомить руководителей подведомственных муниципальных учреждений с настоящим постановлением под роспись.</w:t>
      </w:r>
    </w:p>
    <w:p w:rsidR="005803E2" w:rsidRPr="005803E2" w:rsidRDefault="005803E2" w:rsidP="005803E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Style w:val="af8"/>
          <w:rFonts w:ascii="Times New Roman" w:hAnsi="Times New Roman" w:cs="Times New Roman"/>
          <w:b w:val="0"/>
          <w:color w:val="000000"/>
          <w:sz w:val="24"/>
          <w:szCs w:val="24"/>
        </w:rPr>
        <w:t xml:space="preserve">3.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5803E2" w:rsidRPr="005803E2" w:rsidRDefault="005803E2" w:rsidP="005803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5803E2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</w:p>
    <w:p w:rsidR="005803E2" w:rsidRPr="005803E2" w:rsidRDefault="005803E2" w:rsidP="005803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5803E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5803E2" w:rsidRPr="005803E2" w:rsidRDefault="005803E2" w:rsidP="005803E2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Н.С.  </w:t>
      </w:r>
      <w:proofErr w:type="spellStart"/>
      <w:r w:rsidRPr="005803E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803E2" w:rsidRPr="005803E2" w:rsidRDefault="005803E2" w:rsidP="005803E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Утвержден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03E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от  «23» сентября 2025 г. № 267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>Порядок уведомления представителя нанимателя (работодателя)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>руководителем подведомственного муниципального учреждения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5803E2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Настоящий Порядок уведомления представителя нанимателя (работодателя) руководителем подведомственного муниципального учреждения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ем подведомственного муниципального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учреждения, о возникновении личной заинтересованности при исполнении должностных обязанностей </w:t>
      </w:r>
      <w:r w:rsidRPr="005803E2">
        <w:rPr>
          <w:rFonts w:ascii="Times New Roman" w:hAnsi="Times New Roman" w:cs="Times New Roman"/>
          <w:sz w:val="24"/>
          <w:szCs w:val="24"/>
        </w:rPr>
        <w:lastRenderedPageBreak/>
        <w:t xml:space="preserve">(осуществлении полномочий),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ателя (работодателя) руководителями муниципальных учреждений», установленные ст. 27 Федерального закона от 12.01.1996 № 7-ФЗ «О некоммерческих организациях»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, подведомственного администрации </w:t>
      </w:r>
      <w:proofErr w:type="spellStart"/>
      <w:r w:rsidRPr="005803E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sz w:val="24"/>
          <w:szCs w:val="24"/>
        </w:rPr>
        <w:t xml:space="preserve"> муниципального района обязан в письменной форме уведомить по форме (приложение №1 к Порядку) </w:t>
      </w:r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комиссию по соблюдению требований к служебному поведению муниципальных служащих и руководителей муниципальных учреждений </w:t>
      </w:r>
      <w:proofErr w:type="spellStart"/>
      <w:r w:rsidRPr="005803E2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  Костромской области и урегулированию конфликта интересов</w:t>
      </w:r>
      <w:r w:rsidRPr="005803E2">
        <w:rPr>
          <w:rFonts w:ascii="Times New Roman" w:hAnsi="Times New Roman" w:cs="Times New Roman"/>
          <w:sz w:val="24"/>
          <w:szCs w:val="24"/>
        </w:rPr>
        <w:t xml:space="preserve"> (далее –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интересов, в течение одного рабочего дня с момента, когда ему стало об этом известно, а также принимать меры по предотвращению или урегулированию конфликта интересов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В случае нахождения руководителя муниципального учреждения в командировке, в отпуске, вне места исполнения должностных обязанностей (осуществления полномочий), он обязан уведомить Комиссию о возникновении личной заинтересованности, которая приводит или может 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4. Уведомление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– уведомление), представляется на имя председателя Комиссии и должно содержать следующие сведения: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а) фамилия, имя, отчество, должность, телефон лица, направившего уведомление;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б) на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каких полномочий руководителя муниципального учреждения, влияет или может повлиять личная заинтересованность;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в) описание ситуации и обстоятельств, являющихся основанием возникновения личной заинтересованности;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г) предлагаемые меры по предотвращению или урегулированию конфликта интересов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,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Уведомление подписывается руководителем муниципального учреждения, с указанием расшифровки подписи и даты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5. Уведомление на имя председателя Комиссии представляется в администрацию </w:t>
      </w:r>
      <w:proofErr w:type="spellStart"/>
      <w:r w:rsidRPr="005803E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Администрация)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6. Уведомления подлежат обязательной регистрации в журнале учета уведомлений (далее - журнал),  образец которого предусмотрен приложением № 2 к настоящему Порядку.  На самом уведомлении проставляется регистрационный номер и дата регистрации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администрации </w:t>
      </w:r>
      <w:proofErr w:type="spellStart"/>
      <w:r w:rsidRPr="005803E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sz w:val="24"/>
          <w:szCs w:val="24"/>
        </w:rPr>
        <w:t xml:space="preserve"> муниципального района, помимо регистрации уведомления в журнале, обязано выдать руководителю муниципального учреждения и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В случае если уведомление поступило по почте, копия уведомления направляется руководителю муниципального учреждения по почте заказным письмом не позднее 3 рабочих дней с момента регистрации уведомления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lastRenderedPageBreak/>
        <w:t>Отказ в регистрации уведомления, а также невыдача копии уведомления не допускается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7. Ответственное должностное лицо администрации в день поступления уведомления регистрирует его в журнале учета уведомлений. 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3E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уведомления, руководитель муниципального учреждения, считается исполнившим обязанность по уведомлению, предусмотренную частью 2 статьи 11 Федерального закона от 25.12.2008 № 273-ФЗ «О противодействии коррупции»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8. Должностное лицо администрации, уполномоченное на прием и регистрацию уведомлений, в день его регистрации передает поступившее уведомление в Комиссию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9. Уведомление, указанное в пункте 4 настоящего Порядка, рассматривается Комиссией в порядке, установленном постановлением администрации </w:t>
      </w:r>
      <w:proofErr w:type="spellStart"/>
      <w:r w:rsidRPr="005803E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sz w:val="24"/>
          <w:szCs w:val="24"/>
        </w:rPr>
        <w:t xml:space="preserve"> муниципального района 03.04.2020 № 126 «</w:t>
      </w:r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Об утверждении Положения и состава комиссии по соблюдению требований к служебному поведению муниципальных служащих и руководителей муниципальных учреждений </w:t>
      </w:r>
      <w:proofErr w:type="spellStart"/>
      <w:r w:rsidRPr="005803E2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  Костромской области и урегулированию конфликта интересов</w:t>
      </w:r>
      <w:r w:rsidRPr="005803E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10. В ходе подготовки заключения на поступившее уведомление Комиссия имеет право проводить собеседование с руководителем муниципального учреждения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</w:t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>поступления уведомления. В случае не предоставления ответов на запросы в указанный срок, он может быть продлен, но не более чем на 30 календарных дней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11. Комиссия принимает по поступившему уведомлению одно из следующих решений, которое подлежит утверждению работодателем: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>12. Решение Комиссии, определяющее необходимые меры по предотвращению или урегулированию конфликта интересов, обязательно для исполнения руководителем муниципального учреждения.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>13. Решение Комиссии оформляется в письменном виде и в течение трех рабочих дней со дня утверждения работодателем доводится до руководителя, представившего уведомление, под расписку.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>14. В случае принятия решения, предусмотренного подпунктом «б» пункта 11 настоящего Порядка, работодатель принимает меры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когда руководитель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уководителя под расписку.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>15. Руководитель, представивший уведомление, и не принявший мер по урегулированию или предотвращению конфликта интересов, несет ответственность, предусмотренную законодательством Российской Федерации.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lastRenderedPageBreak/>
        <w:t>16. Порядок уведомления, предусмотренный пунктами 3 и 4 настоящего Порядка, распространяется также на уведомление руководителем муниципального учреждения о следующих фактах: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 xml:space="preserve"> </w:t>
      </w:r>
      <w:proofErr w:type="gramStart"/>
      <w:r w:rsidRPr="005803E2">
        <w:rPr>
          <w:color w:val="000000"/>
        </w:rPr>
        <w:t xml:space="preserve">- о юридических лицах, в которых он, его супруг, родители, дети, братья, сестры и (или) их </w:t>
      </w:r>
      <w:proofErr w:type="spellStart"/>
      <w:r w:rsidRPr="005803E2">
        <w:rPr>
          <w:color w:val="000000"/>
        </w:rPr>
        <w:t>аффилированные</w:t>
      </w:r>
      <w:proofErr w:type="spellEnd"/>
      <w:r w:rsidRPr="005803E2">
        <w:rPr>
          <w:color w:val="000000"/>
        </w:rPr>
        <w:t xml:space="preserve">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  <w:proofErr w:type="gramEnd"/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 xml:space="preserve"> - о юридических лицах, в которых он, его супруг, родители, дети, братья, сестры и (или) их </w:t>
      </w:r>
      <w:proofErr w:type="spellStart"/>
      <w:r w:rsidRPr="005803E2">
        <w:rPr>
          <w:color w:val="000000"/>
        </w:rPr>
        <w:t>аффилированные</w:t>
      </w:r>
      <w:proofErr w:type="spellEnd"/>
      <w:r w:rsidRPr="005803E2">
        <w:rPr>
          <w:color w:val="000000"/>
        </w:rPr>
        <w:t xml:space="preserve">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5803E2" w:rsidRPr="005803E2" w:rsidRDefault="005803E2" w:rsidP="005803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803E2">
        <w:rPr>
          <w:color w:val="000000"/>
        </w:rPr>
        <w:t xml:space="preserve"> - об известных ему совершаемых или предполагаемых сделках, в совершении которых он может быть признан заинтересованным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к Порядку уведомления представителя нанимателя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(работодателя) руководителем подведомственного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муниципального учреждения о возникновении личной заинтересованности при исполнении должностных обязанностей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(осуществлении полномочий),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приводит или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</w:t>
      </w:r>
      <w:r w:rsidRPr="005803E2">
        <w:rPr>
          <w:rFonts w:ascii="Times New Roman" w:hAnsi="Times New Roman" w:cs="Times New Roman"/>
          <w:color w:val="0D0D0D"/>
          <w:sz w:val="24"/>
          <w:szCs w:val="24"/>
        </w:rPr>
        <w:t>комиссии по соблюдению требований к служебному поведению муниципальных служащих и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 руковод</w:t>
      </w:r>
      <w:r>
        <w:rPr>
          <w:rFonts w:ascii="Times New Roman" w:hAnsi="Times New Roman" w:cs="Times New Roman"/>
          <w:color w:val="0D0D0D"/>
          <w:sz w:val="24"/>
          <w:szCs w:val="24"/>
        </w:rPr>
        <w:t>ителей муниципальных учреждений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5803E2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color w:val="0D0D0D"/>
          <w:sz w:val="24"/>
          <w:szCs w:val="24"/>
        </w:rPr>
        <w:t>ого района  Костромской области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D0D0D"/>
          <w:sz w:val="24"/>
          <w:szCs w:val="24"/>
        </w:rPr>
        <w:t>и урегулированию конфликта интересов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  <w:t>от руководителя муниципального подведомственного учреждения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своих полномочий,              которая приводит или может привести к конфликту интересов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</w:t>
      </w:r>
    </w:p>
    <w:p w:rsidR="005803E2" w:rsidRPr="005803E2" w:rsidRDefault="005803E2" w:rsidP="005803E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  <w:u w:val="single"/>
        </w:rPr>
        <w:t>(нужное подчеркнуть)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сведения: 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 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по соблюдению требований к служебному поведению муниципальных служащих и  руководителей муниципальных учреждений </w:t>
      </w:r>
      <w:proofErr w:type="spellStart"/>
      <w:r w:rsidRPr="005803E2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5803E2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  Костромской области и урегулированию конфликта интересов</w:t>
      </w:r>
      <w:r w:rsidRPr="00580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03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gramStart"/>
      <w:r w:rsidRPr="005803E2">
        <w:rPr>
          <w:rFonts w:ascii="Times New Roman" w:hAnsi="Times New Roman" w:cs="Times New Roman"/>
          <w:color w:val="000000"/>
          <w:sz w:val="24"/>
          <w:szCs w:val="24"/>
          <w:u w:val="single"/>
        </w:rPr>
        <w:t>нужное</w:t>
      </w:r>
      <w:proofErr w:type="gramEnd"/>
      <w:r w:rsidRPr="005803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дчеркнуть).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>«__»__________20__г.__________________     ___________________________________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(подпись лица)                        (расшифровка подписи)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3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 к Порядку уведомления представителя нанимателя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(работодателя) руководителем подведомственного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муниципального учреждения о возникновении личной заинтересованности при исполнении должностных обязанностей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(осуществлении полномочий), </w:t>
      </w: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приводит или</w:t>
      </w: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46"/>
      <w:bookmarkEnd w:id="2"/>
      <w:r w:rsidRPr="005803E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3E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803E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   Начат «__» __________ 20__ г.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                                              Окончен «__» ________ 20__ г.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03E2">
        <w:rPr>
          <w:rFonts w:ascii="Times New Roman" w:hAnsi="Times New Roman" w:cs="Times New Roman"/>
          <w:sz w:val="24"/>
          <w:szCs w:val="24"/>
        </w:rPr>
        <w:t xml:space="preserve">      На _____ листах</w:t>
      </w: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45"/>
        <w:gridCol w:w="992"/>
        <w:gridCol w:w="992"/>
        <w:gridCol w:w="1276"/>
        <w:gridCol w:w="1134"/>
        <w:gridCol w:w="1417"/>
        <w:gridCol w:w="1559"/>
        <w:gridCol w:w="1071"/>
      </w:tblGrid>
      <w:tr w:rsidR="005803E2" w:rsidRPr="005803E2" w:rsidTr="00104DC1">
        <w:tc>
          <w:tcPr>
            <w:tcW w:w="510" w:type="dxa"/>
            <w:vMerge w:val="restart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5" w:type="dxa"/>
            <w:vMerge w:val="restart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2" w:type="dxa"/>
            <w:vMerge w:val="restart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402" w:type="dxa"/>
            <w:gridSpan w:val="3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Сведения о работнике, подавшем уведомление</w:t>
            </w:r>
          </w:p>
        </w:tc>
        <w:tc>
          <w:tcPr>
            <w:tcW w:w="1417" w:type="dxa"/>
            <w:vMerge w:val="restart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</w:t>
            </w:r>
            <w:r w:rsidRPr="00580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 почте</w:t>
            </w:r>
          </w:p>
        </w:tc>
        <w:tc>
          <w:tcPr>
            <w:tcW w:w="1559" w:type="dxa"/>
            <w:vMerge w:val="restart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и подпись лица, принявшего уведомление</w:t>
            </w:r>
          </w:p>
        </w:tc>
        <w:tc>
          <w:tcPr>
            <w:tcW w:w="1071" w:type="dxa"/>
            <w:vMerge w:val="restart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5803E2" w:rsidRPr="005803E2" w:rsidTr="00104DC1">
        <w:tc>
          <w:tcPr>
            <w:tcW w:w="510" w:type="dxa"/>
            <w:vMerge/>
          </w:tcPr>
          <w:p w:rsidR="005803E2" w:rsidRPr="005803E2" w:rsidRDefault="005803E2" w:rsidP="005803E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45" w:type="dxa"/>
            <w:vMerge/>
          </w:tcPr>
          <w:p w:rsidR="005803E2" w:rsidRPr="005803E2" w:rsidRDefault="005803E2" w:rsidP="005803E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</w:tcPr>
          <w:p w:rsidR="005803E2" w:rsidRPr="005803E2" w:rsidRDefault="005803E2" w:rsidP="005803E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417" w:type="dxa"/>
            <w:vMerge/>
          </w:tcPr>
          <w:p w:rsidR="005803E2" w:rsidRPr="005803E2" w:rsidRDefault="005803E2" w:rsidP="005803E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Merge/>
          </w:tcPr>
          <w:p w:rsidR="005803E2" w:rsidRPr="005803E2" w:rsidRDefault="005803E2" w:rsidP="005803E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vMerge/>
          </w:tcPr>
          <w:p w:rsidR="005803E2" w:rsidRPr="005803E2" w:rsidRDefault="005803E2" w:rsidP="005803E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803E2" w:rsidRPr="005803E2" w:rsidTr="00104DC1">
        <w:tc>
          <w:tcPr>
            <w:tcW w:w="510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5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3E2" w:rsidRPr="005803E2" w:rsidTr="00104DC1">
        <w:tc>
          <w:tcPr>
            <w:tcW w:w="510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E2" w:rsidRPr="005803E2" w:rsidTr="00104DC1">
        <w:tc>
          <w:tcPr>
            <w:tcW w:w="510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803E2" w:rsidRPr="005803E2" w:rsidRDefault="005803E2" w:rsidP="005803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3E2" w:rsidRPr="005803E2" w:rsidRDefault="005803E2" w:rsidP="00580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3E2" w:rsidRPr="005803E2" w:rsidRDefault="005803E2" w:rsidP="005803E2">
      <w:pPr>
        <w:tabs>
          <w:tab w:val="left" w:pos="388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7A" w:rsidRPr="003D227A" w:rsidRDefault="00104DC1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D227A" w:rsidRPr="003D227A">
        <w:rPr>
          <w:rFonts w:ascii="Times New Roman" w:hAnsi="Times New Roman" w:cs="Times New Roman"/>
          <w:b/>
          <w:sz w:val="24"/>
          <w:szCs w:val="24"/>
        </w:rPr>
        <w:t xml:space="preserve"> ШАРЬИНСКОГО МУНИЦИПАЛЬНОГО РАЙОНА</w:t>
      </w: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РОМСКОЙ </w:t>
      </w:r>
      <w:r w:rsidRPr="003D227A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7A" w:rsidRPr="003D227A" w:rsidRDefault="003D227A" w:rsidP="003D227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A">
        <w:rPr>
          <w:rFonts w:ascii="Times New Roman" w:hAnsi="Times New Roman" w:cs="Times New Roman"/>
          <w:b/>
          <w:sz w:val="24"/>
          <w:szCs w:val="24"/>
        </w:rPr>
        <w:t>«2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D227A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№ </w:t>
      </w:r>
      <w:r w:rsidRPr="003D227A">
        <w:rPr>
          <w:rFonts w:ascii="Times New Roman" w:hAnsi="Times New Roman" w:cs="Times New Roman"/>
          <w:b/>
          <w:sz w:val="24"/>
          <w:szCs w:val="24"/>
        </w:rPr>
        <w:t>271</w:t>
      </w: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A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работников комитета</w:t>
      </w: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A">
        <w:rPr>
          <w:rFonts w:ascii="Times New Roman" w:hAnsi="Times New Roman" w:cs="Times New Roman"/>
          <w:b/>
          <w:sz w:val="24"/>
          <w:szCs w:val="24"/>
        </w:rPr>
        <w:t xml:space="preserve">по делам культуры, молодежи и спорта администрации </w:t>
      </w:r>
      <w:proofErr w:type="spellStart"/>
      <w:r w:rsidRPr="003D227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замещающих должности, не являющиеся должностями муниципальной службы </w:t>
      </w:r>
      <w:proofErr w:type="spellStart"/>
      <w:r w:rsidRPr="003D227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</w:t>
      </w: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работников, осуществляющих профессиональную деятельность по профессиям рабочих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7A">
        <w:rPr>
          <w:rFonts w:ascii="Times New Roman" w:hAnsi="Times New Roman" w:cs="Times New Roman"/>
          <w:sz w:val="24"/>
          <w:szCs w:val="24"/>
        </w:rPr>
        <w:t xml:space="preserve">В целях упорядочения системы и </w:t>
      </w:r>
      <w:r>
        <w:rPr>
          <w:rFonts w:ascii="Times New Roman" w:hAnsi="Times New Roman" w:cs="Times New Roman"/>
          <w:sz w:val="24"/>
          <w:szCs w:val="24"/>
        </w:rPr>
        <w:t>условий оплаты труда работников</w:t>
      </w:r>
      <w:r w:rsidRPr="003D227A">
        <w:rPr>
          <w:rFonts w:ascii="Times New Roman" w:hAnsi="Times New Roman" w:cs="Times New Roman"/>
          <w:sz w:val="24"/>
          <w:szCs w:val="24"/>
        </w:rPr>
        <w:t xml:space="preserve"> комитета по делам культуры, молодежи и спорта администрации </w:t>
      </w:r>
      <w:proofErr w:type="spellStart"/>
      <w:r w:rsidRPr="003D22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замещающих должности, не отнесенных к должностям муниципальной службы </w:t>
      </w:r>
      <w:proofErr w:type="spellStart"/>
      <w:r w:rsidRPr="003D22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 осуществляющих профессиональную деятельность по профессиям рабочих</w:t>
      </w:r>
      <w:r w:rsidRPr="003D227A">
        <w:rPr>
          <w:rFonts w:ascii="Times New Roman" w:hAnsi="Times New Roman" w:cs="Times New Roman"/>
          <w:sz w:val="24"/>
          <w:szCs w:val="24"/>
        </w:rPr>
        <w:t xml:space="preserve">, руководствуясь Трудовым </w:t>
      </w:r>
      <w:hyperlink r:id="rId12" w:history="1">
        <w:r w:rsidRPr="003D22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3D227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. 37, 52 Устава муниципального образования </w:t>
      </w:r>
      <w:proofErr w:type="spellStart"/>
      <w:r w:rsidRPr="003D227A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администрация </w:t>
      </w:r>
      <w:proofErr w:type="spellStart"/>
      <w:r w:rsidRPr="003D227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proofErr w:type="gramEnd"/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 района Костромской области </w:t>
      </w:r>
    </w:p>
    <w:p w:rsid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 xml:space="preserve">1. Утвердить  Положение об оплате труда работников комитета по делам культуры, молодежи и спорта администрации </w:t>
      </w:r>
      <w:proofErr w:type="spellStart"/>
      <w:r w:rsidRPr="003D22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замещающих должности, не являющиеся должностями муниципальной службы </w:t>
      </w:r>
      <w:proofErr w:type="spellStart"/>
      <w:r w:rsidRPr="003D22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 № 1)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 xml:space="preserve">2. Утвердить  Положение об оплате труда работников комитета по делам культуры, молодежи и спорта администрации </w:t>
      </w:r>
      <w:proofErr w:type="spellStart"/>
      <w:r w:rsidRPr="003D22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их профессиональную деятельность по профессиям рабочих </w:t>
      </w:r>
      <w:r w:rsidRPr="003D227A">
        <w:rPr>
          <w:rFonts w:ascii="Times New Roman" w:hAnsi="Times New Roman" w:cs="Times New Roman"/>
          <w:sz w:val="24"/>
          <w:szCs w:val="24"/>
        </w:rPr>
        <w:t xml:space="preserve">(Приложение №2)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D227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Pr="003D227A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главы администрации</w:t>
      </w:r>
      <w:r w:rsidRPr="003D22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D227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и распространяет свое действие на правоотношения, возникшие с 01.08.2025 года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3D227A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</w:t>
      </w: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r w:rsidRPr="003D227A">
        <w:rPr>
          <w:b w:val="0"/>
          <w:sz w:val="24"/>
          <w:szCs w:val="24"/>
        </w:rPr>
        <w:t>к  постановлению администрации</w:t>
      </w: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proofErr w:type="spellStart"/>
      <w:r w:rsidRPr="003D227A">
        <w:rPr>
          <w:b w:val="0"/>
          <w:sz w:val="24"/>
          <w:szCs w:val="24"/>
        </w:rPr>
        <w:t>Шарьинского</w:t>
      </w:r>
      <w:proofErr w:type="spellEnd"/>
      <w:r w:rsidRPr="003D227A">
        <w:rPr>
          <w:b w:val="0"/>
          <w:sz w:val="24"/>
          <w:szCs w:val="24"/>
        </w:rPr>
        <w:t xml:space="preserve"> муниципа</w:t>
      </w:r>
      <w:r>
        <w:rPr>
          <w:b w:val="0"/>
          <w:sz w:val="24"/>
          <w:szCs w:val="24"/>
        </w:rPr>
        <w:t>льного района</w:t>
      </w: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26</w:t>
      </w:r>
      <w:r w:rsidRPr="003D227A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сентября</w:t>
      </w:r>
      <w:r w:rsidRPr="003D227A">
        <w:rPr>
          <w:b w:val="0"/>
          <w:sz w:val="24"/>
          <w:szCs w:val="24"/>
        </w:rPr>
        <w:t xml:space="preserve"> 2025 г. № </w:t>
      </w:r>
      <w:r>
        <w:rPr>
          <w:b w:val="0"/>
          <w:sz w:val="24"/>
          <w:szCs w:val="24"/>
        </w:rPr>
        <w:t>271</w:t>
      </w:r>
    </w:p>
    <w:p w:rsidR="003D227A" w:rsidRPr="003D227A" w:rsidRDefault="003D227A" w:rsidP="003D227A">
      <w:pPr>
        <w:pStyle w:val="a3"/>
        <w:ind w:firstLine="709"/>
        <w:rPr>
          <w:b w:val="0"/>
          <w:color w:val="000000"/>
          <w:sz w:val="24"/>
          <w:szCs w:val="24"/>
        </w:rPr>
      </w:pPr>
      <w:r w:rsidRPr="003D227A">
        <w:rPr>
          <w:sz w:val="24"/>
          <w:szCs w:val="24"/>
        </w:rPr>
        <w:t>Положение о порядке</w:t>
      </w:r>
    </w:p>
    <w:p w:rsidR="003D227A" w:rsidRPr="003D227A" w:rsidRDefault="003D227A" w:rsidP="003D227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латы труда и  предоставления отпуска работникам 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 Костромской области </w:t>
      </w:r>
      <w:proofErr w:type="gramStart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щающих</w:t>
      </w:r>
      <w:proofErr w:type="gramEnd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ности, не являющиеся должностями муниципальной службы </w:t>
      </w:r>
      <w:proofErr w:type="spellStart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3D227A" w:rsidRPr="003D227A" w:rsidRDefault="003D227A" w:rsidP="003D227A">
      <w:pPr>
        <w:pStyle w:val="a3"/>
        <w:ind w:firstLine="709"/>
        <w:jc w:val="both"/>
        <w:rPr>
          <w:rFonts w:eastAsia="Lucida Sans Unicode"/>
          <w:b w:val="0"/>
          <w:bCs w:val="0"/>
          <w:sz w:val="24"/>
          <w:szCs w:val="24"/>
        </w:rPr>
      </w:pPr>
    </w:p>
    <w:p w:rsidR="003D227A" w:rsidRPr="003D227A" w:rsidRDefault="003D227A" w:rsidP="003D227A">
      <w:pPr>
        <w:pStyle w:val="a3"/>
        <w:ind w:firstLine="709"/>
        <w:jc w:val="both"/>
        <w:rPr>
          <w:rFonts w:eastAsia="Lucida Sans Unicode"/>
          <w:bCs w:val="0"/>
          <w:sz w:val="24"/>
          <w:szCs w:val="24"/>
        </w:rPr>
      </w:pPr>
      <w:r w:rsidRPr="003D227A">
        <w:rPr>
          <w:rFonts w:eastAsia="Lucida Sans Unicode"/>
          <w:sz w:val="24"/>
          <w:szCs w:val="24"/>
        </w:rPr>
        <w:t>Статья 1. Общие положения.</w:t>
      </w:r>
    </w:p>
    <w:p w:rsidR="003D227A" w:rsidRPr="003D227A" w:rsidRDefault="003D227A" w:rsidP="003D227A">
      <w:pPr>
        <w:pStyle w:val="a3"/>
        <w:ind w:firstLine="709"/>
        <w:jc w:val="both"/>
        <w:rPr>
          <w:rFonts w:eastAsia="Lucida Sans Unicode"/>
          <w:bCs w:val="0"/>
          <w:sz w:val="24"/>
          <w:szCs w:val="24"/>
        </w:rPr>
      </w:pP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Настоящее положение о порядке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 xml:space="preserve"> оплаты труда и предоставления отпуска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м 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, замещающих должности, не являющиеся должностями муниципальной службы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  <w:r w:rsidRPr="003D227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(далее – Положение) определяет размер и условия оплаты труда, порядок предоставления отпусков работникам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End"/>
      <w:r w:rsidRPr="003D227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, замещающим должности, не являющиеся должностями муниципальной службы </w:t>
      </w:r>
      <w:proofErr w:type="spellStart"/>
      <w:r w:rsidRPr="003D227A">
        <w:rPr>
          <w:rFonts w:ascii="Times New Roman" w:eastAsia="Lucida Sans Unicode" w:hAnsi="Times New Roman" w:cs="Times New Roman"/>
          <w:bCs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муниципального района Костромской области. 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лата труда работников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3D227A">
        <w:rPr>
          <w:rFonts w:ascii="Times New Roman" w:eastAsia="Lucida Sans Unicode" w:hAnsi="Times New Roman" w:cs="Times New Roman"/>
          <w:bCs/>
          <w:sz w:val="24"/>
          <w:szCs w:val="24"/>
        </w:rPr>
        <w:t>,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ит из </w:t>
      </w:r>
      <w:r w:rsidRPr="003D227A">
        <w:rPr>
          <w:rFonts w:ascii="Times New Roman" w:hAnsi="Times New Roman" w:cs="Times New Roman"/>
          <w:color w:val="000000"/>
          <w:sz w:val="24"/>
          <w:szCs w:val="24"/>
        </w:rPr>
        <w:t>должностного оклада, надбавок к нему и иных дополнительных выплат (компенсационных, стимулирующих)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3. Размер должностных окладов работников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3D227A">
        <w:rPr>
          <w:rFonts w:ascii="Times New Roman" w:eastAsia="Lucida Sans Unicode" w:hAnsi="Times New Roman" w:cs="Times New Roman"/>
          <w:bCs/>
          <w:sz w:val="24"/>
          <w:szCs w:val="24"/>
        </w:rPr>
        <w:t>,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станавливается </w:t>
      </w:r>
      <w:r w:rsidRPr="003D227A">
        <w:rPr>
          <w:rFonts w:ascii="Times New Roman" w:hAnsi="Times New Roman" w:cs="Times New Roman"/>
          <w:color w:val="000000"/>
          <w:sz w:val="24"/>
          <w:szCs w:val="24"/>
        </w:rPr>
        <w:t>в твердой денежной форме в рублях и составляет: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57"/>
        <w:gridCol w:w="3140"/>
      </w:tblGrid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Наименование должност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Должностной оклад, руб.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  <w:color w:val="000000"/>
              </w:rPr>
              <w:t>Главный бухгалтер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10 505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  <w:color w:val="000000"/>
              </w:rPr>
              <w:t>Бухгалтер 1 категор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8 028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  <w:color w:val="000000"/>
              </w:rPr>
              <w:t>Специалист по кадрам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5 788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  <w:color w:val="000000"/>
              </w:rPr>
              <w:t>Методист П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6 466</w:t>
            </w:r>
          </w:p>
        </w:tc>
      </w:tr>
      <w:tr w:rsidR="003D227A" w:rsidRPr="003D227A" w:rsidTr="00104DC1">
        <w:trPr>
          <w:trHeight w:val="276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  <w:color w:val="000000"/>
              </w:rPr>
              <w:t xml:space="preserve">Методист ПК библиотек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6 466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Заведующий духовно-культурным центром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7 762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  <w:color w:val="000000"/>
              </w:rPr>
              <w:t>Руководитель музыкальной частью - звукооператор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5 722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Аккомпаниатор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6 466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пециалист по туризму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7 762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пециалист по методике клубной работы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7 762</w:t>
            </w:r>
          </w:p>
        </w:tc>
      </w:tr>
      <w:tr w:rsidR="003D227A" w:rsidRPr="003D227A" w:rsidTr="00104DC1">
        <w:trPr>
          <w:cantSplit/>
          <w:trHeight w:val="647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пециалист по спортивной работе на селе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6 020</w:t>
            </w:r>
          </w:p>
        </w:tc>
      </w:tr>
      <w:tr w:rsidR="003D227A" w:rsidRPr="003D227A" w:rsidTr="00104DC1">
        <w:trPr>
          <w:cantSplit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пециалист по социальной работе с молодежью на селе</w:t>
            </w:r>
          </w:p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6 020</w:t>
            </w:r>
          </w:p>
        </w:tc>
      </w:tr>
      <w:tr w:rsidR="003D227A" w:rsidRPr="003D227A" w:rsidTr="00104DC1">
        <w:trPr>
          <w:trHeight w:val="276"/>
        </w:trPr>
        <w:tc>
          <w:tcPr>
            <w:tcW w:w="5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 xml:space="preserve">Специалист по спортивной работе с молодежью на </w:t>
            </w:r>
            <w:r w:rsidRPr="003D227A">
              <w:rPr>
                <w:rFonts w:cs="Times New Roman"/>
              </w:rPr>
              <w:lastRenderedPageBreak/>
              <w:t>селе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lastRenderedPageBreak/>
              <w:t>6 020</w:t>
            </w:r>
          </w:p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</w:p>
        </w:tc>
      </w:tr>
    </w:tbl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4. Расходы на оплату труда и отпуска работников осуществляются из бюджета </w:t>
      </w:r>
      <w:proofErr w:type="spellStart"/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в пределах  выделенных лимитов  на содержание 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ующий финансовый год.  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2. Надбавки и иные дополнительные выплаты 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должностному окладу работников. 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227A">
        <w:rPr>
          <w:rFonts w:ascii="Times New Roman" w:hAnsi="Times New Roman" w:cs="Times New Roman"/>
          <w:color w:val="000000"/>
          <w:sz w:val="24"/>
          <w:szCs w:val="24"/>
        </w:rPr>
        <w:t>Работникам устанавливаются  надбавки к должностному окладу и иные дополнительные выплаты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1) ежемесячная надбавка за сложность, напряженность и высокие достижения в труде;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2) ежемесячная надбавка за выслугу лет;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3) премии по результатам работы;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4) ежемесячное денежное поощрение;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5) материальная помощь;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овременная выплата при предоставлении ежегодного основного отпуска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выплаты, предусмотренные действующим законодательством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ановление или изменение конкретных размеров надбавок и выплат, предусмотренных настоящей статьёй, а также их отмена, осуществляются приказом представителя нанимателя (работодателя)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дбавки и выплаты исчисляются, исходя из должностного оклада 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>работника,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выплачиваются одновременно с должностным окладом.</w:t>
      </w:r>
    </w:p>
    <w:p w:rsidR="003D227A" w:rsidRPr="003D227A" w:rsidRDefault="003D227A" w:rsidP="003D227A">
      <w:pPr>
        <w:tabs>
          <w:tab w:val="left" w:pos="5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3D227A">
        <w:rPr>
          <w:rFonts w:ascii="Times New Roman" w:hAnsi="Times New Roman" w:cs="Times New Roman"/>
          <w:b/>
          <w:color w:val="000000"/>
          <w:sz w:val="24"/>
          <w:szCs w:val="24"/>
        </w:rPr>
        <w:t>Ежемесячная надбавка за сложность, напряженность и высокие достижения в труде</w:t>
      </w:r>
      <w:r w:rsidRPr="003D227A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в размере до 150 процентов должностного оклада. Установление или изменение конкретного размера ежемесячной надбавки за сложность, напряженность и высокие показатели в труде, а также отмена данной надбавки осуществляется на основании приказа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я нанимателя (работодателя).</w:t>
      </w:r>
    </w:p>
    <w:p w:rsidR="003D227A" w:rsidRPr="003D227A" w:rsidRDefault="003D227A" w:rsidP="003D227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D227A">
        <w:rPr>
          <w:rFonts w:ascii="Times New Roman" w:hAnsi="Times New Roman" w:cs="Times New Roman"/>
          <w:b/>
          <w:color w:val="000000"/>
        </w:rPr>
        <w:t>4. Ежемесячная надбавка за выслугу лет</w:t>
      </w:r>
      <w:r w:rsidRPr="003D227A">
        <w:rPr>
          <w:rFonts w:ascii="Times New Roman" w:hAnsi="Times New Roman" w:cs="Times New Roman"/>
          <w:color w:val="000000"/>
        </w:rPr>
        <w:t xml:space="preserve"> устанавливается в соответствии с действующим законодательством и настоящим Положением в следующих размерах:</w:t>
      </w:r>
    </w:p>
    <w:p w:rsidR="003D227A" w:rsidRPr="003D227A" w:rsidRDefault="003D227A" w:rsidP="003D227A">
      <w:pPr>
        <w:pStyle w:val="ab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1"/>
        <w:gridCol w:w="4112"/>
      </w:tblGrid>
      <w:tr w:rsidR="003D227A" w:rsidRPr="003D227A" w:rsidTr="00104DC1">
        <w:trPr>
          <w:cantSplit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дбавки (в процентах к должностному окладу)</w:t>
            </w:r>
          </w:p>
        </w:tc>
      </w:tr>
      <w:tr w:rsidR="003D227A" w:rsidRPr="003D227A" w:rsidTr="00104DC1">
        <w:trPr>
          <w:trHeight w:val="276"/>
        </w:trPr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27A" w:rsidRPr="003D227A" w:rsidTr="00104DC1">
        <w:trPr>
          <w:cantSplit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27A" w:rsidRPr="003D227A" w:rsidTr="00104DC1">
        <w:trPr>
          <w:cantSplit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8 до 13 ле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27A" w:rsidRPr="003D227A" w:rsidTr="00104DC1">
        <w:trPr>
          <w:cantSplit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 до 18 ле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27A" w:rsidRPr="003D227A" w:rsidTr="00104DC1">
        <w:trPr>
          <w:cantSplit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8 до 23 ле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227A" w:rsidRPr="003D227A" w:rsidTr="00104DC1">
        <w:trPr>
          <w:cantSplit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а установление и получение ежемесячной надбавки за выслугу лет имеют 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принятые на работу по совместительству, занимающие должности согласно штатному расписанию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В стаж работы для установления ежемесячной надбавки к должностному окладу за выслугу лет, а также предоставление ежегодного дополнительного оплачиваемого отпуска засчитывается время работы в той же должности (по такой же профессии) в государственных и общественных организациях, предприятиях и учреждениях любой организационно-правовой формы собственности, а также время прохождения военной службы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ж работы, дающий право на установление и получение ежемесячной надбавки за выслугу лет, определяется к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ей по выплате должностной надбавки к должностному окладу за выслугу лет, данные о котором направляются представителю нанимателя (работодателю)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решения по установлению работнику ежемесячной надбавки за выслугу лет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бавка за выслугу лет начисляется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олжностного оклада работника без учета доплат и надбавок и выплачивается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 одновременно с заработной платой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оды работы или военной службы, оформленные в установленном порядке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3D227A">
        <w:rPr>
          <w:rFonts w:ascii="Times New Roman" w:hAnsi="Times New Roman" w:cs="Times New Roman"/>
          <w:b/>
          <w:sz w:val="24"/>
          <w:szCs w:val="24"/>
        </w:rPr>
        <w:t>Премия по результатам работы</w:t>
      </w:r>
      <w:r w:rsidRPr="003D227A">
        <w:rPr>
          <w:rFonts w:ascii="Times New Roman" w:hAnsi="Times New Roman" w:cs="Times New Roman"/>
          <w:sz w:val="24"/>
          <w:szCs w:val="24"/>
        </w:rPr>
        <w:t xml:space="preserve"> представляет собой фонд  стимулирования, который планируется из расчета в год  в соответствии с Положением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Премия  может носить как разовый характер, так и выплачиваться по итогам работы за месяц (ежемесячно). Плановая сумма средств, направляемая ежемесячно на премию по результатам работы, исчисляется в размере одной двенадцатой части от годового фонда стимулирования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За выполнение особых заданий могут выплачиваться разовые премии из фонда оплаты труда, в размере до 100% должностного оклада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Основными показателями, учитываемыми при выплате премии по результатам  работы, являются: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личный трудовой вклад в общие результаты работы и качество труда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 xml:space="preserve">Конкретный размер премии устанавливается приказом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я нанимателя (работодателя) в</w:t>
      </w:r>
      <w:r w:rsidRPr="003D227A">
        <w:rPr>
          <w:rFonts w:ascii="Times New Roman" w:hAnsi="Times New Roman" w:cs="Times New Roman"/>
          <w:sz w:val="24"/>
          <w:szCs w:val="24"/>
        </w:rPr>
        <w:t xml:space="preserve"> соответствии  с настоящим Положением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Размер премии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Вновь принятым работникам, отработавшим неполный рабочий месяц, премия выплачивается за фактически отработанное время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Ежемесячное денежное поощрение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анавливается работнику  в размере трех должностных окладов.</w:t>
      </w:r>
    </w:p>
    <w:p w:rsidR="003D227A" w:rsidRPr="003D227A" w:rsidRDefault="003D227A" w:rsidP="003D227A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Материальная помощь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лачивается 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>работнику по его заявлению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сновании  приказа представителя нанимателя (работодателя) в размере двух должностных окладов в год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sz w:val="24"/>
          <w:szCs w:val="24"/>
        </w:rPr>
        <w:t>Работники,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</w:t>
      </w:r>
      <w:proofErr w:type="gramStart"/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ботавшие полный год</w:t>
      </w:r>
      <w:proofErr w:type="gramEnd"/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ьная помощь 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 xml:space="preserve">работнику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жет оказываться при тяжелом материальном положении или заболевании работника, тяжелом заболевании или смерти членов его семьи, а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кже,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 .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7.1. Материальная помощь не выплачивается: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1) работнику, находящемуся в отпуске по уходу за ребенком до достижения им возраста трех лет, за исключением работника, приступившего к работе на условиях неполного рабочего времени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аботнику, уволенному из комитета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и получившему материальную помощь в текущем календарном году в полном объеме, и вновь принятому в этом же году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3) работнику, заключившему с руководителем срочный трудовой договор на выполнение временных (сезонных) работ (сроком до двух месяцев)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аботнику, уволенному по основаниям, предусмотренным </w:t>
      </w:r>
      <w:hyperlink w:anchor="/document/12125268/entry/811" w:history="1">
        <w:r w:rsidRPr="003D227A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</w:rPr>
          <w:t>пунктами 5 - 10</w:t>
        </w:r>
      </w:hyperlink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hyperlink w:anchor="/document/12125268/entry/8111" w:history="1">
        <w:r w:rsidRPr="003D227A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</w:rPr>
          <w:t>11 статьи 81</w:t>
        </w:r>
      </w:hyperlink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кодекса Российской Федерации.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работнику материальная помощь уже была выплачена в текущем календарном году, то выплаченная материальная помощь удержанию не подлежит.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 Помимо материальной помощи, указанной в </w:t>
      </w:r>
      <w:r w:rsidRPr="003D227A">
        <w:rPr>
          <w:rFonts w:ascii="Times New Roman" w:hAnsi="Times New Roman" w:cs="Times New Roman"/>
          <w:sz w:val="24"/>
          <w:szCs w:val="24"/>
        </w:rPr>
        <w:t>7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ботнику за счет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и средств фонда оплаты труда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выплачена материальная помощь в следующих случаях: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1) смерти близких родственников (родителей, детей, супруга (супруги) на основании свидетельства о смерти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рождении ребенка на основании свидетельства о рождении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вязи с утратой личного имущества в результате пожара или стихийного бедствия и других обстоятельств на основании справок из соответствующих органов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4) в связи с потребностью в лечении или восстановлении здоровья в связи с болезнью (травмой), несчастным случаем, аварией или в иных случаях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 увольнении в связи с выходом на пенсию, в том числе по болезни и инвалидности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6) в случае тяжелого материального положения или острой необходимости;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7) в связи с празднованием юбилейных дат –30, 40, 50, 60, 65 лет со дня рождения.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ретный размер материальной помощи по указанным в </w:t>
      </w:r>
      <w:hyperlink w:anchor="/document/72973296/entry/407" w:history="1">
        <w:r w:rsidRPr="003D227A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</w:rPr>
          <w:t>пункте 7</w:t>
        </w:r>
      </w:hyperlink>
      <w:r w:rsidRPr="003D227A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 устанавливается и выплачивается при наличии экономии по фонду оплаты труда комитета.</w:t>
      </w:r>
    </w:p>
    <w:p w:rsidR="003D227A" w:rsidRPr="003D227A" w:rsidRDefault="003D227A" w:rsidP="003D2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выплате материальной помощи работнику в случаях, указанных в пункте 7.2 настоящего Порядка, принимается приказом представителя нанимателя (работодателя) на основании личного заявления и не зависит от факта выплаты материальной помощи, установленной п. </w:t>
      </w:r>
      <w:hyperlink w:anchor="/document/72973296/entry/401" w:history="1">
        <w:r w:rsidRPr="003D227A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  <w:r w:rsidRPr="003D227A">
        <w:rPr>
          <w:rFonts w:ascii="Times New Roman" w:hAnsi="Times New Roman" w:cs="Times New Roman"/>
          <w:sz w:val="24"/>
          <w:szCs w:val="24"/>
        </w:rPr>
        <w:t xml:space="preserve">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Единовременная выплата при предоставлении ежегодного основного отпуска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анавливается в размере двух должностных окладов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b/>
          <w:sz w:val="24"/>
          <w:szCs w:val="24"/>
        </w:rPr>
        <w:t>9.</w:t>
      </w:r>
      <w:r w:rsidRPr="003D227A">
        <w:rPr>
          <w:rFonts w:ascii="Times New Roman" w:hAnsi="Times New Roman" w:cs="Times New Roman"/>
          <w:sz w:val="24"/>
          <w:szCs w:val="24"/>
        </w:rPr>
        <w:t xml:space="preserve"> Работникам 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. Источник выплаты определяется представителем нанимателя (работодателем). 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3. Фонд оплаты труда работников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В фонд оплаты труда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рх сумм, для выплаты должностных окладов, направляются  средства для выплаты (в расчете на год):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е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жемесячной надбавки за сложность, напряженность и высокие достижения в труде – в размере не более восемнадцати должностных окладов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2) е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емесячной надбавки за выслугу лет - 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в размере не более четырех должностных окладов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ф</w:t>
      </w:r>
      <w:r w:rsidRPr="003D227A">
        <w:rPr>
          <w:rFonts w:ascii="Times New Roman" w:hAnsi="Times New Roman" w:cs="Times New Roman"/>
          <w:sz w:val="24"/>
          <w:szCs w:val="24"/>
        </w:rPr>
        <w:t>онд стимулирования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 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в размере восьми  должностных окладов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) ежемесячного денежного поощрения - в размере тридцати шести должностных окладов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5) е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новременной выплаты при предоставлении ежегодного основного отпуска -</w:t>
      </w: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двух должностных окладов;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sz w:val="24"/>
          <w:szCs w:val="24"/>
        </w:rPr>
        <w:t>6) материальной помощи - в размере двух должностных окладов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4. Отпуска работников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sz w:val="24"/>
          <w:szCs w:val="24"/>
        </w:rPr>
        <w:t xml:space="preserve">1. Работникам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аботникам   предоставляется ежегодный дополнительный оплачиваемый отпуск за выслугу лет  из расчета: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6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7"/>
        <w:gridCol w:w="4043"/>
      </w:tblGrid>
      <w:tr w:rsidR="003D227A" w:rsidRPr="003D227A" w:rsidTr="00104DC1">
        <w:trPr>
          <w:cantSplit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таж работы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Количество календарных дней</w:t>
            </w:r>
          </w:p>
        </w:tc>
      </w:tr>
      <w:tr w:rsidR="003D227A" w:rsidRPr="003D227A" w:rsidTr="00104DC1">
        <w:trPr>
          <w:cantSplit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от 3 до 8 лет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2</w:t>
            </w:r>
          </w:p>
        </w:tc>
      </w:tr>
      <w:tr w:rsidR="003D227A" w:rsidRPr="003D227A" w:rsidTr="00104DC1">
        <w:trPr>
          <w:cantSplit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выше  8 до 13 лет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4</w:t>
            </w:r>
          </w:p>
        </w:tc>
      </w:tr>
      <w:tr w:rsidR="003D227A" w:rsidRPr="003D227A" w:rsidTr="00104DC1">
        <w:trPr>
          <w:cantSplit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свыше  13 до 18 лет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6</w:t>
            </w:r>
          </w:p>
        </w:tc>
      </w:tr>
      <w:tr w:rsidR="003D227A" w:rsidRPr="003D227A" w:rsidTr="00104DC1">
        <w:trPr>
          <w:cantSplit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 xml:space="preserve">свыше 18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227A" w:rsidRPr="003D227A" w:rsidRDefault="003D227A" w:rsidP="003D227A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3D227A">
              <w:rPr>
                <w:rFonts w:cs="Times New Roman"/>
              </w:rPr>
              <w:t>8</w:t>
            </w:r>
          </w:p>
        </w:tc>
      </w:tr>
    </w:tbl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Исчисление и порядок установления стажа, дающего право на ежегодный  дополнительный оплачиваемый отпуск, производится согласно пункту 4 статьи 2 настоящего Положения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 xml:space="preserve">3.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жегодный основной и дополнительный оплачиваемые отпуска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ют право на иные отпуска в соответствии с действующим законодательством.</w:t>
      </w:r>
    </w:p>
    <w:p w:rsidR="003D227A" w:rsidRPr="003D227A" w:rsidRDefault="003D227A" w:rsidP="003D227A">
      <w:pPr>
        <w:pStyle w:val="a3"/>
        <w:ind w:firstLine="709"/>
        <w:jc w:val="both"/>
        <w:rPr>
          <w:sz w:val="24"/>
          <w:szCs w:val="24"/>
        </w:rPr>
      </w:pP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r w:rsidRPr="003D227A">
        <w:rPr>
          <w:b w:val="0"/>
          <w:sz w:val="24"/>
          <w:szCs w:val="24"/>
        </w:rPr>
        <w:t>Приложение № 2</w:t>
      </w: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r w:rsidRPr="003D227A">
        <w:rPr>
          <w:b w:val="0"/>
          <w:sz w:val="24"/>
          <w:szCs w:val="24"/>
        </w:rPr>
        <w:t>к  постановлению администрации</w:t>
      </w: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proofErr w:type="spellStart"/>
      <w:r w:rsidRPr="003D227A">
        <w:rPr>
          <w:b w:val="0"/>
          <w:sz w:val="24"/>
          <w:szCs w:val="24"/>
        </w:rPr>
        <w:t>Шарьинского</w:t>
      </w:r>
      <w:proofErr w:type="spellEnd"/>
      <w:r w:rsidRPr="003D227A">
        <w:rPr>
          <w:b w:val="0"/>
          <w:sz w:val="24"/>
          <w:szCs w:val="24"/>
        </w:rPr>
        <w:t xml:space="preserve"> муниципального района</w:t>
      </w:r>
    </w:p>
    <w:p w:rsidR="003D227A" w:rsidRPr="003D227A" w:rsidRDefault="003D227A" w:rsidP="003D227A">
      <w:pPr>
        <w:pStyle w:val="a3"/>
        <w:ind w:firstLine="709"/>
        <w:jc w:val="right"/>
        <w:rPr>
          <w:b w:val="0"/>
          <w:sz w:val="24"/>
          <w:szCs w:val="24"/>
        </w:rPr>
      </w:pPr>
      <w:r w:rsidRPr="003D227A">
        <w:rPr>
          <w:b w:val="0"/>
          <w:sz w:val="24"/>
          <w:szCs w:val="24"/>
        </w:rPr>
        <w:t>от «26» сентября2025 г. № 271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 о порядке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латы труда работников, осуществляющих </w:t>
      </w:r>
      <w:proofErr w:type="gramStart"/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ую</w:t>
      </w:r>
      <w:proofErr w:type="gramEnd"/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 по профессиям рабочих</w:t>
      </w:r>
    </w:p>
    <w:p w:rsid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1. Общие положения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 порядке оплаты труда работников, осуществляющих профессиональную деятельность по профессиям рабочих в комитете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(далее - Положение) определяет размер и условия оплаты труда работников, осуществляющих профессиональную деятельность по профессиям рабочих в комитете по делам культуры, молодежи и спорта администрации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.</w:t>
      </w:r>
      <w:proofErr w:type="gramEnd"/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мер заработной платы работника, отработавшего месячную норму рабочего времени и полностью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вших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е обязанности, не может быть ниже минимального размера оплаты труда в Российской Федерации. В случае если размер заработной платы не достигает указанной в настоящем пункте величины, при условии выполнения работниками нормы труда и отработки месячной нормы рабочего времени, работникам производится доплата в пределах доведенных бюджетных ассигнований по фонду оплаты труда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Заработная плата работника складывается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лжностного оклада (оклада)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мпенсационных выплат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имулирующих выплат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г) материальной помощи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) ежемесячного денежного поощрения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ж) иных доплат, надбавок и выплат, предусмотренных настоящим Положением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4. Фонд оплаты труда на соответствующий год формируется исходя из объема лимитов бюджетных обязатель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в бюджета </w:t>
      </w:r>
      <w:proofErr w:type="spell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5. Условия оплаты труда, установленные в соответствии с настоящим Положением, включая размер должностного оклада (приложение к настоящему Положению), выплаты компенсационного характера и выплаты стимулирующего характера, являются обязательными для включения в трудовые договоры (дополнительные соглашения к трудовому договору) с работниками Комитета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6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,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7. Председатель комитета несет ответственность за нарушение предоставления государственных гарантий по оплате труда работникам в соответствии с действующим законодательством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2. Компенсационные выплаты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1. Работникам  устанавливаются выплаты компенсационного характера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1) ежемесячная надбавка к должностному окладу за сложность и напряженность - в размере от 30 до 130 процентов оклада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13" w:tooltip="consultantplus://offline/ref=121FBB196377465AD3103CEC9D08087701E4A24B7073A26A6CD1025E8FB89524E47734C8h70DE" w:history="1">
        <w:r w:rsidRPr="003D227A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статьями 149</w:t>
        </w:r>
      </w:hyperlink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hyperlink r:id="rId14" w:tooltip="consultantplus://offline/ref=121FBB196377465AD3103CEC9D08087701E4A24B7073A26A6CD1025E8FB89524E47732C87B1523hE0DE" w:history="1">
        <w:r w:rsidRPr="003D227A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154</w:t>
        </w:r>
      </w:hyperlink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.</w:t>
      </w:r>
      <w:proofErr w:type="gramEnd"/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 за работу в условиях труда, отклоняющихся от нормальных, осуществляются работникам (за исключением работников, которым установлен сменный график работы) на основании графика дежурств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а) за совмещение профессий (должностей) расширение зон обслуживания, увеличение объема работы, определенной трудовым договором, - по соглашению сторон трудового договора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б) за дополнительную работу, не входящую в круг основных обязанностей работника, - по соглашению сторон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3) выплаты за классность водителям автобуса в следующих размерах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сть                                 процентов оклада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ласс                                        25  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2 класс                                        10</w:t>
      </w:r>
    </w:p>
    <w:p w:rsidR="003D227A" w:rsidRPr="003D227A" w:rsidRDefault="003D227A" w:rsidP="003D227A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D227A">
        <w:rPr>
          <w:color w:val="000000"/>
        </w:rPr>
        <w:t>Второй класс присваивается при непрерывном стаже работы не менее трех лет в качестве водителя автобуса 3-го класса в комитете культуры ШМР, а 1-й класс - при непрерывном стаже работы не менее двух лет в качестве водителя 2-го класса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2. Компенсационные выплаты начисляются к должностному окладу и не образуют увеличение должностного оклада для исчисления других выплат, надбавок, доплат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3. Стимулирующие выплаты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1. К стимулирующим выплатам относятся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бавка за выслугу лет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премии по итогам работы за месяц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мии за выполнение особо важных и срочных заданий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2. Ежемесячная надбавка за выслугу лет (стаж работы в Комитете) устанавливается к должностному окладу в следующих размерах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 1 года до 3 лет – 5 %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 3 года до 8 лет  - 10 %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 8 лет до 13 лет  - 15%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 13 лет до 18 лет – 20 %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 18 лет до 23 лет – 25 %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 23 лет  - 30 %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а установление и получение ежемесячной надбавки за выслугу лет имеют </w:t>
      </w:r>
      <w:r w:rsidRPr="003D227A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принятые на работу по совместительству, занимающие должности согласно штатному расписанию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hAnsi="Times New Roman" w:cs="Times New Roman"/>
          <w:sz w:val="24"/>
          <w:szCs w:val="24"/>
        </w:rPr>
        <w:t>В стаж работы для установления ежемесячной надбавки к должностному окладу за выслугу лет, а также предоставление ежегодного дополнительного оплачиваемого отпуска засчитывается время работы в той же должности (по такой же профессии) в государственных и общественных организациях, предприятиях и учреждениях любой организационно-правовой формы собственности, а также время прохождения военной службы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3D2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ей по выплате должностной надбавки к должностному окладу за выслугу лет, данные о котором направляются представителю нанимателя (работодателю) </w:t>
      </w: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решения по установлению работнику ежемесячной надбавки за выслугу лет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бавка за выслугу лет начисляется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олжностного оклада работника без учета доплат и надбавок и выплачивается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 одновременно с заработной платой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оды работы или военной службы, оформленные в установленном порядке. 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 Премии по результатам работы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ия по результатам работы представляет собой фонд стимулирования, который планируется из расчета в год в соответствии с Положением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я может носить как разовый характер, так и выплачиваться по итогам работы за месяц (ежемесячно) в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ышающем 33% должностного оклада. 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трудовой вклад в общие результаты работы и качество труда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й размер премии устанавливается приказом председателя Комитета (работодателя) в соответствии с настоящим Положением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р премии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Вновь принятым работникам, отработавшим неполный рабочий месяц, премия выплачивается за фактически отработанное время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 Комитета 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. Источник выплаты определяется председателем Комитет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м)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4. Материальная помощь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ая помощь выплачивается работникам Комитета по его заявлению на основании приказа руководителя в размере одного должностного оклада в год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и, не </w:t>
      </w:r>
      <w:proofErr w:type="gramStart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вшие полный год</w:t>
      </w:r>
      <w:proofErr w:type="gramEnd"/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, 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ая помощь работнику Комитета может оказываться при тяжелом материальном положении или заболевании работника, тяжелом заболевании или смерти членов его семьи, а также в связи с бракосочетанием, рождением ребенка. Решение о выплате данной материальной помощи и ее конкретном размере принимается председателем Комитета (работодателя).</w:t>
      </w:r>
    </w:p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5. Ежемесячное денежное поощрение устанавливается работнику  в размере трех должностных окладов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6. Иные выплаты, предусмотренные действующим трудовым законодательством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4. Отпуска работников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1. Работникам Комитета предоставляется ежегодный основной оплачиваемый отпуск продолжительностью 28 календарных дней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color w:val="000000"/>
          <w:sz w:val="24"/>
          <w:szCs w:val="24"/>
        </w:rPr>
        <w:t>2. Ежегодный основной оплачиваемый отпуск по желанию работника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остные оклады работников, осуществляющих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ую деятельность по профессиям рабочих</w:t>
      </w:r>
    </w:p>
    <w:p w:rsidR="003D227A" w:rsidRPr="003D227A" w:rsidRDefault="003D227A" w:rsidP="003D2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316"/>
        <w:gridCol w:w="4005"/>
        <w:gridCol w:w="57"/>
      </w:tblGrid>
      <w:tr w:rsidR="003D227A" w:rsidRPr="003D227A" w:rsidTr="00104DC1"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Должностной оклад (руб.)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Водитель автобуса</w:t>
            </w:r>
          </w:p>
        </w:tc>
        <w:tc>
          <w:tcPr>
            <w:tcW w:w="4005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6 321 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Уборщица служебных и производственных помещен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Calibri"/>
                <w:color w:val="000000"/>
                <w:sz w:val="24"/>
                <w:szCs w:val="24"/>
              </w:rPr>
              <w:t>3 034</w:t>
            </w:r>
          </w:p>
        </w:tc>
        <w:tc>
          <w:tcPr>
            <w:tcW w:w="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Уборщица служебных и производственных помещений библиотеки</w:t>
            </w:r>
          </w:p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3D227A">
              <w:rPr>
                <w:rFonts w:eastAsia="Calibri"/>
                <w:color w:val="000000"/>
                <w:sz w:val="24"/>
                <w:szCs w:val="24"/>
              </w:rPr>
              <w:t>3 034 </w:t>
            </w:r>
          </w:p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 xml:space="preserve">Уборщица служебных и производственных помещений </w:t>
            </w:r>
            <w:proofErr w:type="spellStart"/>
            <w:r w:rsidRPr="003D227A">
              <w:rPr>
                <w:rFonts w:eastAsia="Times New Roman"/>
                <w:color w:val="000000"/>
                <w:sz w:val="24"/>
                <w:szCs w:val="24"/>
              </w:rPr>
              <w:t>Шангского</w:t>
            </w:r>
            <w:proofErr w:type="spellEnd"/>
            <w:r w:rsidRPr="003D227A">
              <w:rPr>
                <w:rFonts w:eastAsia="Times New Roman"/>
                <w:color w:val="000000"/>
                <w:sz w:val="24"/>
                <w:szCs w:val="24"/>
              </w:rPr>
              <w:t xml:space="preserve"> сектора</w:t>
            </w:r>
          </w:p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Calibri"/>
                <w:color w:val="000000"/>
                <w:sz w:val="24"/>
                <w:szCs w:val="24"/>
              </w:rPr>
              <w:t>3 034 </w:t>
            </w:r>
          </w:p>
        </w:tc>
        <w:tc>
          <w:tcPr>
            <w:tcW w:w="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Уборщица ДТ «Искусница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Calibri"/>
                <w:color w:val="000000"/>
                <w:sz w:val="24"/>
                <w:szCs w:val="24"/>
              </w:rPr>
              <w:t>3 034 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Уборщица-истопник ДТ «</w:t>
            </w:r>
            <w:proofErr w:type="spellStart"/>
            <w:r w:rsidRPr="003D227A">
              <w:rPr>
                <w:rFonts w:eastAsia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3D227A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2 973 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 xml:space="preserve">Рабочий по комплексному  обследованию  </w:t>
            </w:r>
            <w:r w:rsidRPr="003D227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даний библиотек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 673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орож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2 973 </w:t>
            </w:r>
          </w:p>
        </w:tc>
        <w:tc>
          <w:tcPr>
            <w:tcW w:w="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 xml:space="preserve">Сторож-истопник ДТ «Искусница»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2 973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  <w:tr w:rsidR="003D227A" w:rsidRPr="003D227A" w:rsidTr="00104DC1">
        <w:trPr>
          <w:trHeight w:val="276"/>
        </w:trPr>
        <w:tc>
          <w:tcPr>
            <w:tcW w:w="5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Сторож ДТ «</w:t>
            </w:r>
            <w:proofErr w:type="spellStart"/>
            <w:r w:rsidRPr="003D227A">
              <w:rPr>
                <w:rFonts w:eastAsia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3D227A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7A" w:rsidRPr="003D227A" w:rsidRDefault="003D227A" w:rsidP="003D22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3D227A">
              <w:rPr>
                <w:rFonts w:eastAsia="Times New Roman"/>
                <w:color w:val="000000"/>
                <w:sz w:val="24"/>
                <w:szCs w:val="24"/>
              </w:rPr>
              <w:t>2 973 </w:t>
            </w:r>
          </w:p>
        </w:tc>
        <w:tc>
          <w:tcPr>
            <w:tcW w:w="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227A" w:rsidRPr="003D227A" w:rsidRDefault="003D227A" w:rsidP="003D227A">
            <w:pPr>
              <w:jc w:val="both"/>
              <w:rPr>
                <w:sz w:val="24"/>
                <w:szCs w:val="24"/>
              </w:rPr>
            </w:pPr>
          </w:p>
        </w:tc>
      </w:tr>
    </w:tbl>
    <w:p w:rsidR="003D227A" w:rsidRPr="003D227A" w:rsidRDefault="003D227A" w:rsidP="003D2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27A" w:rsidRDefault="003D227A" w:rsidP="003D227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230" w:rsidRPr="002A647E" w:rsidRDefault="00CA7230" w:rsidP="002A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AB0" w:rsidRPr="002A647E" w:rsidRDefault="008F2AB0" w:rsidP="002A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AB0" w:rsidRPr="00FD0D78" w:rsidRDefault="008F2AB0" w:rsidP="00FD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221EDB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0079ED" w:rsidRPr="00465A9C" w:rsidRDefault="000079ED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0079ED" w:rsidRPr="00465A9C" w:rsidRDefault="000079ED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0079ED" w:rsidRPr="00465A9C" w:rsidRDefault="000079ED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0079ED" w:rsidRPr="00465A9C" w:rsidRDefault="000079ED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0079ED" w:rsidRPr="00A05F86" w:rsidRDefault="000079ED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0079ED" w:rsidRDefault="000079ED" w:rsidP="00D96810"/>
              </w:txbxContent>
            </v:textbox>
            <w10:wrap type="square"/>
          </v:roundrect>
        </w:pict>
      </w:r>
    </w:p>
    <w:p w:rsidR="00D96810" w:rsidRPr="009118B2" w:rsidRDefault="00221ED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0079ED" w:rsidRPr="00465A9C" w:rsidRDefault="000079ED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0079ED" w:rsidRPr="00465A9C" w:rsidRDefault="000079ED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079ED" w:rsidRPr="00465A9C" w:rsidRDefault="000079ED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0079ED" w:rsidRDefault="000079ED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79ED" w:rsidRDefault="000079ED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79ED" w:rsidRPr="00374867" w:rsidRDefault="000079ED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79ED" w:rsidRPr="00374867" w:rsidRDefault="000079ED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0079ED" w:rsidRPr="00BC023E" w:rsidRDefault="000079ED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79ED" w:rsidRDefault="000079ED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221EDB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21EDB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0079ED" w:rsidRDefault="000079ED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0079ED" w:rsidRPr="00310A0F" w:rsidRDefault="000079ED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0079ED" w:rsidRPr="00310A0F" w:rsidRDefault="000079ED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0079ED" w:rsidRPr="00374867" w:rsidRDefault="000079ED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p w:rsidR="00953862" w:rsidRDefault="00953862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953862" w:rsidSect="00B703C3">
      <w:headerReference w:type="default" r:id="rId15"/>
      <w:footerReference w:type="default" r:id="rId16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ED" w:rsidRDefault="000079ED">
      <w:pPr>
        <w:spacing w:after="0" w:line="240" w:lineRule="auto"/>
      </w:pPr>
      <w:r>
        <w:separator/>
      </w:r>
    </w:p>
  </w:endnote>
  <w:endnote w:type="continuationSeparator" w:id="0">
    <w:p w:rsidR="000079ED" w:rsidRDefault="000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ED" w:rsidRDefault="000079ED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ED" w:rsidRDefault="000079ED">
      <w:pPr>
        <w:spacing w:after="0" w:line="240" w:lineRule="auto"/>
      </w:pPr>
      <w:r>
        <w:separator/>
      </w:r>
    </w:p>
  </w:footnote>
  <w:footnote w:type="continuationSeparator" w:id="0">
    <w:p w:rsidR="000079ED" w:rsidRDefault="0000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ED" w:rsidRDefault="000079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6731C55"/>
    <w:multiLevelType w:val="hybridMultilevel"/>
    <w:tmpl w:val="10303EB8"/>
    <w:lvl w:ilvl="0" w:tplc="A09064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5E7C"/>
    <w:multiLevelType w:val="hybridMultilevel"/>
    <w:tmpl w:val="88EEB69C"/>
    <w:lvl w:ilvl="0" w:tplc="67B04EA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A522909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CF255F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F94C39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EC23E9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7087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4C2198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378A0A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FE6142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32222E2"/>
    <w:multiLevelType w:val="hybridMultilevel"/>
    <w:tmpl w:val="F2809854"/>
    <w:lvl w:ilvl="0" w:tplc="9E605C3A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C204DE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9F8F36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3022A0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224454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F98B72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E5A0EBE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E0DE3560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EF507FF2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45575C2F"/>
    <w:multiLevelType w:val="hybridMultilevel"/>
    <w:tmpl w:val="C33E97A0"/>
    <w:lvl w:ilvl="0" w:tplc="42700D4A">
      <w:start w:val="1"/>
      <w:numFmt w:val="decimal"/>
      <w:lvlText w:val="%1."/>
      <w:lvlJc w:val="left"/>
      <w:pPr>
        <w:ind w:left="6785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460" w:hanging="360"/>
      </w:pPr>
    </w:lvl>
    <w:lvl w:ilvl="2" w:tplc="0419001B">
      <w:start w:val="1"/>
      <w:numFmt w:val="lowerRoman"/>
      <w:lvlText w:val="%3."/>
      <w:lvlJc w:val="right"/>
      <w:pPr>
        <w:ind w:left="8180" w:hanging="180"/>
      </w:pPr>
    </w:lvl>
    <w:lvl w:ilvl="3" w:tplc="0419000F">
      <w:start w:val="1"/>
      <w:numFmt w:val="decimal"/>
      <w:lvlText w:val="%4."/>
      <w:lvlJc w:val="left"/>
      <w:pPr>
        <w:ind w:left="8900" w:hanging="360"/>
      </w:pPr>
    </w:lvl>
    <w:lvl w:ilvl="4" w:tplc="04190019">
      <w:start w:val="1"/>
      <w:numFmt w:val="lowerLetter"/>
      <w:lvlText w:val="%5."/>
      <w:lvlJc w:val="left"/>
      <w:pPr>
        <w:ind w:left="9620" w:hanging="360"/>
      </w:pPr>
    </w:lvl>
    <w:lvl w:ilvl="5" w:tplc="0419001B">
      <w:start w:val="1"/>
      <w:numFmt w:val="lowerRoman"/>
      <w:lvlText w:val="%6."/>
      <w:lvlJc w:val="right"/>
      <w:pPr>
        <w:ind w:left="10340" w:hanging="180"/>
      </w:pPr>
    </w:lvl>
    <w:lvl w:ilvl="6" w:tplc="0419000F">
      <w:start w:val="1"/>
      <w:numFmt w:val="decimal"/>
      <w:lvlText w:val="%7."/>
      <w:lvlJc w:val="left"/>
      <w:pPr>
        <w:ind w:left="11060" w:hanging="360"/>
      </w:pPr>
    </w:lvl>
    <w:lvl w:ilvl="7" w:tplc="04190019">
      <w:start w:val="1"/>
      <w:numFmt w:val="lowerLetter"/>
      <w:lvlText w:val="%8."/>
      <w:lvlJc w:val="left"/>
      <w:pPr>
        <w:ind w:left="11780" w:hanging="360"/>
      </w:pPr>
    </w:lvl>
    <w:lvl w:ilvl="8" w:tplc="0419001B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4BD035EA"/>
    <w:multiLevelType w:val="multilevel"/>
    <w:tmpl w:val="345AD2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9">
    <w:nsid w:val="5AD26B95"/>
    <w:multiLevelType w:val="hybridMultilevel"/>
    <w:tmpl w:val="11CACD14"/>
    <w:lvl w:ilvl="0" w:tplc="C24A178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0441DFC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16F9A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2CA1FA0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334796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1F0A7C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D2AACC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9CE755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9C6BD1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1">
    <w:nsid w:val="6609344D"/>
    <w:multiLevelType w:val="hybridMultilevel"/>
    <w:tmpl w:val="C3567090"/>
    <w:lvl w:ilvl="0" w:tplc="D2D6E5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B747677"/>
    <w:multiLevelType w:val="hybridMultilevel"/>
    <w:tmpl w:val="0A2A45AE"/>
    <w:lvl w:ilvl="0" w:tplc="900A5DA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C4C30D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1F4062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48AFD7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3B20BA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EFE547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BC6B8D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C3885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BCEDDA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234463"/>
    <w:multiLevelType w:val="multilevel"/>
    <w:tmpl w:val="64D4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6"/>
        <w:szCs w:val="26"/>
      </w:rPr>
    </w:lvl>
    <w:lvl w:ilvl="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32"/>
        </w:tabs>
        <w:ind w:left="163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352"/>
        </w:tabs>
        <w:ind w:left="2352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3072"/>
        </w:tabs>
        <w:ind w:left="307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792"/>
        </w:tabs>
        <w:ind w:left="379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512"/>
        </w:tabs>
        <w:ind w:left="4512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5232"/>
        </w:tabs>
        <w:ind w:left="523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952"/>
        </w:tabs>
        <w:ind w:left="5952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6C1C"/>
    <w:rsid w:val="000079ED"/>
    <w:rsid w:val="00007A3F"/>
    <w:rsid w:val="0001745F"/>
    <w:rsid w:val="000238E7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629AF"/>
    <w:rsid w:val="000652BD"/>
    <w:rsid w:val="000714A5"/>
    <w:rsid w:val="00071EB0"/>
    <w:rsid w:val="00080DEC"/>
    <w:rsid w:val="0009485B"/>
    <w:rsid w:val="0009653F"/>
    <w:rsid w:val="000970CA"/>
    <w:rsid w:val="000A61CC"/>
    <w:rsid w:val="000A6E9A"/>
    <w:rsid w:val="000A7352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1AB0"/>
    <w:rsid w:val="000E2EF8"/>
    <w:rsid w:val="000E6D9D"/>
    <w:rsid w:val="000F1B52"/>
    <w:rsid w:val="000F285B"/>
    <w:rsid w:val="000F5A6D"/>
    <w:rsid w:val="00104DC1"/>
    <w:rsid w:val="00104EFA"/>
    <w:rsid w:val="0010521F"/>
    <w:rsid w:val="00107538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1099"/>
    <w:rsid w:val="001329B4"/>
    <w:rsid w:val="00135378"/>
    <w:rsid w:val="00137F7D"/>
    <w:rsid w:val="00142872"/>
    <w:rsid w:val="00146DB7"/>
    <w:rsid w:val="00154B78"/>
    <w:rsid w:val="00160D8E"/>
    <w:rsid w:val="00163666"/>
    <w:rsid w:val="001668D3"/>
    <w:rsid w:val="00170791"/>
    <w:rsid w:val="0017356B"/>
    <w:rsid w:val="0017583C"/>
    <w:rsid w:val="001772B2"/>
    <w:rsid w:val="00182164"/>
    <w:rsid w:val="001863A3"/>
    <w:rsid w:val="00194CCD"/>
    <w:rsid w:val="001A6288"/>
    <w:rsid w:val="001B527F"/>
    <w:rsid w:val="001C0FFF"/>
    <w:rsid w:val="001C2407"/>
    <w:rsid w:val="001D672A"/>
    <w:rsid w:val="001E0202"/>
    <w:rsid w:val="001E4477"/>
    <w:rsid w:val="001E58D3"/>
    <w:rsid w:val="001E74B0"/>
    <w:rsid w:val="001F25ED"/>
    <w:rsid w:val="00202C5B"/>
    <w:rsid w:val="00204200"/>
    <w:rsid w:val="002123D5"/>
    <w:rsid w:val="0021452C"/>
    <w:rsid w:val="00215391"/>
    <w:rsid w:val="00215AB8"/>
    <w:rsid w:val="00215E35"/>
    <w:rsid w:val="00216729"/>
    <w:rsid w:val="00217314"/>
    <w:rsid w:val="002205C5"/>
    <w:rsid w:val="00221EDB"/>
    <w:rsid w:val="00222012"/>
    <w:rsid w:val="002245D7"/>
    <w:rsid w:val="00225668"/>
    <w:rsid w:val="00225E5B"/>
    <w:rsid w:val="00235EF3"/>
    <w:rsid w:val="00237623"/>
    <w:rsid w:val="00244C5C"/>
    <w:rsid w:val="0024768A"/>
    <w:rsid w:val="00247761"/>
    <w:rsid w:val="00247BBF"/>
    <w:rsid w:val="002579BE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96271"/>
    <w:rsid w:val="002A016C"/>
    <w:rsid w:val="002A260D"/>
    <w:rsid w:val="002A3365"/>
    <w:rsid w:val="002A647E"/>
    <w:rsid w:val="002C3A45"/>
    <w:rsid w:val="002C542F"/>
    <w:rsid w:val="002C6569"/>
    <w:rsid w:val="002D1518"/>
    <w:rsid w:val="002D5356"/>
    <w:rsid w:val="002D591B"/>
    <w:rsid w:val="002D61F7"/>
    <w:rsid w:val="002D6F06"/>
    <w:rsid w:val="002D7B67"/>
    <w:rsid w:val="002E1C43"/>
    <w:rsid w:val="002F0C47"/>
    <w:rsid w:val="002F6730"/>
    <w:rsid w:val="002F7D3B"/>
    <w:rsid w:val="003052AD"/>
    <w:rsid w:val="003056FA"/>
    <w:rsid w:val="00310A0F"/>
    <w:rsid w:val="003178A1"/>
    <w:rsid w:val="00321DCD"/>
    <w:rsid w:val="00321F6E"/>
    <w:rsid w:val="00332126"/>
    <w:rsid w:val="003421B7"/>
    <w:rsid w:val="0034459B"/>
    <w:rsid w:val="00345157"/>
    <w:rsid w:val="003542C5"/>
    <w:rsid w:val="0035659F"/>
    <w:rsid w:val="00356910"/>
    <w:rsid w:val="00360640"/>
    <w:rsid w:val="00372512"/>
    <w:rsid w:val="00376640"/>
    <w:rsid w:val="00380FA6"/>
    <w:rsid w:val="00386A05"/>
    <w:rsid w:val="003922F8"/>
    <w:rsid w:val="00393F58"/>
    <w:rsid w:val="003A2BCE"/>
    <w:rsid w:val="003A3440"/>
    <w:rsid w:val="003A4CDE"/>
    <w:rsid w:val="003A538D"/>
    <w:rsid w:val="003B156C"/>
    <w:rsid w:val="003B2FB3"/>
    <w:rsid w:val="003B3A90"/>
    <w:rsid w:val="003D0477"/>
    <w:rsid w:val="003D227A"/>
    <w:rsid w:val="003D34CE"/>
    <w:rsid w:val="003D366A"/>
    <w:rsid w:val="003E1190"/>
    <w:rsid w:val="003E2DB3"/>
    <w:rsid w:val="003F0D3C"/>
    <w:rsid w:val="003F499F"/>
    <w:rsid w:val="003F61AA"/>
    <w:rsid w:val="00403085"/>
    <w:rsid w:val="00421B99"/>
    <w:rsid w:val="00427C91"/>
    <w:rsid w:val="00427F9A"/>
    <w:rsid w:val="00430A76"/>
    <w:rsid w:val="004415AD"/>
    <w:rsid w:val="004420EB"/>
    <w:rsid w:val="0044367C"/>
    <w:rsid w:val="00445672"/>
    <w:rsid w:val="00450B4A"/>
    <w:rsid w:val="004525BE"/>
    <w:rsid w:val="0045530B"/>
    <w:rsid w:val="00455A37"/>
    <w:rsid w:val="00465452"/>
    <w:rsid w:val="004718E7"/>
    <w:rsid w:val="00474BE1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2B81"/>
    <w:rsid w:val="004B2C79"/>
    <w:rsid w:val="004B73BF"/>
    <w:rsid w:val="004B78C5"/>
    <w:rsid w:val="004C294E"/>
    <w:rsid w:val="004C2E71"/>
    <w:rsid w:val="004C43BA"/>
    <w:rsid w:val="004C5C30"/>
    <w:rsid w:val="004E215A"/>
    <w:rsid w:val="004E3CBB"/>
    <w:rsid w:val="004E47C8"/>
    <w:rsid w:val="004E6E24"/>
    <w:rsid w:val="004F27E3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28CD"/>
    <w:rsid w:val="0056306E"/>
    <w:rsid w:val="005652DD"/>
    <w:rsid w:val="005655C9"/>
    <w:rsid w:val="00571174"/>
    <w:rsid w:val="005714F5"/>
    <w:rsid w:val="00571676"/>
    <w:rsid w:val="00572EC4"/>
    <w:rsid w:val="005803E2"/>
    <w:rsid w:val="00590B88"/>
    <w:rsid w:val="00596F82"/>
    <w:rsid w:val="005A0074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5F646E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61D0C"/>
    <w:rsid w:val="00670682"/>
    <w:rsid w:val="00670BF7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4D81"/>
    <w:rsid w:val="006A6192"/>
    <w:rsid w:val="006B36F8"/>
    <w:rsid w:val="006C172E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1417D"/>
    <w:rsid w:val="00722E18"/>
    <w:rsid w:val="007253B4"/>
    <w:rsid w:val="007315E5"/>
    <w:rsid w:val="0073298B"/>
    <w:rsid w:val="00732C54"/>
    <w:rsid w:val="00736BA0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870F8"/>
    <w:rsid w:val="007907EC"/>
    <w:rsid w:val="00795828"/>
    <w:rsid w:val="007964BD"/>
    <w:rsid w:val="007A03D9"/>
    <w:rsid w:val="007A422E"/>
    <w:rsid w:val="007A58E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0661"/>
    <w:rsid w:val="00816C2B"/>
    <w:rsid w:val="00824EDE"/>
    <w:rsid w:val="00831486"/>
    <w:rsid w:val="008349B4"/>
    <w:rsid w:val="00844A50"/>
    <w:rsid w:val="00847FC7"/>
    <w:rsid w:val="0085394A"/>
    <w:rsid w:val="00855437"/>
    <w:rsid w:val="00855A25"/>
    <w:rsid w:val="00856764"/>
    <w:rsid w:val="00861604"/>
    <w:rsid w:val="00863761"/>
    <w:rsid w:val="00877D22"/>
    <w:rsid w:val="00881C85"/>
    <w:rsid w:val="0088465D"/>
    <w:rsid w:val="00890E61"/>
    <w:rsid w:val="00894D93"/>
    <w:rsid w:val="008B0ED6"/>
    <w:rsid w:val="008B20B0"/>
    <w:rsid w:val="008B33D1"/>
    <w:rsid w:val="008B40CE"/>
    <w:rsid w:val="008B54BE"/>
    <w:rsid w:val="008B78FE"/>
    <w:rsid w:val="008C055C"/>
    <w:rsid w:val="008C4B3A"/>
    <w:rsid w:val="008C7C92"/>
    <w:rsid w:val="008D1609"/>
    <w:rsid w:val="008D6115"/>
    <w:rsid w:val="008D7AB8"/>
    <w:rsid w:val="008E481E"/>
    <w:rsid w:val="008F2AB0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34DE1"/>
    <w:rsid w:val="00941C7F"/>
    <w:rsid w:val="00945B1C"/>
    <w:rsid w:val="0094738E"/>
    <w:rsid w:val="00951514"/>
    <w:rsid w:val="009523A2"/>
    <w:rsid w:val="00953862"/>
    <w:rsid w:val="00956378"/>
    <w:rsid w:val="00956A81"/>
    <w:rsid w:val="00956E70"/>
    <w:rsid w:val="009674DC"/>
    <w:rsid w:val="00975A49"/>
    <w:rsid w:val="00981299"/>
    <w:rsid w:val="00981B83"/>
    <w:rsid w:val="00983053"/>
    <w:rsid w:val="009868F7"/>
    <w:rsid w:val="0099435D"/>
    <w:rsid w:val="00994461"/>
    <w:rsid w:val="009B141F"/>
    <w:rsid w:val="009C0748"/>
    <w:rsid w:val="009C0FA1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0C0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0A0"/>
    <w:rsid w:val="00A754C3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5B3F"/>
    <w:rsid w:val="00AD6FDB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6256"/>
    <w:rsid w:val="00B27800"/>
    <w:rsid w:val="00B32158"/>
    <w:rsid w:val="00B35D78"/>
    <w:rsid w:val="00B37DC8"/>
    <w:rsid w:val="00B46CD8"/>
    <w:rsid w:val="00B47D72"/>
    <w:rsid w:val="00B50FC6"/>
    <w:rsid w:val="00B544D8"/>
    <w:rsid w:val="00B54E1E"/>
    <w:rsid w:val="00B54F07"/>
    <w:rsid w:val="00B703C3"/>
    <w:rsid w:val="00B96F3D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5ABE"/>
    <w:rsid w:val="00BE27E7"/>
    <w:rsid w:val="00BE79E1"/>
    <w:rsid w:val="00BF4A3F"/>
    <w:rsid w:val="00C04B97"/>
    <w:rsid w:val="00C0595F"/>
    <w:rsid w:val="00C1198C"/>
    <w:rsid w:val="00C123C7"/>
    <w:rsid w:val="00C13930"/>
    <w:rsid w:val="00C17514"/>
    <w:rsid w:val="00C245D7"/>
    <w:rsid w:val="00C24F07"/>
    <w:rsid w:val="00C25C30"/>
    <w:rsid w:val="00C27BD8"/>
    <w:rsid w:val="00C27CA5"/>
    <w:rsid w:val="00C32EF4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66BC"/>
    <w:rsid w:val="00C87316"/>
    <w:rsid w:val="00CA30A8"/>
    <w:rsid w:val="00CA7230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E1DD5"/>
    <w:rsid w:val="00CE43A1"/>
    <w:rsid w:val="00CE58AE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33ABF"/>
    <w:rsid w:val="00D34272"/>
    <w:rsid w:val="00D4270E"/>
    <w:rsid w:val="00D44807"/>
    <w:rsid w:val="00D530D4"/>
    <w:rsid w:val="00D57AE8"/>
    <w:rsid w:val="00D613D2"/>
    <w:rsid w:val="00D63F56"/>
    <w:rsid w:val="00D655BF"/>
    <w:rsid w:val="00D662B5"/>
    <w:rsid w:val="00D701C7"/>
    <w:rsid w:val="00D72095"/>
    <w:rsid w:val="00D90515"/>
    <w:rsid w:val="00D94F7A"/>
    <w:rsid w:val="00D96810"/>
    <w:rsid w:val="00D9705E"/>
    <w:rsid w:val="00DA12F3"/>
    <w:rsid w:val="00DA22B6"/>
    <w:rsid w:val="00DA27B3"/>
    <w:rsid w:val="00DA2F12"/>
    <w:rsid w:val="00DA501A"/>
    <w:rsid w:val="00DC0BDE"/>
    <w:rsid w:val="00DC1E45"/>
    <w:rsid w:val="00DD24C4"/>
    <w:rsid w:val="00DD2693"/>
    <w:rsid w:val="00DD3BCA"/>
    <w:rsid w:val="00DD4B4D"/>
    <w:rsid w:val="00DE09DC"/>
    <w:rsid w:val="00DE20FE"/>
    <w:rsid w:val="00DE3FE6"/>
    <w:rsid w:val="00DE7BA0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2114"/>
    <w:rsid w:val="00E2771F"/>
    <w:rsid w:val="00E31736"/>
    <w:rsid w:val="00E341B4"/>
    <w:rsid w:val="00E34AFB"/>
    <w:rsid w:val="00E3570A"/>
    <w:rsid w:val="00E4564C"/>
    <w:rsid w:val="00E54E18"/>
    <w:rsid w:val="00E55EE0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977D6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C79B2"/>
    <w:rsid w:val="00ED0062"/>
    <w:rsid w:val="00ED2E90"/>
    <w:rsid w:val="00ED471E"/>
    <w:rsid w:val="00EE2E81"/>
    <w:rsid w:val="00EE4DC5"/>
    <w:rsid w:val="00EF151B"/>
    <w:rsid w:val="00EF33B3"/>
    <w:rsid w:val="00EF5726"/>
    <w:rsid w:val="00EF6204"/>
    <w:rsid w:val="00EF7605"/>
    <w:rsid w:val="00F00D75"/>
    <w:rsid w:val="00F0163D"/>
    <w:rsid w:val="00F01A62"/>
    <w:rsid w:val="00F048E8"/>
    <w:rsid w:val="00F05CE0"/>
    <w:rsid w:val="00F06482"/>
    <w:rsid w:val="00F07119"/>
    <w:rsid w:val="00F075CC"/>
    <w:rsid w:val="00F10CE3"/>
    <w:rsid w:val="00F119EA"/>
    <w:rsid w:val="00F12B20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67710"/>
    <w:rsid w:val="00F71BB6"/>
    <w:rsid w:val="00F721E5"/>
    <w:rsid w:val="00F73D07"/>
    <w:rsid w:val="00F84619"/>
    <w:rsid w:val="00F9210C"/>
    <w:rsid w:val="00FA29EB"/>
    <w:rsid w:val="00FA3CB4"/>
    <w:rsid w:val="00FA46FC"/>
    <w:rsid w:val="00FC091F"/>
    <w:rsid w:val="00FC0F7A"/>
    <w:rsid w:val="00FC3419"/>
    <w:rsid w:val="00FC6821"/>
    <w:rsid w:val="00FD0D78"/>
    <w:rsid w:val="00FE02CA"/>
    <w:rsid w:val="00FE3A2C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uiPriority w:val="1"/>
    <w:qFormat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0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qFormat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474BE1"/>
    <w:rPr>
      <w:i/>
      <w:iCs/>
      <w:color w:val="404040" w:themeColor="text1" w:themeTint="BF"/>
    </w:rPr>
  </w:style>
  <w:style w:type="character" w:customStyle="1" w:styleId="1ff6">
    <w:name w:val="Выделенная цитата Знак1"/>
    <w:basedOn w:val="a0"/>
    <w:uiPriority w:val="30"/>
    <w:rsid w:val="00474BE1"/>
    <w:rPr>
      <w:i/>
      <w:iCs/>
      <w:color w:val="365F91" w:themeColor="accent1" w:themeShade="BF"/>
    </w:rPr>
  </w:style>
  <w:style w:type="character" w:customStyle="1" w:styleId="1ff7">
    <w:name w:val="Текст сноски Знак1"/>
    <w:basedOn w:val="a0"/>
    <w:uiPriority w:val="99"/>
    <w:semiHidden/>
    <w:rsid w:val="00474BE1"/>
    <w:rPr>
      <w:sz w:val="20"/>
      <w:szCs w:val="20"/>
    </w:rPr>
  </w:style>
  <w:style w:type="character" w:customStyle="1" w:styleId="1ff8">
    <w:name w:val="Текст концевой сноски Знак1"/>
    <w:basedOn w:val="a0"/>
    <w:uiPriority w:val="99"/>
    <w:semiHidden/>
    <w:rsid w:val="00474BE1"/>
    <w:rPr>
      <w:sz w:val="20"/>
      <w:szCs w:val="20"/>
    </w:rPr>
  </w:style>
  <w:style w:type="paragraph" w:styleId="1ff9">
    <w:name w:val="index 1"/>
    <w:basedOn w:val="a"/>
    <w:next w:val="a"/>
    <w:autoRedefine/>
    <w:uiPriority w:val="99"/>
    <w:semiHidden/>
    <w:unhideWhenUsed/>
    <w:rsid w:val="00474BE1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474BE1"/>
    <w:pPr>
      <w:suppressLineNumbers/>
    </w:pPr>
    <w:rPr>
      <w:rFonts w:ascii="Calibri" w:eastAsia="SimSun" w:hAnsi="Calibri" w:cs="Mangal"/>
      <w:lang w:eastAsia="ar-SA"/>
    </w:rPr>
  </w:style>
  <w:style w:type="paragraph" w:styleId="5">
    <w:name w:val="List Number 5"/>
    <w:basedOn w:val="a"/>
    <w:rsid w:val="00F12B20"/>
    <w:pPr>
      <w:widowControl w:val="0"/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Style4">
    <w:name w:val="UserStyle_4"/>
    <w:uiPriority w:val="99"/>
    <w:rsid w:val="00F12B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rial1">
    <w:name w:val="Arial+1"/>
    <w:basedOn w:val="a"/>
    <w:rsid w:val="005803E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customStyle="1" w:styleId="docdata">
    <w:name w:val="docdata"/>
    <w:aliases w:val="docy,v5,2166,bqiaagaaeyqcaaagiaiaaan3bqaabyufaaaaaaaaaaaaaaaaaaaaaaaaaaaaaaaaaaaaaaaaaaaaaaaaaaaaaaaaaaaaaaaaaaaaaaaaaaaaaaaaaaaaaaaaaaaaaaaaaaaaaaaaaaaaaaaaaaaaaaaaaaaaaaaaaaaaaaaaaaaaaaaaaaaaaaaaaaaaaaaaaaaaaaaaaaaaaaaaaaaaaaaaaaaaaaaaaaaaaaaa"/>
    <w:basedOn w:val="a"/>
    <w:rsid w:val="003D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1FBB196377465AD3103CEC9D08087701E4A24B7073A26A6CD1025E8FB89524E47734C8h70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AC635AF60C29F4CF17C8E24ECE2A414F1DC43800E74AC99DA683212218C74CA0A15DAV1B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h@sharyinskiy.kostrom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dtcen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dtcentr@yandex.ru" TargetMode="External"/><Relationship Id="rId14" Type="http://schemas.openxmlformats.org/officeDocument/2006/relationships/hyperlink" Target="consultantplus://offline/ref=121FBB196377465AD3103CEC9D08087701E4A24B7073A26A6CD1025E8FB89524E47732C87B1523hE0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5B6E-8ACA-433F-9DA6-72D7272E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1</Pages>
  <Words>14020</Words>
  <Characters>7992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74</cp:revision>
  <cp:lastPrinted>2023-11-14T13:12:00Z</cp:lastPrinted>
  <dcterms:created xsi:type="dcterms:W3CDTF">2025-06-19T10:00:00Z</dcterms:created>
  <dcterms:modified xsi:type="dcterms:W3CDTF">2025-10-15T07:55:00Z</dcterms:modified>
</cp:coreProperties>
</file>